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D1A9D" w14:textId="00AB7F94" w:rsidR="00F8454D" w:rsidRDefault="00E8149E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  <w:r>
        <w:rPr>
          <w:b/>
          <w:bCs/>
          <w:sz w:val="28"/>
          <w:szCs w:val="28"/>
        </w:rPr>
        <w:t>PLNÁ MOC</w:t>
      </w:r>
    </w:p>
    <w:p w14:paraId="1E5DD096" w14:textId="57004871" w:rsidR="004B549B" w:rsidRDefault="004B549B" w:rsidP="00761273">
      <w:pPr>
        <w:ind w:left="284" w:hanging="284"/>
        <w:rPr>
          <w:sz w:val="18"/>
          <w:szCs w:val="18"/>
        </w:rPr>
      </w:pPr>
    </w:p>
    <w:p w14:paraId="40E7FA7B" w14:textId="1E811BF3" w:rsidR="000A509F" w:rsidRDefault="000A509F" w:rsidP="00761273">
      <w:pPr>
        <w:ind w:left="284" w:hanging="284"/>
        <w:rPr>
          <w:sz w:val="18"/>
          <w:szCs w:val="18"/>
        </w:rPr>
      </w:pPr>
    </w:p>
    <w:p w14:paraId="5A19F5E5" w14:textId="3F17BEBC" w:rsidR="000A509F" w:rsidRPr="003A422D" w:rsidRDefault="000A509F" w:rsidP="00761273">
      <w:pPr>
        <w:ind w:left="284" w:hanging="284"/>
        <w:rPr>
          <w:sz w:val="18"/>
          <w:szCs w:val="18"/>
        </w:rPr>
      </w:pPr>
      <w:r>
        <w:rPr>
          <w:b/>
          <w:bCs/>
        </w:rPr>
        <w:t>ZMOCNITEL</w:t>
      </w:r>
      <w:r w:rsidR="00A93333">
        <w:rPr>
          <w:b/>
          <w:bCs/>
        </w:rPr>
        <w:t xml:space="preserve"> - INVESTOR</w:t>
      </w:r>
    </w:p>
    <w:p w14:paraId="242AF713" w14:textId="5E5060F3" w:rsidR="000A509F" w:rsidRPr="000A509F" w:rsidRDefault="000A509F" w:rsidP="000A509F">
      <w:pPr>
        <w:ind w:left="284" w:hanging="284"/>
        <w:rPr>
          <w:sz w:val="18"/>
          <w:szCs w:val="18"/>
        </w:rPr>
      </w:pPr>
      <w:r w:rsidRPr="000A509F">
        <w:rPr>
          <w:sz w:val="18"/>
          <w:szCs w:val="18"/>
        </w:rPr>
        <w:t>Jméno</w:t>
      </w:r>
      <w:r>
        <w:rPr>
          <w:sz w:val="18"/>
          <w:szCs w:val="18"/>
        </w:rPr>
        <w:t>,</w:t>
      </w:r>
      <w:r w:rsidRPr="000A509F">
        <w:rPr>
          <w:sz w:val="18"/>
          <w:szCs w:val="18"/>
        </w:rPr>
        <w:t xml:space="preserve"> příjmen</w:t>
      </w:r>
      <w:r>
        <w:rPr>
          <w:sz w:val="18"/>
          <w:szCs w:val="18"/>
        </w:rPr>
        <w:t>í, titul</w:t>
      </w:r>
      <w:r w:rsidR="00A93333">
        <w:rPr>
          <w:sz w:val="18"/>
          <w:szCs w:val="18"/>
        </w:rPr>
        <w:t xml:space="preserve"> </w:t>
      </w:r>
      <w:r w:rsidR="00A93333" w:rsidRPr="00A93333">
        <w:rPr>
          <w:sz w:val="18"/>
          <w:szCs w:val="18"/>
        </w:rPr>
        <w:t>/ obchodní firma / název</w:t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A509F">
        <w:rPr>
          <w:sz w:val="18"/>
          <w:szCs w:val="18"/>
        </w:rPr>
        <w:t>RČ</w:t>
      </w:r>
      <w:r w:rsidR="00A93333">
        <w:rPr>
          <w:sz w:val="18"/>
          <w:szCs w:val="18"/>
        </w:rPr>
        <w:t xml:space="preserve"> / IČO / NID</w:t>
      </w:r>
    </w:p>
    <w:p w14:paraId="1F556640" w14:textId="613DE871" w:rsidR="000A509F" w:rsidRDefault="000A509F" w:rsidP="000A509F">
      <w:pPr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73D5DD" wp14:editId="42AC2616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629150" cy="266700"/>
                <wp:effectExtent l="0" t="0" r="19050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5F6BD" w14:textId="77777777" w:rsidR="000A509F" w:rsidRDefault="000A509F" w:rsidP="000A509F">
                            <w:permStart w:id="1277763323" w:edGrp="everyone"/>
                            <w:permEnd w:id="12777633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3D5DD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0;margin-top:4.65pt;width:364.5pt;height:21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DONgIAAHwEAAAOAAAAZHJzL2Uyb0RvYy54bWysVE1v2zAMvQ/YfxB0X5xkaboacYosRYYB&#10;RVsgHXpWZCkxJosapcTOfv0oxflou9Owi0yK1CP5SHpy29aG7RT6CmzBB70+Z8pKKCu7LviP58Wn&#10;L5z5IGwpDFhV8L3y/Hb68cOkcbkawgZMqZARiPV54wq+CcHlWeblRtXC98ApS0YNWItAKq6zEkVD&#10;6LXJhv3+OGsAS4cglfd0e3cw8mnC11rJ8Ki1V4GZglNuIZ2YzlU8s+lE5GsUblPJLg3xD1nUorIU&#10;9AR1J4JgW6zeQdWVRPCgQ09CnYHWlVSpBqpm0H9TzXIjnEq1EDnenWjy/w9WPuyW7glZaL9CSw2M&#10;hDTO554uYz2txjp+KVNGdqJwf6JNtYFJuhyNhzeDKzJJsg3H4+t+4jU7v3bowzcFNYtCwZHaktgS&#10;u3sfKCK5Hl1iMA+mKheVMUmJo6DmBtlOUBNNSDnSi1dexrKm4OPPlMY7hAh9er8yQv6MVb5GIM1Y&#10;ujzXHqXQrtqOkBWUe+IJ4TBC3slFRbj3wocngTQzVD/tQXikQxugZKCTONsA/v7bffSnVpKVs4Zm&#10;sOD+11ag4sx8t9Tkm8FoFIc2KaOr6yEpeGlZXVrstp4DMTSgjXMyidE/mKOoEeoXWpdZjEomYSXF&#10;Lng4ivNw2AxaN6lms+REY+pEuLdLJyN0JDfy+dy+CHRdPwNNwgMcp1Xkb9p68I0vLcy2AXSVeh4J&#10;PrDa8U4jntrSrWPcoUs9eZ1/GtM/AAAA//8DAFBLAwQUAAYACAAAACEAaeMObNkAAAAFAQAADwAA&#10;AGRycy9kb3ducmV2LnhtbEyPwU7DMBBE70j8g7VI3KjTVkASsqkAFS6cWhDnbew6FrEd2W4a/p7l&#10;BMfRjGbeNJvZDWLSMdngEZaLAoT2XVDWG4SP95ebEkTK5BUNwWuEb51g015eNFSrcPY7Pe2zEVzi&#10;U00Ifc5jLWXqeu0oLcKoPXvHEB1lltFIFenM5W6Qq6K4k46s54WeRv3c6+5rf3II2ydTma6k2G9L&#10;Ze00fx7fzCvi9dX8+AAi6zn/heEXn9GhZaZDOHmVxIDARzJCtQbB5v2qYn1AuF2uQbaN/E/f/gAA&#10;AP//AwBQSwECLQAUAAYACAAAACEAtoM4kv4AAADhAQAAEwAAAAAAAAAAAAAAAAAAAAAAW0NvbnRl&#10;bnRfVHlwZXNdLnhtbFBLAQItABQABgAIAAAAIQA4/SH/1gAAAJQBAAALAAAAAAAAAAAAAAAAAC8B&#10;AABfcmVscy8ucmVsc1BLAQItABQABgAIAAAAIQCOuyDONgIAAHwEAAAOAAAAAAAAAAAAAAAAAC4C&#10;AABkcnMvZTJvRG9jLnhtbFBLAQItABQABgAIAAAAIQBp4w5s2QAAAAUBAAAPAAAAAAAAAAAAAAAA&#10;AJAEAABkcnMvZG93bnJldi54bWxQSwUGAAAAAAQABADzAAAAlgUAAAAA&#10;" fillcolor="white [3201]" strokeweight=".5pt">
                <v:textbox>
                  <w:txbxContent>
                    <w:p w14:paraId="0855F6BD" w14:textId="77777777" w:rsidR="000A509F" w:rsidRDefault="000A509F" w:rsidP="000A509F">
                      <w:permStart w:id="1277763323" w:edGrp="everyone"/>
                      <w:permEnd w:id="127776332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E04679" wp14:editId="7BF0105A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92B2D" w14:textId="77777777" w:rsidR="000A509F" w:rsidRDefault="000A509F" w:rsidP="000A509F">
                            <w:permStart w:id="1754668746" w:edGrp="everyone"/>
                            <w:permEnd w:id="17546687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04679" id="Textové pole 5" o:spid="_x0000_s1027" type="#_x0000_t202" style="position:absolute;left:0;text-align:left;margin-left:60.55pt;margin-top:4.65pt;width:111.75pt;height:21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iQOQ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uuBlBdUO6XKwnyRv+UIh/CPz4YU5HB1kCNchPOMhNWBOcJAoqcH9+tt99MeOopWS&#10;FkexpP7nhjlBif5msNd3/cEgzm5SBsObAhV3aVldWsymmQMS1cfFszyJ0T/ooygdNG+4NbP4KpqY&#10;4fh2ScNRnIf9guDWcTGbJSecVsvCo1laHqFjYyKtr90bc/bQ1oAD8QTHoWXjd93d+8ZIA7NNAKlS&#10;6yPPe1YP9OOkp+4ctjKu0qWevM7/julvAAAA//8DAFBLAwQUAAYACAAAACEAl+7koNoAAAAFAQAA&#10;DwAAAGRycy9kb3ducmV2LnhtbEyPMU/DMBSEdyT+g/WQ2KjTREVpGqcCVFiYaBGzG7/aVuPnyHbT&#10;8O8xE4ynO919125nN7AJQ7SeBCwXBTCk3itLWsDn4fWhBhaTJCUHTyjgGyNsu9ubVjbKX+kDp33S&#10;LJdQbKQAk9LYcB57g07GhR+RsnfywcmUZdBcBXnN5W7gZVE8cict5QUjR3wx2J/3Fydg96zXuq9l&#10;MLtaWTvNX6d3/SbE/d38tAGWcE5/YfjFz+jQZaajv5CKbBCQjyQB6wpYNsuyWgE7ClgtK+Bdy//T&#10;dz8AAAD//wMAUEsBAi0AFAAGAAgAAAAhALaDOJL+AAAA4QEAABMAAAAAAAAAAAAAAAAAAAAAAFtD&#10;b250ZW50X1R5cGVzXS54bWxQSwECLQAUAAYACAAAACEAOP0h/9YAAACUAQAACwAAAAAAAAAAAAAA&#10;AAAvAQAAX3JlbHMvLnJlbHNQSwECLQAUAAYACAAAACEA8c34kDkCAACDBAAADgAAAAAAAAAAAAAA&#10;AAAuAgAAZHJzL2Uyb0RvYy54bWxQSwECLQAUAAYACAAAACEAl+7koNoAAAAFAQAADwAAAAAAAAAA&#10;AAAAAACTBAAAZHJzL2Rvd25yZXYueG1sUEsFBgAAAAAEAAQA8wAAAJoFAAAAAA==&#10;" fillcolor="white [3201]" strokeweight=".5pt">
                <v:textbox>
                  <w:txbxContent>
                    <w:p w14:paraId="7D992B2D" w14:textId="77777777" w:rsidR="000A509F" w:rsidRDefault="000A509F" w:rsidP="000A509F">
                      <w:permStart w:id="1754668746" w:edGrp="everyone"/>
                      <w:permEnd w:id="175466874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557F76" w14:textId="03A1B9FD" w:rsidR="004B549B" w:rsidRPr="00C848B4" w:rsidRDefault="004B549B" w:rsidP="00761273">
      <w:pPr>
        <w:ind w:left="284" w:hanging="284"/>
        <w:rPr>
          <w:b/>
          <w:bCs/>
        </w:rPr>
      </w:pPr>
    </w:p>
    <w:p w14:paraId="341247AF" w14:textId="70F23532" w:rsidR="002E10CB" w:rsidRPr="003A422D" w:rsidRDefault="00117B03" w:rsidP="00761273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7F976" wp14:editId="48368540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6362700" cy="4191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CC631" w14:textId="78A7C06A" w:rsidR="00FA0BB4" w:rsidRDefault="00FA0BB4" w:rsidP="00117B03">
                            <w:permStart w:id="1085361185" w:edGrp="everyone"/>
                            <w:permEnd w:id="10853611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F976" id="Textové pole 4" o:spid="_x0000_s1028" type="#_x0000_t202" style="position:absolute;left:0;text-align:left;margin-left:449.8pt;margin-top:13.4pt;width:501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2m0OgIAAIMEAAAOAAAAZHJzL2Uyb0RvYy54bWysVE1v2zAMvQ/YfxB0X2xnadoacYosRYYB&#10;RVsgHXpWZDkWJouapMTOfv0o2flot9Owi0yJ1BP5+OjZXdcoshfWSdAFzUYpJUJzKKXeFvT7y+rT&#10;DSXOM10yBVoU9CAcvZt//DBrTS7GUIMqhSUIol3emoLW3ps8SRyvRcPcCIzQ6KzANszj1m6T0rIW&#10;0RuVjNN0mrRgS2OBC+fw9L530nnEryrB/VNVOeGJKijm5uNq47oJazKfsXxrmaklH9Jg/5BFw6TG&#10;R09Q98wzsrPyD6hGcgsOKj/i0CRQVZKLWANWk6XvqlnXzIhYC5LjzIkm9/9g+eN+bZ4t8d0X6LCB&#10;gZDWuNzhYainq2wTvpgpQT9SeDjRJjpPOB5OP0/H1ym6OPom2W2GNsIk59vGOv9VQEOCUVCLbYls&#10;sf2D833oMSQ85kDJciWVipsgBbFUluwZNlH5mCOCv4lSmrQhk6s0Ar/xBejT/Y1i/MeQ3kUU4imN&#10;OZ9rD5bvNh2RZUHHR142UB6QLgu9kpzhK4nwD8z5Z2ZROkgDjoN/wqVSgDnBYFFSg/31t/MQjx1F&#10;LyUtSrGg7ueOWUGJ+qax17fZZBK0GzeTq+sxbuylZ3Pp0btmCUhUhoNneDRDvFdHs7LQvOLULMKr&#10;6GKa49sF9Udz6fsBwanjYrGIQahWw/yDXhseoENjAq0v3SuzZmirR0E8wlG0LH/X3T423NSw2Hmo&#10;ZGx94LlndaAflR7FM0xlGKXLfYw6/zvmvwEAAP//AwBQSwMEFAAGAAgAAAAhAOPSmcbZAAAABwEA&#10;AA8AAABkcnMvZG93bnJldi54bWxMj8FOwzAQRO9I/IO1SNyoTQ5VGrKpABUunCiIsxtvbYvYjmI3&#10;DX/P9gTHnRnNvG23SxjETFP2KSLcrxQIin0yPlqEz4+XuxpELjoaPaRICD+UYdtdX7W6Mekc32ne&#10;Fyu4JOZGI7hSxkbK3DsKOq/SSJG9Y5qCLnxOVppJn7k8DLJSai2D9pEXnB7p2VH/vT8FhN2T3di+&#10;1pPb1cb7efk6vtlXxNub5fEBRKGl/IXhgs/o0DHTIZ2iyWJA4EcKQrVm/ourVMXKAWFT1SC7Vv7n&#10;734BAAD//wMAUEsBAi0AFAAGAAgAAAAhALaDOJL+AAAA4QEAABMAAAAAAAAAAAAAAAAAAAAAAFtD&#10;b250ZW50X1R5cGVzXS54bWxQSwECLQAUAAYACAAAACEAOP0h/9YAAACUAQAACwAAAAAAAAAAAAAA&#10;AAAvAQAAX3JlbHMvLnJlbHNQSwECLQAUAAYACAAAACEAvEdptDoCAACDBAAADgAAAAAAAAAAAAAA&#10;AAAuAgAAZHJzL2Uyb0RvYy54bWxQSwECLQAUAAYACAAAACEA49KZxtkAAAAHAQAADwAAAAAAAAAA&#10;AAAAAACUBAAAZHJzL2Rvd25yZXYueG1sUEsFBgAAAAAEAAQA8wAAAJoFAAAAAA==&#10;" fillcolor="white [3201]" strokeweight=".5pt">
                <v:textbox>
                  <w:txbxContent>
                    <w:p w14:paraId="36FCC631" w14:textId="78A7C06A" w:rsidR="00FA0BB4" w:rsidRDefault="00FA0BB4" w:rsidP="00117B03">
                      <w:permStart w:id="1085361185" w:edGrp="everyone"/>
                      <w:permEnd w:id="1085361185"/>
                    </w:p>
                  </w:txbxContent>
                </v:textbox>
                <w10:wrap anchorx="margin"/>
              </v:shape>
            </w:pict>
          </mc:Fallback>
        </mc:AlternateContent>
      </w:r>
      <w:r w:rsidR="002E10CB"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</w:t>
      </w:r>
      <w:r w:rsidR="00A93333" w:rsidRPr="00A93333">
        <w:rPr>
          <w:sz w:val="18"/>
          <w:szCs w:val="18"/>
        </w:rPr>
        <w:t xml:space="preserve">/ místa podnikání / sídla </w:t>
      </w:r>
      <w:r>
        <w:rPr>
          <w:sz w:val="18"/>
          <w:szCs w:val="18"/>
        </w:rPr>
        <w:t>(ulice, č.p., PSČ, obec, stát)</w:t>
      </w:r>
      <w:r w:rsidR="002E10CB" w:rsidRPr="003A422D">
        <w:rPr>
          <w:sz w:val="18"/>
          <w:szCs w:val="18"/>
        </w:rPr>
        <w:t xml:space="preserve"> </w:t>
      </w:r>
    </w:p>
    <w:p w14:paraId="0D0B5792" w14:textId="09348B9A" w:rsidR="00C94C1A" w:rsidRDefault="00C94C1A" w:rsidP="00761273">
      <w:pPr>
        <w:ind w:left="284" w:hanging="284"/>
        <w:rPr>
          <w:sz w:val="18"/>
          <w:szCs w:val="18"/>
        </w:rPr>
      </w:pPr>
    </w:p>
    <w:p w14:paraId="3F14827B" w14:textId="2506D81E" w:rsidR="00117B03" w:rsidRDefault="00117B03" w:rsidP="00761273">
      <w:pPr>
        <w:ind w:left="284" w:hanging="284"/>
        <w:rPr>
          <w:b/>
          <w:bCs/>
          <w:sz w:val="18"/>
          <w:szCs w:val="18"/>
        </w:rPr>
      </w:pPr>
    </w:p>
    <w:p w14:paraId="129DCC52" w14:textId="4AB41BF6" w:rsidR="00117B03" w:rsidRDefault="00117B03" w:rsidP="00761273">
      <w:pPr>
        <w:ind w:left="284" w:hanging="284"/>
        <w:rPr>
          <w:b/>
          <w:bCs/>
          <w:sz w:val="18"/>
          <w:szCs w:val="18"/>
        </w:rPr>
      </w:pPr>
    </w:p>
    <w:p w14:paraId="77D133AD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09D6C0" wp14:editId="01805A3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DCDD5" w14:textId="484FAEFE" w:rsidR="00E8149E" w:rsidRDefault="00E8149E" w:rsidP="00E8149E">
                            <w:permStart w:id="1382970417" w:edGrp="everyone"/>
                            <w:permEnd w:id="13829704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9D6C0" id="Textové pole 38" o:spid="_x0000_s1029" type="#_x0000_t202" style="position:absolute;left:0;text-align:left;margin-left:32.05pt;margin-top:10.95pt;width:83.25pt;height:21pt;z-index:2517196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HGOgIAAIMEAAAOAAAAZHJzL2Uyb0RvYy54bWysVEtv2zAMvg/YfxB0X+ykeXRBnCJLkWFA&#10;0BZIh54VWYqFyaImKbGzXz9KeXc7DbvIpEh+Ij+Snjy0tSY74bwCU9BuJ6dEGA6lMpuCfn9dfLqn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Y9UYDSjjaesPhKE+8Zpdo63z4KqAmUSiow7Yktthu&#10;6QO+iK4nl/iYB63KhdI6KXEUxFw7smPYRB1Sjhhx46UNaQo6vBvkCfjGFqHP8WvN+I9Y5S0Catrg&#10;5aX2KIV23RJVFvTuxMsayj3S5eAwSd7yhUL4JfPhhTkcHWQI1yE84yE1YE5wlCipwP362330x46i&#10;lZIGR7Gg/ueWOUGJ/maw15+7/X6c3aT0kWtU3LVlfW0x23oOSFQXF8/yJEb/oE+idFC/4dbM4qto&#10;Yobj2wUNJ3EeDguCW8fFbJaccFotC0uzsjxCx8ZEWl/bN+bssa0BB+IJTkPLxu+6e/CNkQZm2wBS&#10;pdZHng+sHunHSU/dOW5lXKVrPXld/h3T3wAAAP//AwBQSwMEFAAGAAgAAAAhALoUFv7aAAAABgEA&#10;AA8AAABkcnMvZG93bnJldi54bWxMjzFPwzAUhHek/gfrVWKjTouIkpCXClBhYaJFzK+xa1vEdmS7&#10;afj3uBOMpzvdfdduZzuwSYZovENYrwpg0vVeGKcQPg+vdxWwmMgJGryTCD8ywrZb3LTUCH9xH3La&#10;J8VyiYsNIeiUxobz2GtpKa78KF32Tj5YSlkGxUWgSy63A98URcktGZcXNI3yRcv+e3+2CLtnVau+&#10;oqB3lTBmmr9O7+oN8XY5Pz0CS3JOf2G44md06DLT0Z+diGxAyEcSwmZdA7u6ZfkA7IhQ3tfAu5b/&#10;x+9+AQAA//8DAFBLAQItABQABgAIAAAAIQC2gziS/gAAAOEBAAATAAAAAAAAAAAAAAAAAAAAAABb&#10;Q29udGVudF9UeXBlc10ueG1sUEsBAi0AFAAGAAgAAAAhADj9If/WAAAAlAEAAAsAAAAAAAAAAAAA&#10;AAAALwEAAF9yZWxzLy5yZWxzUEsBAi0AFAAGAAgAAAAhACLIocY6AgAAgwQAAA4AAAAAAAAAAAAA&#10;AAAALgIAAGRycy9lMm9Eb2MueG1sUEsBAi0AFAAGAAgAAAAhALoUFv7aAAAABgEAAA8AAAAAAAAA&#10;AAAAAAAAlAQAAGRycy9kb3ducmV2LnhtbFBLBQYAAAAABAAEAPMAAACbBQAAAAA=&#10;" fillcolor="white [3201]" strokeweight=".5pt">
                <v:textbox>
                  <w:txbxContent>
                    <w:p w14:paraId="065DCDD5" w14:textId="484FAEFE" w:rsidR="00E8149E" w:rsidRDefault="00E8149E" w:rsidP="00E8149E">
                      <w:permStart w:id="1382970417" w:edGrp="everyone"/>
                      <w:permEnd w:id="138297041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1E159" wp14:editId="2CFEE65B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E07E5" w14:textId="20C88980" w:rsidR="00E8149E" w:rsidRDefault="00E8149E" w:rsidP="00E8149E">
                            <w:permStart w:id="2139245626" w:edGrp="everyone"/>
                            <w:permEnd w:id="21392456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1E159" id="Textové pole 39" o:spid="_x0000_s1030" type="#_x0000_t202" style="position:absolute;left:0;text-align:left;margin-left:243.95pt;margin-top:10.95pt;width:121.5pt;height:21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b6OQIAAIM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DS8yUdo4mgbjMe3eeI1u0Rb58M3AQ2JQkkdtiWxxXZL&#10;H/BFdD25xMc8aFUtlNZJiaMg5tqRHcMm6pByxIhXXtqQtqTjG0zjHUKEPsevNeM/Y5WvEVDTBi8v&#10;tUcpdOuOqKqkwxMva6j2SJeDwyR5yxcK4ZfMhyfmcHSQBlyH8IiH1IA5wVGipAb3+2/30R87ilZK&#10;WhzFkvpfW+YEJfq7wV5/6Q+HcXaTMhzdDlBx15b1tcVsmzkgUX1cPMuTGP2DPonSQfOCWzOLr6KJ&#10;GY5vlzScxHk4LAhuHRezWXLCabUsLM3K8ggdOY60PncvzNljWwMOxAOchpYVb7p78I2RBmbbAFKl&#10;1keeD6we6cdJT905bmVcpWs9eV3+HdM/AAAA//8DAFBLAwQUAAYACAAAACEATGik/90AAAAJAQAA&#10;DwAAAGRycy9kb3ducmV2LnhtbEyPwU7DMAyG70i8Q2Qkbizdhra2qzsBGlw4MRDnrMmSaE1SJVlX&#10;3h5zYifb8qffn5vt5Ho2qphs8AjzWQFM+S5I6zXC1+frQwksZeGl6INXCD8qwba9vWlELcPFf6hx&#10;nzWjEJ9qgWByHmrOU2eUE2kWBuVpdwzRiUxj1FxGcaFw1/NFUay4E9bTBSMG9WJUd9qfHcLuWVe6&#10;K0U0u1JaO07fx3f9hnh/Nz1tgGU15X8Y/vRJHVpyOoSzl4n1CI/luiIUYTGnSsB6WVBzQFgtK+Bt&#10;w68/aH8BAAD//wMAUEsBAi0AFAAGAAgAAAAhALaDOJL+AAAA4QEAABMAAAAAAAAAAAAAAAAAAAAA&#10;AFtDb250ZW50X1R5cGVzXS54bWxQSwECLQAUAAYACAAAACEAOP0h/9YAAACUAQAACwAAAAAAAAAA&#10;AAAAAAAvAQAAX3JlbHMvLnJlbHNQSwECLQAUAAYACAAAACEAS6IG+jkCAACDBAAADgAAAAAAAAAA&#10;AAAAAAAuAgAAZHJzL2Uyb0RvYy54bWxQSwECLQAUAAYACAAAACEATGik/90AAAAJAQAADwAAAAAA&#10;AAAAAAAAAACTBAAAZHJzL2Rvd25yZXYueG1sUEsFBgAAAAAEAAQA8wAAAJ0FAAAAAA==&#10;" fillcolor="white [3201]" strokeweight=".5pt">
                <v:textbox>
                  <w:txbxContent>
                    <w:p w14:paraId="57AE07E5" w14:textId="20C88980" w:rsidR="00E8149E" w:rsidRDefault="00E8149E" w:rsidP="00E8149E">
                      <w:permStart w:id="2139245626" w:edGrp="everyone"/>
                      <w:permEnd w:id="213924562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D7F9ED" wp14:editId="7D9BD884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1B9C7" w14:textId="113DC22A" w:rsidR="00E8149E" w:rsidRDefault="00E8149E" w:rsidP="00E8149E">
                            <w:permStart w:id="1318811033" w:edGrp="everyone"/>
                            <w:permEnd w:id="13188110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7F9ED" id="Textové pole 40" o:spid="_x0000_s1031" type="#_x0000_t202" style="position:absolute;left:0;text-align:left;margin-left:80.45pt;margin-top:11.7pt;width:111.75pt;height:21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RzOw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KunwyMsKqh3S5WA/Sd7yhUL4R+bDC3M4OsgQrkN4xkNqwJzgIFFSg/v1t/vojx1F&#10;KyUtjmJJ/c8Nc4IS/c1gr+/6g0Gc3aQMhjcFKu7Ssrq0mE0zBySqj4tneRKjf9BHUTpo3nBrZvFV&#10;NDHD8e2ShqM4D/sFwa3jYjZLTjitloVHs7Q8QsfGRFpfuzfm7KGtAQfiCY5Dy8bvurv3jZEGZpsA&#10;UqXWR573rB7ox0lP3TlsZVylSz15nf8d098AAAD//wMAUEsDBBQABgAIAAAAIQAGevQi3AAAAAkB&#10;AAAPAAAAZHJzL2Rvd25yZXYueG1sTI/BTsMwDIbvSLxDZCRuLGUrVVeaToA2LpwYiHPWZElE41RJ&#10;1nVvjznBzb/86ffndjP7gU06JhdQwP2iAKaxD8qhEfD5sburgaUsUckhoBZw0Qk23fVVKxsVzviu&#10;p302jEowNVKAzXlsOE+91V6mRRg10u4YopeZYjRcRXmmcj/wZVFU3EuHdMHKUb9Y3X/vT17A9tms&#10;TV/LaLe1cm6av45v5lWI25v56RFY1nP+g+FXn9ShI6dDOKFKbKBcFWtCBSxXJTACVnVJw0FA9VAC&#10;71r+/4PuBwAA//8DAFBLAQItABQABgAIAAAAIQC2gziS/gAAAOEBAAATAAAAAAAAAAAAAAAAAAAA&#10;AABbQ29udGVudF9UeXBlc10ueG1sUEsBAi0AFAAGAAgAAAAhADj9If/WAAAAlAEAAAsAAAAAAAAA&#10;AAAAAAAALwEAAF9yZWxzLy5yZWxzUEsBAi0AFAAGAAgAAAAhAI8IJHM7AgAAgwQAAA4AAAAAAAAA&#10;AAAAAAAALgIAAGRycy9lMm9Eb2MueG1sUEsBAi0AFAAGAAgAAAAhAAZ69CLcAAAACQEAAA8AAAAA&#10;AAAAAAAAAAAAlQQAAGRycy9kb3ducmV2LnhtbFBLBQYAAAAABAAEAPMAAACeBQAAAAA=&#10;" fillcolor="white [3201]" strokeweight=".5pt">
                <v:textbox>
                  <w:txbxContent>
                    <w:p w14:paraId="4A71B9C7" w14:textId="113DC22A" w:rsidR="00E8149E" w:rsidRDefault="00E8149E" w:rsidP="00E8149E">
                      <w:permStart w:id="1318811033" w:edGrp="everyone"/>
                      <w:permEnd w:id="131881103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CE3930" wp14:editId="2874BC62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0DC1E" w14:textId="094E6D6C" w:rsidR="00E8149E" w:rsidRDefault="00E8149E" w:rsidP="00E8149E">
                            <w:permStart w:id="136148676" w:edGrp="everyone"/>
                            <w:permEnd w:id="1361486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E3930" id="Textové pole 41" o:spid="_x0000_s1032" type="#_x0000_t202" style="position:absolute;left:0;text-align:left;margin-left:23.25pt;margin-top:12.45pt;width:29.25pt;height:21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tvOgIAAII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q9kcDSjiaesPhKE+0ZpfH1vnwVUBNolBQh11JZLHd&#10;0gcMiK4nlxjLg1blQmmdlDgJYq4d2THsoQ4pRXxx46UNaQo6vBvkCfjGFqHP79ea8R+xyFsE1LTB&#10;y0vpUQrtuiWqROATLWso98iWg8MgecsXCuGXzIcX5nBykCDchvCMh9SAOcFRoqQC9+tv99EfG4pW&#10;ShqcxIL6n1vmBCX6m8FWf+72+3F0k9IfjHqouGvL+tpitvUckKgu7p3lSYz+QZ9E6aB+w6WZxaho&#10;YoZj7IKGkzgPh/3ApeNiNktOOKyWhaVZWR6hY2Mira/tG3P22NaA8/AEp5ll43fdPfjGlwZm2wBS&#10;pdZHng+sHunHQU/dOS5l3KRrPXldfh3T3wAAAP//AwBQSwMEFAAGAAgAAAAhAOG1CDnbAAAACAEA&#10;AA8AAABkcnMvZG93bnJldi54bWxMjzFPwzAUhHck/oP1kNio06qNkpCXClBhYaIgZjd+ta3GdmS7&#10;afj3uBOMpzvdfdduZzuwiUI03iEsFwUwcr2XximEr8/XhwpYTMJJMXhHCD8UYdvd3rSikf7iPmja&#10;J8VyiYuNQNApjQ3nsddkRVz4kVz2jj5YkbIMissgLrncDnxVFCW3wri8oMVIL5r60/5sEXbPqlZ9&#10;JYLeVdKYaf4+vqs3xPu7+ekRWKI5/YXhip/RoctMB392MrIBYV1uchJhta6BXf1ik78dEMqyBt61&#10;/P+B7hcAAP//AwBQSwECLQAUAAYACAAAACEAtoM4kv4AAADhAQAAEwAAAAAAAAAAAAAAAAAAAAAA&#10;W0NvbnRlbnRfVHlwZXNdLnhtbFBLAQItABQABgAIAAAAIQA4/SH/1gAAAJQBAAALAAAAAAAAAAAA&#10;AAAAAC8BAABfcmVscy8ucmVsc1BLAQItABQABgAIAAAAIQDHtntvOgIAAIIEAAAOAAAAAAAAAAAA&#10;AAAAAC4CAABkcnMvZTJvRG9jLnhtbFBLAQItABQABgAIAAAAIQDhtQg52wAAAAgBAAAPAAAAAAAA&#10;AAAAAAAAAJQEAABkcnMvZG93bnJldi54bWxQSwUGAAAAAAQABADzAAAAnAUAAAAA&#10;" fillcolor="white [3201]" strokeweight=".5pt">
                <v:textbox>
                  <w:txbxContent>
                    <w:p w14:paraId="07F0DC1E" w14:textId="094E6D6C" w:rsidR="00E8149E" w:rsidRDefault="00E8149E" w:rsidP="00E8149E">
                      <w:permStart w:id="136148676" w:edGrp="everyone"/>
                      <w:permEnd w:id="13614867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2FB86BBC" w14:textId="79B12A71" w:rsidR="00E8149E" w:rsidRPr="003A422D" w:rsidRDefault="00E8149E" w:rsidP="00E8149E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6C20DCD4" w14:textId="4BE4AD86" w:rsidR="00A93333" w:rsidRDefault="00A93333" w:rsidP="00F21DE7">
      <w:pPr>
        <w:spacing w:before="120"/>
        <w:ind w:left="284" w:hanging="284"/>
        <w:rPr>
          <w:b/>
          <w:bCs/>
        </w:rPr>
      </w:pPr>
      <w:r>
        <w:rPr>
          <w:b/>
          <w:bCs/>
        </w:rPr>
        <w:t>1. Zástupce Investora právnické osoby</w:t>
      </w:r>
    </w:p>
    <w:p w14:paraId="43C4AE5F" w14:textId="21359D39" w:rsidR="00A93333" w:rsidRPr="00F21DE7" w:rsidRDefault="00A93333" w:rsidP="00A93333">
      <w:pPr>
        <w:ind w:left="284" w:hanging="284"/>
        <w:rPr>
          <w:sz w:val="18"/>
          <w:szCs w:val="18"/>
        </w:rPr>
      </w:pPr>
      <w:r w:rsidRPr="00F21DE7">
        <w:rPr>
          <w:sz w:val="18"/>
          <w:szCs w:val="18"/>
        </w:rPr>
        <w:t>Jméno a příjmení</w:t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="00F21DE7">
        <w:rPr>
          <w:sz w:val="18"/>
          <w:szCs w:val="18"/>
        </w:rPr>
        <w:tab/>
      </w:r>
      <w:r w:rsidRPr="00F21DE7">
        <w:rPr>
          <w:sz w:val="18"/>
          <w:szCs w:val="18"/>
        </w:rPr>
        <w:t>RČ</w:t>
      </w:r>
    </w:p>
    <w:p w14:paraId="6B624801" w14:textId="59DACC5D" w:rsidR="00A93333" w:rsidRDefault="00A93333" w:rsidP="00A93333">
      <w:pPr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57562D" wp14:editId="67022F3B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4D0D8" w14:textId="77777777" w:rsidR="00A93333" w:rsidRDefault="00A93333" w:rsidP="00A93333">
                            <w:permStart w:id="300884276" w:edGrp="everyone"/>
                            <w:permEnd w:id="3008842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7562D" id="Textové pole 12" o:spid="_x0000_s1033" type="#_x0000_t202" style="position:absolute;left:0;text-align:left;margin-left:60.55pt;margin-top:4.65pt;width:111.75pt;height:21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oCOwIAAIMEAAAOAAAAZHJzL2Uyb0RvYy54bWysVEtv2zAMvg/YfxB0X+x4ebRGnCJLkWFA&#10;0BZIh54VWYqNyaImKbGzXz9KeXc7DbvIpEh+Ij+Snjx0jSI7YV0NuqD9XkqJ0BzKWm8K+v118emO&#10;EueZLpkCLQq6F44+TD9+mLQmFxlUoEphCYJol7emoJX3Jk8SxyvRMNcDIzQaJdiGeVTtJiktaxG9&#10;UUmWpqOkBVsaC1w4h7ePByOdRnwpBffPUjrhiSoo5ubjaeO5DmcynbB8Y5mpan5Mg/1DFg2rNT56&#10;hnpknpGtrf+AampuwYH0PQ5NAlLWXMQasJp++q6aVcWMiLUgOc6caXL/D5Y/7VbmxRLffYEOGxgI&#10;aY3LHV6Gejppm/DFTAnakcL9mTbRecJD0KB/n2VDSjjastFonEZek0u0sc5/FdCQIBTUYlsiW2y3&#10;dB5fRNeTS3jMgarLRa1UVMIoiLmyZMewicrHHDHixktp0hZ09HmYRuAbW4A+x68V4z9ClbcIqCmN&#10;l5fag+S7dUfqsqDjEy9rKPdIl4XDJDnDFzXCL5nzL8zi6CBDuA7+GQ+pAHOCo0RJBfbX3+6DP3YU&#10;rZS0OIoFdT+3zApK1DeNvb7vDwZhdqMyGI4zVOy1ZX1t0dtmDkhUHxfP8CgGf69OorTQvOHWzMKr&#10;aGKa49sF9Sdx7g8LglvHxWwWnXBaDfNLvTI8QIfGBFpfuzdmzbGtHgfiCU5Dy/J33T34hkgNs60H&#10;WcfWB54PrB7px0mP3TluZVilaz16Xf4d098AAAD//wMAUEsDBBQABgAIAAAAIQCX7uSg2gAAAAUB&#10;AAAPAAAAZHJzL2Rvd25yZXYueG1sTI8xT8MwFIR3JP6D9ZDYqNNERWkapwJUWJhoEbMbv9pW4+fI&#10;dtPw7zETjKc73X3Xbmc3sAlDtJ4ELBcFMKTeK0tawOfh9aEGFpMkJQdPKOAbI2y725tWNspf6QOn&#10;fdIsl1BspACT0thwHnuDTsaFH5Gyd/LByZRl0FwFec3lbuBlUTxyJy3lBSNHfDHYn/cXJ2D3rNe6&#10;r2Uwu1pZO81fp3f9JsT93fy0AZZwTn9h+MXP6NBlpqO/kIpsEJCPJAHrClg2y7JaATsKWC0r4F3L&#10;/9N3PwAAAP//AwBQSwECLQAUAAYACAAAACEAtoM4kv4AAADhAQAAEwAAAAAAAAAAAAAAAAAAAAAA&#10;W0NvbnRlbnRfVHlwZXNdLnhtbFBLAQItABQABgAIAAAAIQA4/SH/1gAAAJQBAAALAAAAAAAAAAAA&#10;AAAAAC8BAABfcmVscy8ucmVsc1BLAQItABQABgAIAAAAIQAwasoCOwIAAIMEAAAOAAAAAAAAAAAA&#10;AAAAAC4CAABkcnMvZTJvRG9jLnhtbFBLAQItABQABgAIAAAAIQCX7uSg2gAAAAUBAAAPAAAAAAAA&#10;AAAAAAAAAJUEAABkcnMvZG93bnJldi54bWxQSwUGAAAAAAQABADzAAAAnAUAAAAA&#10;" fillcolor="white [3201]" strokeweight=".5pt">
                <v:textbox>
                  <w:txbxContent>
                    <w:p w14:paraId="2DF4D0D8" w14:textId="77777777" w:rsidR="00A93333" w:rsidRDefault="00A93333" w:rsidP="00A93333">
                      <w:permStart w:id="300884276" w:edGrp="everyone"/>
                      <w:permEnd w:id="30088427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91D0CB" wp14:editId="256E13E8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4629150" cy="266700"/>
                <wp:effectExtent l="0" t="0" r="19050" b="1905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82BB0" w14:textId="77777777" w:rsidR="00A93333" w:rsidRDefault="00A93333" w:rsidP="00A93333">
                            <w:permStart w:id="566112706" w:edGrp="everyone"/>
                            <w:permEnd w:id="5661127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D0CB" id="Textové pole 24" o:spid="_x0000_s1034" type="#_x0000_t202" style="position:absolute;left:0;text-align:left;margin-left:0;margin-top:6pt;width:364.5pt;height:21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CAOgIAAIMEAAAOAAAAZHJzL2Uyb0RvYy54bWysVE1v2zAMvQ/YfxB0X5xkadoacYosRYYB&#10;QVsgLXpWZCkWJouapMTOfv0oOV9tdxp2kUmReiQfSU/u2lqTnXBegSnooNenRBgOpTKbgr48L77c&#10;UOIDMyXTYERB98LTu+nnT5PG5mIIFehSOIIgxueNLWgVgs2zzPNK1Mz3wAqDRgmuZgFVt8lKxxpE&#10;r3U27PfHWQOutA648B5v7zsjnSZ8KQUPj1J6EYguKOYW0unSuY5nNp2wfOOYrRQ/pMH+IYuaKYNB&#10;T1D3LDCydeoDVK24Aw8y9DjUGUipuEg1YDWD/rtqVhWzItWC5Hh7osn/P1j+sFvZJ0dC+w1abGAk&#10;pLE+93gZ62mlq+MXMyVoRwr3J9pEGwjHy9F4eDu4QhNH23A8vu4nXrPza+t8+C6gJlEoqMO2JLbY&#10;bukDRkTXo0sM5kGrcqG0TkocBTHXjuwYNlGHlCO+eOOlDWkKOv6KaXxAiNCn92vN+M9Y5VsE1LTB&#10;y3PtUQrtuiWqLOjNkZc1lHuky0E3Sd7yhUL4JfPhiTkcHaQB1yE84iE1YE5wkCipwP3+2330x46i&#10;lZIGR7Gg/teWOUGJ/mGw17eD0SjOblJGV9dDVNylZX1pMdt6DkjUABfP8iRG/6CPonRQv+LWzGJU&#10;NDHDMXZBw1Gch25BcOu4mM2SE06rZWFpVpZH6MhxpPW5fWXOHtoacCAe4Di0LH/X3c43vjQw2waQ&#10;KrU+8tyxeqAfJz1157CVcZUu9eR1/ndM/wAAAP//AwBQSwMEFAAGAAgAAAAhAPW0EZDaAAAABgEA&#10;AA8AAABkcnMvZG93bnJldi54bWxMj8tOwzAQRfdI/IM1SOyoQ8QjTeNUgAobVi2I9TSe2lZjO4rd&#10;NPw9wwpW87ije88069n3YqIxuRgU3C4KEBS6qF0wCj4/Xm8qEClj0NjHQAq+KcG6vbxosNbxHLY0&#10;7bIRbBJSjQpszkMtZeoseUyLOFBg7RBHj5nH0Ug94pnNfS/LoniQHl3gBIsDvVjqjruTV7B5NkvT&#10;VTjaTaWdm+avw7t5U+r6an5agcg0579j+MVndGiZaR9PQSfRK+BHMm9Lrqw+lktu9gru7wqQbSP/&#10;47c/AAAA//8DAFBLAQItABQABgAIAAAAIQC2gziS/gAAAOEBAAATAAAAAAAAAAAAAAAAAAAAAABb&#10;Q29udGVudF9UeXBlc10ueG1sUEsBAi0AFAAGAAgAAAAhADj9If/WAAAAlAEAAAsAAAAAAAAAAAAA&#10;AAAALwEAAF9yZWxzLy5yZWxzUEsBAi0AFAAGAAgAAAAhABSmQIA6AgAAgwQAAA4AAAAAAAAAAAAA&#10;AAAALgIAAGRycy9lMm9Eb2MueG1sUEsBAi0AFAAGAAgAAAAhAPW0EZDaAAAABgEAAA8AAAAAAAAA&#10;AAAAAAAAlAQAAGRycy9kb3ducmV2LnhtbFBLBQYAAAAABAAEAPMAAACbBQAAAAA=&#10;" fillcolor="white [3201]" strokeweight=".5pt">
                <v:textbox>
                  <w:txbxContent>
                    <w:p w14:paraId="33882BB0" w14:textId="77777777" w:rsidR="00A93333" w:rsidRDefault="00A93333" w:rsidP="00A93333">
                      <w:permStart w:id="566112706" w:edGrp="everyone"/>
                      <w:permEnd w:id="56611270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88A6C7" w14:textId="77777777" w:rsidR="00F21DE7" w:rsidRDefault="00F21DE7" w:rsidP="00F21DE7">
      <w:pPr>
        <w:ind w:left="284" w:hanging="284"/>
        <w:rPr>
          <w:sz w:val="18"/>
          <w:szCs w:val="18"/>
        </w:rPr>
      </w:pPr>
    </w:p>
    <w:p w14:paraId="7EB09EFF" w14:textId="7BD6B223" w:rsidR="00F21DE7" w:rsidRDefault="00F21DE7" w:rsidP="00F21DE7">
      <w:pPr>
        <w:ind w:left="284" w:hanging="284"/>
        <w:rPr>
          <w:sz w:val="18"/>
          <w:szCs w:val="18"/>
        </w:rPr>
      </w:pPr>
    </w:p>
    <w:p w14:paraId="67069F93" w14:textId="77777777" w:rsidR="00F21DE7" w:rsidRPr="003A422D" w:rsidRDefault="00F21DE7" w:rsidP="00F21DE7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560958" wp14:editId="38B133C2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629EB" w14:textId="77777777" w:rsidR="00F21DE7" w:rsidRDefault="00F21DE7" w:rsidP="00F21DE7">
                            <w:permStart w:id="1690185529" w:edGrp="everyone"/>
                            <w:permEnd w:id="16901855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60958" id="Textové pole 17" o:spid="_x0000_s1035" type="#_x0000_t202" style="position:absolute;left:0;text-align:left;margin-left:32.05pt;margin-top:10.95pt;width:83.25pt;height:21pt;z-index:2517678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erOgIAAIMEAAAOAAAAZHJzL2Uyb0RvYy54bWysVEtv2zAMvg/YfxB0X+xkebRBnCJLkWFA&#10;0BZIh54VWYqFyaImKbGzXz9KeXc7DbvIpEh+Ij+Snjy0tSY74bwCU9BuJ6dEGA6lMpuCfn9dfLqj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Y9UYDSjjaesPhKE+8Zpdo63z4KqAmUSiow7Yktthu&#10;6QO+iK4nl/iYB63KhdI6KXEUxFw7smPYRB1Sjhhx46UNaQo6/DzIE/CNLUKf49ea8R+xylsE1LTB&#10;y0vtUQrtuiWqLOj9iZc1lHuky8FhkrzlC4XwS+bDC3M4OsgQrkN4xkNqwJzgKFFSgfv1t/vojx1F&#10;KyUNjmJB/c8tc4IS/c1gr++7/X6c3aT0kWtU3LVlfW0x23oOSFQXF8/yJEb/oE+idFC/4dbM4qto&#10;Yobj2wUNJ3EeDguCW8fFbJaccFotC0uzsjxCx8ZEWl/bN+bssa0BB+IJTkPLxu+6e/CNkQZm2wBS&#10;pdZHng+sHunHSU/dOW5lXKVrPXld/h3T3wAAAP//AwBQSwMEFAAGAAgAAAAhALoUFv7aAAAABgEA&#10;AA8AAABkcnMvZG93bnJldi54bWxMjzFPwzAUhHek/gfrVWKjTouIkpCXClBhYaJFzK+xa1vEdmS7&#10;afj3uBOMpzvdfdduZzuwSYZovENYrwpg0vVeGKcQPg+vdxWwmMgJGryTCD8ywrZb3LTUCH9xH3La&#10;J8VyiYsNIeiUxobz2GtpKa78KF32Tj5YSlkGxUWgSy63A98URcktGZcXNI3yRcv+e3+2CLtnVau+&#10;oqB3lTBmmr9O7+oN8XY5Pz0CS3JOf2G44md06DLT0Z+diGxAyEcSwmZdA7u6ZfkA7IhQ3tfAu5b/&#10;x+9+AQAA//8DAFBLAQItABQABgAIAAAAIQC2gziS/gAAAOEBAAATAAAAAAAAAAAAAAAAAAAAAABb&#10;Q29udGVudF9UeXBlc10ueG1sUEsBAi0AFAAGAAgAAAAhADj9If/WAAAAlAEAAAsAAAAAAAAAAAAA&#10;AAAALwEAAF9yZWxzLy5yZWxzUEsBAi0AFAAGAAgAAAAhACAmh6s6AgAAgwQAAA4AAAAAAAAAAAAA&#10;AAAALgIAAGRycy9lMm9Eb2MueG1sUEsBAi0AFAAGAAgAAAAhALoUFv7aAAAABgEAAA8AAAAAAAAA&#10;AAAAAAAAlAQAAGRycy9kb3ducmV2LnhtbFBLBQYAAAAABAAEAPMAAACbBQAAAAA=&#10;" fillcolor="white [3201]" strokeweight=".5pt">
                <v:textbox>
                  <w:txbxContent>
                    <w:p w14:paraId="1F7629EB" w14:textId="77777777" w:rsidR="00F21DE7" w:rsidRDefault="00F21DE7" w:rsidP="00F21DE7">
                      <w:permStart w:id="1690185529" w:edGrp="everyone"/>
                      <w:permEnd w:id="169018552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1B7B90" wp14:editId="165FEDE0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43911" w14:textId="77777777" w:rsidR="00F21DE7" w:rsidRDefault="00F21DE7" w:rsidP="00F21DE7">
                            <w:permStart w:id="529863474" w:edGrp="everyone"/>
                            <w:permEnd w:id="5298634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B7B90" id="Textové pole 18" o:spid="_x0000_s1036" type="#_x0000_t202" style="position:absolute;left:0;text-align:left;margin-left:243.95pt;margin-top:10.95pt;width:121.5pt;height:21pt;z-index:251766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5qOAIAAIQ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DS8yUdo4mgbjMe3eeI1u0Rb58M3AQ2JQkkdtiWxxXZL&#10;H/BFdD25xMc8aFUtlNZJiaMg5tqRHcMm6pByxIhXXtqQtqTjG0zjHUKEPsevNeM/Y5WvEVDTBi8v&#10;tUcpdOuOqApLTBXFqzVUe+TLwWGUvOULhfhL5sMTczg7yAPuQ3jEQ2rApOAoUVKD+/23++iPLUUr&#10;JS3OYkn9ry1zghL93WCzv/SHwzi8SRmObgeouGvL+tpits0ckKk+bp7lSYz+QZ9E6aB5wbWZxVfR&#10;xAzHt0saTuI8HDYE146L2Sw54bhaFpZmZXmEjiRHXp+7F+bssa8BJ+IBTlPLijftPfjGSAOzbQCp&#10;Uu8vrB75x1FP7TmuZdylaz15XX4e0z8AAAD//wMAUEsDBBQABgAIAAAAIQBMaKT/3QAAAAkBAAAP&#10;AAAAZHJzL2Rvd25yZXYueG1sTI/BTsMwDIbvSLxDZCRuLN2GtrarOwEaXDgxEOesyZJoTVIlWVfe&#10;HnNiJ9vyp9+fm+3kejaqmGzwCPNZAUz5LkjrNcLX5+tDCSxl4aXog1cIPyrBtr29aUQtw8V/qHGf&#10;NaMQn2qBYHIeas5TZ5QTaRYG5Wl3DNGJTGPUXEZxoXDX80VRrLgT1tMFIwb1YlR32p8dwu5ZV7or&#10;RTS7Ulo7Tt/Hd/2GeH83PW2AZTXlfxj+9EkdWnI6hLOXifUIj+W6IhRhMadKwHpZUHNAWC0r4G3D&#10;rz9ofwEAAP//AwBQSwECLQAUAAYACAAAACEAtoM4kv4AAADhAQAAEwAAAAAAAAAAAAAAAAAAAAAA&#10;W0NvbnRlbnRfVHlwZXNdLnhtbFBLAQItABQABgAIAAAAIQA4/SH/1gAAAJQBAAALAAAAAAAAAAAA&#10;AAAAAC8BAABfcmVscy8ucmVsc1BLAQItABQABgAIAAAAIQBeHJ5qOAIAAIQEAAAOAAAAAAAAAAAA&#10;AAAAAC4CAABkcnMvZTJvRG9jLnhtbFBLAQItABQABgAIAAAAIQBMaKT/3QAAAAkBAAAPAAAAAAAA&#10;AAAAAAAAAJIEAABkcnMvZG93bnJldi54bWxQSwUGAAAAAAQABADzAAAAnAUAAAAA&#10;" fillcolor="white [3201]" strokeweight=".5pt">
                <v:textbox>
                  <w:txbxContent>
                    <w:p w14:paraId="59943911" w14:textId="77777777" w:rsidR="00F21DE7" w:rsidRDefault="00F21DE7" w:rsidP="00F21DE7">
                      <w:permStart w:id="529863474" w:edGrp="everyone"/>
                      <w:permEnd w:id="52986347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356471" wp14:editId="105B45FE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4F706" w14:textId="77777777" w:rsidR="00F21DE7" w:rsidRDefault="00F21DE7" w:rsidP="00F21DE7">
                            <w:permStart w:id="44115549" w:edGrp="everyone"/>
                            <w:permEnd w:id="441155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56471" id="Textové pole 19" o:spid="_x0000_s1037" type="#_x0000_t202" style="position:absolute;left:0;text-align:left;margin-left:80.45pt;margin-top:11.7pt;width:111.75pt;height:21pt;z-index:251765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7jOg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hJPxKyg2iFfDvaj5C1fKMR/ZD68MIezgxThPoRnPKQGTAoOEiU1uF9/u4/+2FK0&#10;UtLiLJbU/9wwJyjR3ww2+64/GMThTcpgeFOg4i4tq0uL2TRzQKb6uHmWJzH6B30UpYPmDddmFl9F&#10;EzMc3y5pOIrzsN8QXDsuZrPkhONqWXg0S8sjdOxM5PW1e2POHvoacCKe4Di1bPyuvXvfGGlgtgkg&#10;Vep9JHrP6oF/HPXUnsNaxl261JPX+ecx/Q0AAP//AwBQSwMEFAAGAAgAAAAhAAZ69CLcAAAACQEA&#10;AA8AAABkcnMvZG93bnJldi54bWxMj8FOwzAMhu9IvENkJG4sZStVV5pOgDYunBiIc9ZkSUTjVEnW&#10;dW+POcHNv/zp9+d2M/uBTTomF1DA/aIAprEPyqER8Pmxu6uBpSxRySGgFnDRCTbd9VUrGxXO+K6n&#10;fTaMSjA1UoDNeWw4T73VXqZFGDXS7hiil5liNFxFeaZyP/BlUVTcS4d0wcpRv1jdf+9PXsD22axN&#10;X8tot7Vybpq/jm/mVYjbm/npEVjWc/6D4Vef1KEjp0M4oUpsoFwVa0IFLFclMAJWdUnDQUD1UALv&#10;Wv7/g+4HAAD//wMAUEsBAi0AFAAGAAgAAAAhALaDOJL+AAAA4QEAABMAAAAAAAAAAAAAAAAAAAAA&#10;AFtDb250ZW50X1R5cGVzXS54bWxQSwECLQAUAAYACAAAACEAOP0h/9YAAACUAQAACwAAAAAAAAAA&#10;AAAAAAAvAQAAX3JlbHMvLnJlbHNQSwECLQAUAAYACAAAACEAPak+4zoCAACEBAAADgAAAAAAAAAA&#10;AAAAAAAuAgAAZHJzL2Uyb0RvYy54bWxQSwECLQAUAAYACAAAACEABnr0ItwAAAAJAQAADwAAAAAA&#10;AAAAAAAAAACUBAAAZHJzL2Rvd25yZXYueG1sUEsFBgAAAAAEAAQA8wAAAJ0FAAAAAA==&#10;" fillcolor="white [3201]" strokeweight=".5pt">
                <v:textbox>
                  <w:txbxContent>
                    <w:p w14:paraId="7A84F706" w14:textId="77777777" w:rsidR="00F21DE7" w:rsidRDefault="00F21DE7" w:rsidP="00F21DE7">
                      <w:permStart w:id="44115549" w:edGrp="everyone"/>
                      <w:permEnd w:id="4411554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898D19B" wp14:editId="39ADE0DB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40026" w14:textId="77777777" w:rsidR="00F21DE7" w:rsidRDefault="00F21DE7" w:rsidP="00F21DE7">
                            <w:permStart w:id="637032964" w:edGrp="everyone"/>
                            <w:permEnd w:id="6370329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8D19B" id="Textové pole 20" o:spid="_x0000_s1038" type="#_x0000_t202" style="position:absolute;left:0;text-align:left;margin-left:23.25pt;margin-top:12.45pt;width:29.25pt;height:21pt;z-index:251764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Sk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q9kcDSjiaesPhKE+0ZpfH1vnwVUBNolBQh11JZLHd&#10;0gcMiK4nlxjLg1blQmmdlDgJYq4d2THsoQ4pRXxx46UNaQo6vBvkCfjGFqHP79ea8R+xyFsE1LTB&#10;y0vpUQrtuiWqRFp6J17WUO6RLgeHSfKWLxTiL5kPL8zh6CBDuA7hGQ+pAZOCo0RJBe7X3+6jP3YU&#10;rZQ0OIoF9T+3zAlK9DeDvf7c7ffj7CalPxj1UHHXlvW1xWzrOSBTXVw8y5MY/YM+idJB/YZbM4tR&#10;0cQMx9gFDSdxHg4LglvHxWyWnHBaLQtLs7I8QsfORF5f2zfm7LGvAQfiCU5Dy8bv2nvwjS8NzLYB&#10;pEq9j0QfWD3yj5Oe2nPcyrhK13ryuvw7pr8BAAD//wMAUEsDBBQABgAIAAAAIQDhtQg52wAAAAgB&#10;AAAPAAAAZHJzL2Rvd25yZXYueG1sTI8xT8MwFIR3JP6D9ZDYqNOqjZKQlwpQYWGiIGY3frWtxnZk&#10;u2n497gTjKc73X3Xbmc7sIlCNN4hLBcFMHK9l8YphK/P14cKWEzCSTF4Rwg/FGHb3d60opH+4j5o&#10;2ifFcomLjUDQKY0N57HXZEVc+JFc9o4+WJGyDIrLIC653A58VRQlt8K4vKDFSC+a+tP+bBF2z6pW&#10;fSWC3lXSmGn+Pr6rN8T7u/npEViiOf2F4Yqf0aHLTAd/djKyAWFdbnISYbWugV39YpO/HRDKsgbe&#10;tfz/ge4XAAD//wMAUEsBAi0AFAAGAAgAAAAhALaDOJL+AAAA4QEAABMAAAAAAAAAAAAAAAAAAAAA&#10;AFtDb250ZW50X1R5cGVzXS54bWxQSwECLQAUAAYACAAAACEAOP0h/9YAAACUAQAACwAAAAAAAAAA&#10;AAAAAAAvAQAAX3JlbHMvLnJlbHNQSwECLQAUAAYACAAAACEAgYxEpDsCAACDBAAADgAAAAAAAAAA&#10;AAAAAAAuAgAAZHJzL2Uyb0RvYy54bWxQSwECLQAUAAYACAAAACEA4bUIOdsAAAAIAQAADwAAAAAA&#10;AAAAAAAAAACVBAAAZHJzL2Rvd25yZXYueG1sUEsFBgAAAAAEAAQA8wAAAJ0FAAAAAA==&#10;" fillcolor="white [3201]" strokeweight=".5pt">
                <v:textbox>
                  <w:txbxContent>
                    <w:p w14:paraId="54840026" w14:textId="77777777" w:rsidR="00F21DE7" w:rsidRDefault="00F21DE7" w:rsidP="00F21DE7">
                      <w:permStart w:id="637032964" w:edGrp="everyone"/>
                      <w:permEnd w:id="63703296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0424A837" w14:textId="77777777" w:rsidR="00F21DE7" w:rsidRPr="003A422D" w:rsidRDefault="00F21DE7" w:rsidP="00F21DE7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001C0EED" w14:textId="55A796E3" w:rsidR="00A93333" w:rsidRDefault="00A93333" w:rsidP="00F21DE7">
      <w:pPr>
        <w:spacing w:before="120"/>
        <w:ind w:left="284" w:hanging="284"/>
        <w:rPr>
          <w:b/>
          <w:bCs/>
        </w:rPr>
      </w:pPr>
      <w:r>
        <w:rPr>
          <w:b/>
          <w:bCs/>
        </w:rPr>
        <w:t>2. Zástupce Investora právnické osoby</w:t>
      </w:r>
    </w:p>
    <w:p w14:paraId="4F75537E" w14:textId="53C9ED7E" w:rsidR="00A93333" w:rsidRPr="00F21DE7" w:rsidRDefault="00A93333" w:rsidP="00A93333">
      <w:pPr>
        <w:ind w:left="284" w:hanging="284"/>
        <w:rPr>
          <w:sz w:val="18"/>
          <w:szCs w:val="18"/>
        </w:rPr>
      </w:pPr>
      <w:r w:rsidRPr="00F21DE7">
        <w:rPr>
          <w:sz w:val="18"/>
          <w:szCs w:val="18"/>
        </w:rPr>
        <w:t>Jméno a příjmení</w:t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="00F21DE7">
        <w:rPr>
          <w:sz w:val="18"/>
          <w:szCs w:val="18"/>
        </w:rPr>
        <w:tab/>
      </w:r>
      <w:r w:rsidRPr="00F21DE7">
        <w:rPr>
          <w:sz w:val="18"/>
          <w:szCs w:val="18"/>
        </w:rPr>
        <w:t>RČ</w:t>
      </w:r>
    </w:p>
    <w:p w14:paraId="6310E7DB" w14:textId="7AADD529" w:rsidR="00A93333" w:rsidRDefault="00A93333" w:rsidP="00A93333">
      <w:pPr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87AE41" wp14:editId="2AB4F1D2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771CB" w14:textId="77777777" w:rsidR="00A93333" w:rsidRDefault="00A93333" w:rsidP="00A93333">
                            <w:permStart w:id="184178346" w:edGrp="everyone"/>
                            <w:permEnd w:id="1841783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7AE41" id="Textové pole 9" o:spid="_x0000_s1039" type="#_x0000_t202" style="position:absolute;left:0;text-align:left;margin-left:60.55pt;margin-top:4.65pt;width:111.75pt;height:21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CSOw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whJvjsSsoNohXw72o+QtXyjEf2Q+vDCHs4MU4T6EZzykBkwKDhIlNbhff7uP/thS&#10;tFLS4iyW1P/cMCco0d8MNvuuPxjE4U3KYHhboOIuLatLi9k0c0Cm+rh5licx+gd9FKWD5g3XZhZf&#10;RRMzHN8uaTiK87DfEFw7Lmaz5ITjall4NEvLI3TsTOT1tXtjzh76GnAinuA4tWz8rr173xhpYLYJ&#10;IFXqfSR6z+qBfxz11J7DWsZdutST1/nnMf0NAAD//wMAUEsDBBQABgAIAAAAIQCX7uSg2gAAAAUB&#10;AAAPAAAAZHJzL2Rvd25yZXYueG1sTI8xT8MwFIR3JP6D9ZDYqNNERWkapwJUWJhoEbMbv9pW4+fI&#10;dtPw7zETjKc73X3Xbmc3sAlDtJ4ELBcFMKTeK0tawOfh9aEGFpMkJQdPKOAbI2y725tWNspf6QOn&#10;fdIsl1BspACT0thwHnuDTsaFH5Gyd/LByZRl0FwFec3lbuBlUTxyJy3lBSNHfDHYn/cXJ2D3rNe6&#10;r2Uwu1pZO81fp3f9JsT93fy0AZZwTn9h+MXP6NBlpqO/kIpsEJCPJAHrClg2y7JaATsKWC0r4F3L&#10;/9N3PwAAAP//AwBQSwECLQAUAAYACAAAACEAtoM4kv4AAADhAQAAEwAAAAAAAAAAAAAAAAAAAAAA&#10;W0NvbnRlbnRfVHlwZXNdLnhtbFBLAQItABQABgAIAAAAIQA4/SH/1gAAAJQBAAALAAAAAAAAAAAA&#10;AAAAAC8BAABfcmVscy8ucmVsc1BLAQItABQABgAIAAAAIQCCy9CSOwIAAIQEAAAOAAAAAAAAAAAA&#10;AAAAAC4CAABkcnMvZTJvRG9jLnhtbFBLAQItABQABgAIAAAAIQCX7uSg2gAAAAUBAAAPAAAAAAAA&#10;AAAAAAAAAJUEAABkcnMvZG93bnJldi54bWxQSwUGAAAAAAQABADzAAAAnAUAAAAA&#10;" fillcolor="white [3201]" strokeweight=".5pt">
                <v:textbox>
                  <w:txbxContent>
                    <w:p w14:paraId="387771CB" w14:textId="77777777" w:rsidR="00A93333" w:rsidRDefault="00A93333" w:rsidP="00A93333">
                      <w:permStart w:id="184178346" w:edGrp="everyone"/>
                      <w:permEnd w:id="18417834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34C7AF" wp14:editId="337B7710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4629150" cy="26670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DDA5A" w14:textId="77777777" w:rsidR="00A93333" w:rsidRDefault="00A93333" w:rsidP="00A93333">
                            <w:permStart w:id="1680750951" w:edGrp="everyone"/>
                            <w:permEnd w:id="168075095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4C7AF" id="Textové pole 1" o:spid="_x0000_s1040" type="#_x0000_t202" style="position:absolute;left:0;text-align:left;margin-left:0;margin-top:6pt;width:364.5pt;height:21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5wOgIAAIQEAAAOAAAAZHJzL2Uyb0RvYy54bWysVE1v2zAMvQ/YfxB0X5xkaboacYosRYYB&#10;RVsgHXpWZCkWJomapMTOfv0o5bPtTsMuMilSj+Qj6cltZzTZCh8U2IoOen1KhOVQK7uu6I/nxacv&#10;lITIbM00WFHRnQj0dvrxw6R1pRhCA7oWniCIDWXrKtrE6MqiCLwRhoUeOGHRKMEbFlH166L2rEV0&#10;o4thvz8uWvC188BFCHh7tzfSacaXUvD4KGUQkeiKYm4xnz6fq3QW0wkr1565RvFDGuwfsjBMWQx6&#10;grpjkZGNV++gjOIeAsjY42AKkFJxkWvAagb9N9UsG+ZErgXJCe5EU/h/sPxhu3RPnsTuK3TYwERI&#10;60IZ8DLV00lv0hczJWhHCncn2kQXCcfL0Xh4M7hCE0fbcDy+7mdei/Nr50P8JsCQJFTUY1syW2x7&#10;HyJGRNejSwoWQKt6obTOShoFMdeebBk2UcecI7545aUtaSs6/oxpvENI0Kf3K834z1TlawTUtMXL&#10;c+1Jit2qI6pGXkZHYlZQ75AvD/tRCo4vFOLfsxCfmMfZQR5wH+IjHlIDJgUHiZIG/O+/3Sd/bCla&#10;KWlxFisafm2YF5To7xabfTMYjdLwZmV0dT1ExV9aVpcWuzFzQKYGuHmOZzH5R30UpQfzgmszS1HR&#10;xCzH2BWNR3Ee9xuCa8fFbJadcFwdi/d26XiCTiQnXp+7F+bdoa8RJ+IBjlPLyjft3fumlxZmmwhS&#10;5d4novesHvjHUc/tOaxl2qVLPXudfx7TPwAAAP//AwBQSwMEFAAGAAgAAAAhAPW0EZDaAAAABgEA&#10;AA8AAABkcnMvZG93bnJldi54bWxMj8tOwzAQRfdI/IM1SOyoQ8QjTeNUgAobVi2I9TSe2lZjO4rd&#10;NPw9wwpW87ije88069n3YqIxuRgU3C4KEBS6qF0wCj4/Xm8qEClj0NjHQAq+KcG6vbxosNbxHLY0&#10;7bIRbBJSjQpszkMtZeoseUyLOFBg7RBHj5nH0Ug94pnNfS/LoniQHl3gBIsDvVjqjruTV7B5NkvT&#10;VTjaTaWdm+avw7t5U+r6an5agcg0579j+MVndGiZaR9PQSfRK+BHMm9Lrqw+lktu9gru7wqQbSP/&#10;47c/AAAA//8DAFBLAQItABQABgAIAAAAIQC2gziS/gAAAOEBAAATAAAAAAAAAAAAAAAAAAAAAABb&#10;Q29udGVudF9UeXBlc10ueG1sUEsBAi0AFAAGAAgAAAAhADj9If/WAAAAlAEAAAsAAAAAAAAAAAAA&#10;AAAALwEAAF9yZWxzLy5yZWxzUEsBAi0AFAAGAAgAAAAhAAJUfnA6AgAAhAQAAA4AAAAAAAAAAAAA&#10;AAAALgIAAGRycy9lMm9Eb2MueG1sUEsBAi0AFAAGAAgAAAAhAPW0EZDaAAAABgEAAA8AAAAAAAAA&#10;AAAAAAAAlAQAAGRycy9kb3ducmV2LnhtbFBLBQYAAAAABAAEAPMAAACbBQAAAAA=&#10;" fillcolor="white [3201]" strokeweight=".5pt">
                <v:textbox>
                  <w:txbxContent>
                    <w:p w14:paraId="74ADDA5A" w14:textId="77777777" w:rsidR="00A93333" w:rsidRDefault="00A93333" w:rsidP="00A93333">
                      <w:permStart w:id="1680750951" w:edGrp="everyone"/>
                      <w:permEnd w:id="168075095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9C5BF" w14:textId="5E97F837" w:rsidR="000A509F" w:rsidRDefault="000A509F" w:rsidP="00A93333">
      <w:pPr>
        <w:ind w:left="284" w:hanging="284"/>
      </w:pPr>
    </w:p>
    <w:p w14:paraId="78405160" w14:textId="77777777" w:rsidR="00F21DE7" w:rsidRDefault="00F21DE7" w:rsidP="00F21DE7">
      <w:pPr>
        <w:spacing w:line="360" w:lineRule="auto"/>
        <w:ind w:left="284" w:hanging="284"/>
        <w:rPr>
          <w:sz w:val="18"/>
          <w:szCs w:val="18"/>
        </w:rPr>
      </w:pPr>
    </w:p>
    <w:p w14:paraId="20110ABB" w14:textId="3D90D4CB" w:rsidR="00F21DE7" w:rsidRPr="003A422D" w:rsidRDefault="00F21DE7" w:rsidP="00F21DE7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684E13" wp14:editId="6587FED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CDDAB" w14:textId="77777777" w:rsidR="00F21DE7" w:rsidRDefault="00F21DE7" w:rsidP="00F21DE7">
                            <w:permStart w:id="1468863988" w:edGrp="everyone"/>
                            <w:permEnd w:id="146886398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84E13" id="Textové pole 21" o:spid="_x0000_s1041" type="#_x0000_t202" style="position:absolute;left:0;text-align:left;margin-left:32.05pt;margin-top:10.95pt;width:83.25pt;height:21pt;z-index:2517729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sFEOg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ykd3g7sRJRxtg/H4Lk+8Zpdo63z4KqAhUSipw7Yktthu&#10;6QO+iK4nl/iYB62qhdI6KXEUxFw7smPYRB1Sjhhx46UNaUs6/jjKE/CNLUKf49ea8R+xylsE1LTB&#10;y0vtUQrduiOqwhJHJ2LWUO2RLweHUfKWLxTiL5kPz8zh7CBFuA/hCQ+pAZOCo0RJDe7X3+6jP7YU&#10;rZS0OIsl9T+3zAlK9DeDzf7cHw7j8CZliGSj4q4t62uL2TZzQKb6uHmWJzH6B30SpYPmFddmFl9F&#10;EzMc3y5pOInzcNgQXDsuZrPkhONqWVialeUROnYm8vrSvTJnj30NOBGPcJpaVrxp78E3RhqYbQNI&#10;lXofiT6weuQfRz2157iWcZeu9eR1+XlMfwMAAP//AwBQSwMEFAAGAAgAAAAhALoUFv7aAAAABgEA&#10;AA8AAABkcnMvZG93bnJldi54bWxMjzFPwzAUhHek/gfrVWKjTouIkpCXClBhYaJFzK+xa1vEdmS7&#10;afj3uBOMpzvdfdduZzuwSYZovENYrwpg0vVeGKcQPg+vdxWwmMgJGryTCD8ywrZb3LTUCH9xH3La&#10;J8VyiYsNIeiUxobz2GtpKa78KF32Tj5YSlkGxUWgSy63A98URcktGZcXNI3yRcv+e3+2CLtnVau+&#10;oqB3lTBmmr9O7+oN8XY5Pz0CS3JOf2G44md06DLT0Z+diGxAyEcSwmZdA7u6ZfkA7IhQ3tfAu5b/&#10;x+9+AQAA//8DAFBLAQItABQABgAIAAAAIQC2gziS/gAAAOEBAAATAAAAAAAAAAAAAAAAAAAAAABb&#10;Q29udGVudF9UeXBlc10ueG1sUEsBAi0AFAAGAAgAAAAhADj9If/WAAAAlAEAAAsAAAAAAAAAAAAA&#10;AAAALwEAAF9yZWxzLy5yZWxzUEsBAi0AFAAGAAgAAAAhAFf2wUQ6AgAAhAQAAA4AAAAAAAAAAAAA&#10;AAAALgIAAGRycy9lMm9Eb2MueG1sUEsBAi0AFAAGAAgAAAAhALoUFv7aAAAABgEAAA8AAAAAAAAA&#10;AAAAAAAAlAQAAGRycy9kb3ducmV2LnhtbFBLBQYAAAAABAAEAPMAAACbBQAAAAA=&#10;" fillcolor="white [3201]" strokeweight=".5pt">
                <v:textbox>
                  <w:txbxContent>
                    <w:p w14:paraId="112CDDAB" w14:textId="77777777" w:rsidR="00F21DE7" w:rsidRDefault="00F21DE7" w:rsidP="00F21DE7">
                      <w:permStart w:id="1468863988" w:edGrp="everyone"/>
                      <w:permEnd w:id="146886398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48C3C5" wp14:editId="5B8B167C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5FBC8" w14:textId="77777777" w:rsidR="00F21DE7" w:rsidRDefault="00F21DE7" w:rsidP="00F21DE7">
                            <w:permStart w:id="685179200" w:edGrp="everyone"/>
                            <w:permEnd w:id="6851792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48C3C5" id="Textové pole 22" o:spid="_x0000_s1042" type="#_x0000_t202" style="position:absolute;left:0;text-align:left;margin-left:243.95pt;margin-top:10.95pt;width:121.5pt;height:21pt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z4OQIAAIQ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DS8yUdo4mgbjMe3eeI1u0Rb58M3AQ2JQkkdtiWxxXZL&#10;H/BFdD25xMc8aFUtlNZJiaMg5tqRHcMm6pByxIhXXtqQtqTjG0zjHUKEPsevNeM/Y5WvEVDTBi8v&#10;tUcpdOuOqApLHJ+IWUO1R74cHEbJW75QiL9kPjwxh7ODPOA+hEc8pAZMCo4SJTW433+7j/7YUrRS&#10;0uIsltT/2jInKNHfDTb7S384jMOblOHodoCKu7asry1m28wBmerj5lmexOgf9EmUDpoXXJtZfBVN&#10;zHB8u6ThJM7DYUNw7biYzZITjqtlYWlWlkfoSHLk9bl7Yc4e+xpwIh7gNLWseNPeg2+MNDDbBpAq&#10;9T4SfWD1yD+OemrPcS3jLl3ryevy85j+AQAA//8DAFBLAwQUAAYACAAAACEATGik/90AAAAJAQAA&#10;DwAAAGRycy9kb3ducmV2LnhtbEyPwU7DMAyG70i8Q2Qkbizdhra2qzsBGlw4MRDnrMmSaE1SJVlX&#10;3h5zYifb8qffn5vt5Ho2qphs8AjzWQFM+S5I6zXC1+frQwksZeGl6INXCD8qwba9vWlELcPFf6hx&#10;nzWjEJ9qgWByHmrOU2eUE2kWBuVpdwzRiUxj1FxGcaFw1/NFUay4E9bTBSMG9WJUd9qfHcLuWVe6&#10;K0U0u1JaO07fx3f9hnh/Nz1tgGU15X8Y/vRJHVpyOoSzl4n1CI/luiIUYTGnSsB6WVBzQFgtK+Bt&#10;w68/aH8BAAD//wMAUEsBAi0AFAAGAAgAAAAhALaDOJL+AAAA4QEAABMAAAAAAAAAAAAAAAAAAAAA&#10;AFtDb250ZW50X1R5cGVzXS54bWxQSwECLQAUAAYACAAAACEAOP0h/9YAAACUAQAACwAAAAAAAAAA&#10;AAAAAAAvAQAAX3JlbHMvLnJlbHNQSwECLQAUAAYACAAAACEAn7us+DkCAACEBAAADgAAAAAAAAAA&#10;AAAAAAAuAgAAZHJzL2Uyb0RvYy54bWxQSwECLQAUAAYACAAAACEATGik/90AAAAJAQAADwAAAAAA&#10;AAAAAAAAAACTBAAAZHJzL2Rvd25yZXYueG1sUEsFBgAAAAAEAAQA8wAAAJ0FAAAAAA==&#10;" fillcolor="white [3201]" strokeweight=".5pt">
                <v:textbox>
                  <w:txbxContent>
                    <w:p w14:paraId="0935FBC8" w14:textId="77777777" w:rsidR="00F21DE7" w:rsidRDefault="00F21DE7" w:rsidP="00F21DE7">
                      <w:permStart w:id="685179200" w:edGrp="everyone"/>
                      <w:permEnd w:id="68517920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1EA7C8D" wp14:editId="1BB8D71C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A2299" w14:textId="77777777" w:rsidR="00F21DE7" w:rsidRDefault="00F21DE7" w:rsidP="00F21DE7">
                            <w:permStart w:id="682260231" w:edGrp="everyone"/>
                            <w:permEnd w:id="6822602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A7C8D" id="Textové pole 23" o:spid="_x0000_s1043" type="#_x0000_t202" style="position:absolute;left:0;text-align:left;margin-left:80.45pt;margin-top:11.7pt;width:111.75pt;height:21pt;z-index:251770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xxOwIAAIQEAAAOAAAAZHJzL2Uyb0RvYy54bWysVEtv2zAMvg/YfxB0X+x4ebRGnCJLkWFA&#10;0BZIh54VWYqNyaImKbGzXz9KeXc7DbvIpEh+Ij+Snjx0jSI7YV0NuqD9XkqJ0BzKWm8K+v118emO&#10;EueZLpkCLQq6F44+TD9+mLQmFxlUoEphCYJol7emoJX3Jk8SxyvRMNcDIzQaJdiGeVTtJiktaxG9&#10;UUmWpqOkBVsaC1w4h7ePByOdRnwpBffPUjrhiSoo5ubjaeO5DmcynbB8Y5mpan5Mg/1DFg2rNT56&#10;hnpknpGtrf+AampuwYH0PQ5NAlLWXMQasJp++q6aVcWMiLUgOc6caXL/D5Y/7VbmxRLffYEOGxgI&#10;aY3LHV6Gejppm/DFTAnakcL9mTbRecJD0KB/n2VDSjjastFonEZek0u0sc5/FdCQIBTUYlsiW2y3&#10;dB5fRNeTS3jMgarLRa1UVMIoiLmyZMewicrHHDHixktp0hZ09HmYRuAbW4A+x68V4z9ClbcIqCmN&#10;l5fag+S7dUfqEkscn4hZQ7lHviwcRskZvqgRf8mcf2EWZwcpwn3wz3hIBZgUHCVKKrC//nYf/LGl&#10;aKWkxVksqPu5ZVZQor5pbPZ9fzAIwxuVwXCcoWKvLetri942c0Cm+rh5hkcx+Ht1EqWF5g3XZhZe&#10;RRPTHN8uqD+Jc3/YEFw7Lmaz6ITjaphf6pXhATp0JvD62r0xa4599TgRT3CaWpa/a+/BN0RqmG09&#10;yDr2PhB9YPXIP456bM9xLcMuXevR6/LzmP4GAAD//wMAUEsDBBQABgAIAAAAIQAGevQi3AAAAAkB&#10;AAAPAAAAZHJzL2Rvd25yZXYueG1sTI/BTsMwDIbvSLxDZCRuLGUrVVeaToA2LpwYiHPWZElE41RJ&#10;1nVvjznBzb/86ffndjP7gU06JhdQwP2iAKaxD8qhEfD5sburgaUsUckhoBZw0Qk23fVVKxsVzviu&#10;p302jEowNVKAzXlsOE+91V6mRRg10u4YopeZYjRcRXmmcj/wZVFU3EuHdMHKUb9Y3X/vT17A9tms&#10;TV/LaLe1cm6av45v5lWI25v56RFY1nP+g+FXn9ShI6dDOKFKbKBcFWtCBSxXJTACVnVJw0FA9VAC&#10;71r+/4PuBwAA//8DAFBLAQItABQABgAIAAAAIQC2gziS/gAAAOEBAAATAAAAAAAAAAAAAAAAAAAA&#10;AABbQ29udGVudF9UeXBlc10ueG1sUEsBAi0AFAAGAAgAAAAhADj9If/WAAAAlAEAAAsAAAAAAAAA&#10;AAAAAAAALwEAAF9yZWxzLy5yZWxzUEsBAi0AFAAGAAgAAAAhAPwODHE7AgAAhAQAAA4AAAAAAAAA&#10;AAAAAAAALgIAAGRycy9lMm9Eb2MueG1sUEsBAi0AFAAGAAgAAAAhAAZ69CLcAAAACQEAAA8AAAAA&#10;AAAAAAAAAAAAlQQAAGRycy9kb3ducmV2LnhtbFBLBQYAAAAABAAEAPMAAACeBQAAAAA=&#10;" fillcolor="white [3201]" strokeweight=".5pt">
                <v:textbox>
                  <w:txbxContent>
                    <w:p w14:paraId="334A2299" w14:textId="77777777" w:rsidR="00F21DE7" w:rsidRDefault="00F21DE7" w:rsidP="00F21DE7">
                      <w:permStart w:id="682260231" w:edGrp="everyone"/>
                      <w:permEnd w:id="68226023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211542" wp14:editId="1939456B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8AF7B" w14:textId="77777777" w:rsidR="00F21DE7" w:rsidRDefault="00F21DE7" w:rsidP="00F21DE7">
                            <w:permStart w:id="553139741" w:edGrp="everyone"/>
                            <w:permEnd w:id="5531397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211542" id="Textové pole 25" o:spid="_x0000_s1044" type="#_x0000_t202" style="position:absolute;left:0;text-align:left;margin-left:23.25pt;margin-top:12.45pt;width:29.25pt;height:21pt;z-index:251769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LJ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q9kcDSjiaesPhKE+0ZpfH1vnwVUBNolBQh11JZLHd&#10;0gcMiK4nlxjLg1blQmmdlDgJYq4d2THsoQ4pRXxx46UNaQo6vBvkCfjGFqHP79ea8R+xyFsE1LTB&#10;y0vpUQrtuiWqRFruT7ysodwjXQ4Ok+QtXyjEXzIfXpjD0UGGcB3CMx5SAyYFR4mSCtyvv91Hf+wo&#10;WilpcBQL6n9umROU6G8Ge/252+/H2U1KfzDqoeKuLetri9nWc0Cmurh4licx+gd9EqWD+g23Zhaj&#10;ookZjrELGk7iPBwWBLeOi9ksOeG0WhaWZmV5hI6diby+tm/M2WNfAw7EE5yGlo3ftffgG18amG0D&#10;SJV6H4k+sHrkHyc9tee4lXGVrvXkdfl3TH8DAAD//wMAUEsDBBQABgAIAAAAIQDhtQg52wAAAAgB&#10;AAAPAAAAZHJzL2Rvd25yZXYueG1sTI8xT8MwFIR3JP6D9ZDYqNOqjZKQlwpQYWGiIGY3frWtxnZk&#10;u2n497gTjKc73X3Xbmc7sIlCNN4hLBcFMHK9l8YphK/P14cKWEzCSTF4Rwg/FGHb3d60opH+4j5o&#10;2ifFcomLjUDQKY0N57HXZEVc+JFc9o4+WJGyDIrLIC653A58VRQlt8K4vKDFSC+a+tP+bBF2z6pW&#10;fSWC3lXSmGn+Pr6rN8T7u/npEViiOf2F4Yqf0aHLTAd/djKyAWFdbnISYbWugV39YpO/HRDKsgbe&#10;tfz/ge4XAAD//wMAUEsBAi0AFAAGAAgAAAAhALaDOJL+AAAA4QEAABMAAAAAAAAAAAAAAAAAAAAA&#10;AFtDb250ZW50X1R5cGVzXS54bWxQSwECLQAUAAYACAAAACEAOP0h/9YAAACUAQAACwAAAAAAAAAA&#10;AAAAAAAvAQAAX3JlbHMvLnJlbHNQSwECLQAUAAYACAAAACEAg2JiyTsCAACDBAAADgAAAAAAAAAA&#10;AAAAAAAuAgAAZHJzL2Uyb0RvYy54bWxQSwECLQAUAAYACAAAACEA4bUIOdsAAAAIAQAADwAAAAAA&#10;AAAAAAAAAACVBAAAZHJzL2Rvd25yZXYueG1sUEsFBgAAAAAEAAQA8wAAAJ0FAAAAAA==&#10;" fillcolor="white [3201]" strokeweight=".5pt">
                <v:textbox>
                  <w:txbxContent>
                    <w:p w14:paraId="7A18AF7B" w14:textId="77777777" w:rsidR="00F21DE7" w:rsidRDefault="00F21DE7" w:rsidP="00F21DE7">
                      <w:permStart w:id="553139741" w:edGrp="everyone"/>
                      <w:permEnd w:id="55313974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48D563F3" w14:textId="77777777" w:rsidR="00F21DE7" w:rsidRPr="003A422D" w:rsidRDefault="00F21DE7" w:rsidP="00F21DE7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58CEF0AF" w14:textId="77777777" w:rsidR="00F21DE7" w:rsidRDefault="00F21DE7" w:rsidP="00A93333">
      <w:pPr>
        <w:ind w:left="284" w:hanging="284"/>
        <w:rPr>
          <w:b/>
          <w:bCs/>
        </w:rPr>
      </w:pPr>
    </w:p>
    <w:p w14:paraId="1573D6A4" w14:textId="4ED3EED7" w:rsidR="00E8149E" w:rsidRDefault="00E8149E" w:rsidP="00D3263E">
      <w:pPr>
        <w:ind w:left="284" w:hanging="284"/>
        <w:jc w:val="center"/>
        <w:rPr>
          <w:b/>
          <w:bCs/>
        </w:rPr>
      </w:pPr>
      <w:r>
        <w:rPr>
          <w:b/>
          <w:bCs/>
        </w:rPr>
        <w:t>touto plnou mocí zmocňuje</w:t>
      </w:r>
    </w:p>
    <w:p w14:paraId="38A9AC8F" w14:textId="7D3063E6" w:rsidR="000A509F" w:rsidRDefault="000A509F" w:rsidP="000A509F">
      <w:pPr>
        <w:ind w:left="284" w:hanging="284"/>
        <w:rPr>
          <w:b/>
          <w:bCs/>
        </w:rPr>
      </w:pPr>
      <w:r>
        <w:rPr>
          <w:b/>
          <w:bCs/>
        </w:rPr>
        <w:t>ZMOCNĚNCE</w:t>
      </w:r>
    </w:p>
    <w:p w14:paraId="2E51170F" w14:textId="77777777" w:rsidR="000A509F" w:rsidRPr="000A509F" w:rsidRDefault="000A509F" w:rsidP="000A509F">
      <w:pPr>
        <w:ind w:left="284" w:hanging="284"/>
        <w:rPr>
          <w:sz w:val="18"/>
          <w:szCs w:val="18"/>
        </w:rPr>
      </w:pPr>
      <w:r w:rsidRPr="000A509F">
        <w:rPr>
          <w:sz w:val="18"/>
          <w:szCs w:val="18"/>
        </w:rPr>
        <w:t>Jméno</w:t>
      </w:r>
      <w:r>
        <w:rPr>
          <w:sz w:val="18"/>
          <w:szCs w:val="18"/>
        </w:rPr>
        <w:t>,</w:t>
      </w:r>
      <w:r w:rsidRPr="000A509F">
        <w:rPr>
          <w:sz w:val="18"/>
          <w:szCs w:val="18"/>
        </w:rPr>
        <w:t xml:space="preserve"> příjmen</w:t>
      </w:r>
      <w:r>
        <w:rPr>
          <w:sz w:val="18"/>
          <w:szCs w:val="18"/>
        </w:rPr>
        <w:t>í, titul</w:t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A509F">
        <w:rPr>
          <w:sz w:val="18"/>
          <w:szCs w:val="18"/>
        </w:rPr>
        <w:t>RČ</w:t>
      </w:r>
    </w:p>
    <w:p w14:paraId="77EE793B" w14:textId="77777777" w:rsidR="000A509F" w:rsidRDefault="000A509F" w:rsidP="000A509F">
      <w:pPr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ADC406" wp14:editId="2F45C9C3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629150" cy="266700"/>
                <wp:effectExtent l="0" t="0" r="19050" b="190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527CB" w14:textId="77777777" w:rsidR="000A509F" w:rsidRDefault="000A509F" w:rsidP="000A509F">
                            <w:permStart w:id="482109550" w:edGrp="everyone"/>
                            <w:permEnd w:id="4821095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DC406" id="Textové pole 7" o:spid="_x0000_s1045" type="#_x0000_t202" style="position:absolute;left:0;text-align:left;margin-left:0;margin-top:4.65pt;width:364.5pt;height:21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VaOgIAAIQEAAAOAAAAZHJzL2Uyb0RvYy54bWysVE1v2zAMvQ/YfxB0X5xkaboYcYosRYYB&#10;QVsgHXpWZCkWJouapMTOfv0oOV9tdxp2kUmReiQfSU/v2lqTvXBegSnooNenRBgOpTLbgv54Xn76&#10;QokPzJRMgxEFPQhP72YfP0wbm4shVKBL4QiCGJ83tqBVCDbPMs8rUTPfAysMGiW4mgVU3TYrHWsQ&#10;vdbZsN8fZw240jrgwnu8ve+MdJbwpRQ8PErpRSC6oJhbSKdL5yae2WzK8q1jtlL8mAb7hyxqpgwG&#10;PUPds8DIzql3ULXiDjzI0ONQZyCl4iLVgNUM+m+qWVfMilQLkuPtmSb//2D5w35tnxwJ7VdosYGR&#10;kMb63ONlrKeVro5fzJSgHSk8nGkTbSAcL0fj4WRwgyaOtuF4fNtPvGaX19b58E1ATaJQUIdtSWyx&#10;/coHjIiuJ5cYzINW5VJpnZQ4CmKhHdkzbKIOKUd88cpLG9IUdPwZ03iHEKHP7zea8Z+xytcIqGmD&#10;l5faoxTaTUtUibxMTsRsoDwgXw66UfKWLxXir5gPT8zh7CAPuA/hEQ+pAZOCo0RJBe733+6jP7YU&#10;rZQ0OIsF9b92zAlK9HeDzZ4MRqM4vEkZ3dwOUXHXls21xezqBSBTA9w8y5MY/YM+idJB/YJrM49R&#10;0cQMx9gFDSdxEboNwbXjYj5PTjiuloWVWVseoSPJkdfn9oU5e+xrwIl4gNPUsvxNezvf+NLAfBdA&#10;qtT7SHTH6pF/HPXUnuNaxl261pPX5ecx+wMAAP//AwBQSwMEFAAGAAgAAAAhAGnjDmzZAAAABQEA&#10;AA8AAABkcnMvZG93bnJldi54bWxMj8FOwzAQRO9I/IO1SNyo01ZAErKpABUunFoQ523sOhaxHdlu&#10;Gv6e5QTH0Yxm3jSb2Q1i0jHZ4BGWiwKE9l1Q1huEj/eXmxJEyuQVDcFrhG+dYNNeXjRUq3D2Oz3t&#10;sxFc4lNNCH3OYy1l6nrtKC3CqD17xxAdZZbRSBXpzOVukKuiuJOOrOeFnkb93Ovua39yCNsnU5mu&#10;pNhvS2XtNH8e38wr4vXV/PgAIus5/4XhF5/RoWWmQzh5lcSAwEcyQrUGweb9qmJ9QLhdrkG2jfxP&#10;3/4AAAD//wMAUEsBAi0AFAAGAAgAAAAhALaDOJL+AAAA4QEAABMAAAAAAAAAAAAAAAAAAAAAAFtD&#10;b250ZW50X1R5cGVzXS54bWxQSwECLQAUAAYACAAAACEAOP0h/9YAAACUAQAACwAAAAAAAAAAAAAA&#10;AAAvAQAAX3JlbHMvLnJlbHNQSwECLQAUAAYACAAAACEAvq8lWjoCAACEBAAADgAAAAAAAAAAAAAA&#10;AAAuAgAAZHJzL2Uyb0RvYy54bWxQSwECLQAUAAYACAAAACEAaeMObNkAAAAFAQAADwAAAAAAAAAA&#10;AAAAAACUBAAAZHJzL2Rvd25yZXYueG1sUEsFBgAAAAAEAAQA8wAAAJoFAAAAAA==&#10;" fillcolor="white [3201]" strokeweight=".5pt">
                <v:textbox>
                  <w:txbxContent>
                    <w:p w14:paraId="7E9527CB" w14:textId="77777777" w:rsidR="000A509F" w:rsidRDefault="000A509F" w:rsidP="000A509F">
                      <w:permStart w:id="482109550" w:edGrp="everyone"/>
                      <w:permEnd w:id="48210955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59FE6E" wp14:editId="4E828B77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FB35F" w14:textId="77777777" w:rsidR="000A509F" w:rsidRDefault="000A509F" w:rsidP="000A509F">
                            <w:permStart w:id="43334436" w:edGrp="everyone"/>
                            <w:permEnd w:id="433344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9FE6E" id="Textové pole 8" o:spid="_x0000_s1046" type="#_x0000_t202" style="position:absolute;left:0;text-align:left;margin-left:60.55pt;margin-top:4.65pt;width:111.75pt;height:21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GtOgIAAIQEAAAOAAAAZHJzL2Uyb0RvYy54bWysVE1v2zAMvQ/YfxB0X+xkSdoacYosRYYB&#10;RVsgHXpWZCkWJouapMTOfv0o5bvbadhFpkjqkXwkPbnvGk22wnkFpqT9Xk6JMBwqZdYl/f66+HRL&#10;iQ/MVEyDESXdCU/vpx8/TFpbiAHUoCvhCIIYX7S2pHUItsgyz2vRMN8DKwwaJbiGBby6dVY51iJ6&#10;o7NBno+zFlxlHXDhPWof9kY6TfhSCh6epfQiEF1SzC2k06VzFc9sOmHF2jFbK35Ig/1DFg1TBoOe&#10;oB5YYGTj1B9QjeIOPMjQ49BkIKXiItWA1fTzd9Usa2ZFqgXJ8fZEk/9/sPxpu7QvjoTuC3TYwEhI&#10;a33hURnr6aRr4hczJWhHCncn2kQXCI+Phv27wWBECUfbYDy+yROv2fm1dT58FdCQKJTUYVsSW2z7&#10;6ANGRNejSwzmQatqobROlzgKYq4d2TJsog4pR3xx5aUNaUs6/jzKE/CVLUKf3q804z9ildcIeNMG&#10;lefaoxS6VUdUhVWliqJqBdUO+XKwHyVv+UIh/iPz4YU5nB2kCPchPOMhNWBScJAoqcH9+ps++mNL&#10;0UpJi7NYUv9zw5ygRH8z2Oy7/nAYhzddhqMbzIa4S8vq0mI2zRyQqT5unuVJjP5BH0XpoHnDtZnF&#10;qGhihmPskoajOA/7DcG142I2S044rpaFR7O0PELHzkReX7s35uyhrwEn4gmOU8uKd+3d+8aXBmab&#10;AFKl3p9ZPfCPo57ac1jLuEuX9+R1/nlMfwMAAP//AwBQSwMEFAAGAAgAAAAhAJfu5KDaAAAABQEA&#10;AA8AAABkcnMvZG93bnJldi54bWxMjzFPwzAUhHck/oP1kNio00RFaRqnAlRYmGgRsxu/2lbj58h2&#10;0/DvMROMpzvdfdduZzewCUO0ngQsFwUwpN4rS1rA5+H1oQYWkyQlB08o4BsjbLvbm1Y2yl/pA6d9&#10;0iyXUGykAJPS2HAee4NOxoUfkbJ38sHJlGXQXAV5zeVu4GVRPHInLeUFI0d8Mdif9xcnYPes17qv&#10;ZTC7Wlk7zV+nd/0mxP3d/LQBlnBOf2H4xc/o0GWmo7+QimwQkI8kAesKWDbLsloBOwpYLSvgXcv/&#10;03c/AAAA//8DAFBLAQItABQABgAIAAAAIQC2gziS/gAAAOEBAAATAAAAAAAAAAAAAAAAAAAAAABb&#10;Q29udGVudF9UeXBlc10ueG1sUEsBAi0AFAAGAAgAAAAhADj9If/WAAAAlAEAAAsAAAAAAAAAAAAA&#10;AAAALwEAAF9yZWxzLy5yZWxzUEsBAi0AFAAGAAgAAAAhACJ4sa06AgAAhAQAAA4AAAAAAAAAAAAA&#10;AAAALgIAAGRycy9lMm9Eb2MueG1sUEsBAi0AFAAGAAgAAAAhAJfu5KDaAAAABQEAAA8AAAAAAAAA&#10;AAAAAAAAlAQAAGRycy9kb3ducmV2LnhtbFBLBQYAAAAABAAEAPMAAACbBQAAAAA=&#10;" fillcolor="white [3201]" strokeweight=".5pt">
                <v:textbox>
                  <w:txbxContent>
                    <w:p w14:paraId="2DBFB35F" w14:textId="77777777" w:rsidR="000A509F" w:rsidRDefault="000A509F" w:rsidP="000A509F">
                      <w:permStart w:id="43334436" w:edGrp="everyone"/>
                      <w:permEnd w:id="4333443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1576DD" w14:textId="77777777" w:rsidR="000A509F" w:rsidRDefault="000A509F" w:rsidP="00E8149E">
      <w:pPr>
        <w:spacing w:line="360" w:lineRule="auto"/>
        <w:ind w:left="284" w:hanging="284"/>
        <w:rPr>
          <w:sz w:val="18"/>
          <w:szCs w:val="18"/>
        </w:rPr>
      </w:pPr>
    </w:p>
    <w:p w14:paraId="30049530" w14:textId="43A99066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850839" wp14:editId="3C2F112E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6362700" cy="419100"/>
                <wp:effectExtent l="0" t="0" r="19050" b="19050"/>
                <wp:wrapNone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0B0DC" w14:textId="3322542E" w:rsidR="00E8149E" w:rsidRDefault="00E8149E" w:rsidP="00E8149E">
                            <w:permStart w:id="1194096279" w:edGrp="everyone"/>
                            <w:permEnd w:id="11940962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0839" id="Textové pole 45" o:spid="_x0000_s1047" type="#_x0000_t202" style="position:absolute;left:0;text-align:left;margin-left:449.8pt;margin-top:14.15pt;width:501pt;height:33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frOgIAAIQEAAAOAAAAZHJzL2Uyb0RvYy54bWysVE1v2zAMvQ/YfxB0X2xnadoacYosRYYB&#10;RVsgHXpWZCk2JouapMTOfv0o2flot9Owi0yJ1BP5+OjZXdcoshfW1aALmo1SSoTmUNZ6W9DvL6tP&#10;N5Q4z3TJFGhR0INw9G7+8cOsNbkYQwWqFJYgiHZ5awpaeW/yJHG8Eg1zIzBCo1OCbZjHrd0mpWUt&#10;ojcqGafpNGnBlsYCF87h6X3vpPOIL6Xg/klKJzxRBcXcfFxtXDdhTeYzlm8tM1XNhzTYP2TRsFrj&#10;oyeoe+YZ2dn6D6im5hYcSD/i0CQgZc1FrAGrydJ31awrZkSsBclx5kST+3+w/HG/Ns+W+O4LdNjA&#10;QEhrXO7wMNTTSduEL2ZK0I8UHk60ic4TjofTz9PxdYoujr5JdpuhjTDJ+baxzn8V0JBgFNRiWyJb&#10;bP/gfB96DAmPOVB1uaqVipsgBbFUluwZNlH5mCOCv4lSmrQhk6s0Ar/xBejT/Y1i/MeQ3kUU4imN&#10;OZ9rD5bvNh2py4KOT8RsoDwgXxZ6KTnDVzXiPzDnn5lF7SAPOA/+CRepAJOCwaKkAvvrb+chHluK&#10;Xkpa1GJB3c8ds4IS9U1js2+zySSIN24mV9dj3NhLz+bSo3fNEpCpDCfP8GiGeK+OprTQvOLYLMKr&#10;6GKa49sF9Udz6fsJwbHjYrGIQShXw/yDXhseoENnAq8v3SuzZuirR0U8wlG1LH/X3j423NSw2HmQ&#10;dex9ILpndeAfpR7VM4xlmKXLfYw6/zzmvwEAAP//AwBQSwMEFAAGAAgAAAAhAFy8O0LaAAAABwEA&#10;AA8AAABkcnMvZG93bnJldi54bWxMj8FOwzAQRO9I/IO1SNyo3RShNMSpABUunCiIsxtvbavxOrLd&#10;NPw97gmOOzOaedtuZj+wCWNygSQsFwIYUh+0IyPh6/P1rgaWsiKthkAo4QcTbLrrq1Y1OpzpA6dd&#10;NqyUUGqUBJvz2HCeeotepUUYkYp3CNGrXM5ouI7qXMr9wCshHrhXjsqCVSO+WOyPu5OXsH02a9PX&#10;KtptrZ2b5u/Du3mT8vZmfnoElnHOf2G44Bd06ArTPpxIJzZIKI9kCVW9AnZxhaiKspewvl8B71r+&#10;n7/7BQAA//8DAFBLAQItABQABgAIAAAAIQC2gziS/gAAAOEBAAATAAAAAAAAAAAAAAAAAAAAAABb&#10;Q29udGVudF9UeXBlc10ueG1sUEsBAi0AFAAGAAgAAAAhADj9If/WAAAAlAEAAAsAAAAAAAAAAAAA&#10;AAAALwEAAF9yZWxzLy5yZWxzUEsBAi0AFAAGAAgAAAAhAJoFd+s6AgAAhAQAAA4AAAAAAAAAAAAA&#10;AAAALgIAAGRycy9lMm9Eb2MueG1sUEsBAi0AFAAGAAgAAAAhAFy8O0LaAAAABwEAAA8AAAAAAAAA&#10;AAAAAAAAlAQAAGRycy9kb3ducmV2LnhtbFBLBQYAAAAABAAEAPMAAACbBQAAAAA=&#10;" fillcolor="white [3201]" strokeweight=".5pt">
                <v:textbox>
                  <w:txbxContent>
                    <w:p w14:paraId="5910B0DC" w14:textId="3322542E" w:rsidR="00E8149E" w:rsidRDefault="00E8149E" w:rsidP="00E8149E">
                      <w:permStart w:id="1194096279" w:edGrp="everyone"/>
                      <w:permEnd w:id="119409627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(ulice, č.p., PSČ, obec, stát)</w:t>
      </w:r>
      <w:r w:rsidRPr="003A422D">
        <w:rPr>
          <w:sz w:val="18"/>
          <w:szCs w:val="18"/>
        </w:rPr>
        <w:t xml:space="preserve"> </w:t>
      </w:r>
    </w:p>
    <w:p w14:paraId="3ADC1B7E" w14:textId="77777777" w:rsidR="00E8149E" w:rsidRDefault="00E8149E" w:rsidP="00E8149E">
      <w:pPr>
        <w:ind w:left="284" w:hanging="284"/>
        <w:rPr>
          <w:sz w:val="18"/>
          <w:szCs w:val="18"/>
        </w:rPr>
      </w:pPr>
    </w:p>
    <w:p w14:paraId="29178E6F" w14:textId="77777777" w:rsidR="00E8149E" w:rsidRDefault="00E8149E" w:rsidP="00E8149E">
      <w:pPr>
        <w:ind w:left="284" w:hanging="284"/>
        <w:rPr>
          <w:b/>
          <w:bCs/>
          <w:sz w:val="18"/>
          <w:szCs w:val="18"/>
        </w:rPr>
      </w:pPr>
    </w:p>
    <w:p w14:paraId="07C0141D" w14:textId="77777777" w:rsidR="00E8149E" w:rsidRDefault="00E8149E" w:rsidP="00E8149E">
      <w:pPr>
        <w:ind w:left="284" w:hanging="284"/>
        <w:rPr>
          <w:b/>
          <w:bCs/>
          <w:sz w:val="18"/>
          <w:szCs w:val="18"/>
        </w:rPr>
      </w:pPr>
    </w:p>
    <w:p w14:paraId="6ED06391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65A7B2" wp14:editId="70DF532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CA00" w14:textId="46D99CE3" w:rsidR="00E8149E" w:rsidRDefault="00E8149E" w:rsidP="00E8149E">
                            <w:permStart w:id="792731217" w:edGrp="everyone"/>
                            <w:permEnd w:id="7927312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5A7B2" id="Textové pole 46" o:spid="_x0000_s1048" type="#_x0000_t202" style="position:absolute;left:0;text-align:left;margin-left:32.05pt;margin-top:10.95pt;width:83.25pt;height:21pt;z-index:2517278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yYOg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ykd3g7sRJRxtg/H4Lk+8Zpdo63z4KqAhUSipw7Yktthu&#10;6QO+iK4nl/iYB62qhdI6KXEUxFw7smPYRB1Sjhhx46UNaUs6/jjKE/CNLUKf49ea8R+xylsE1LTB&#10;y0vtUQrduiOqwqoGJ2LWUO2RLweHUfKWLxTiL5kPz8zh7CBFuA/hCQ+pAZOCo0RJDe7X3+6jP7YU&#10;rZS0OIsl9T+3zAlK9DeDzf7cHw7j8CZliGSj4q4t62uL2TZzQKb6uHmWJzH6B30SpYPmFddmFl9F&#10;EzMc3y5pOInzcNgQXDsuZrPkhONqWVialeUROnYm8vrSvTJnj30NOBGPcJpaVrxp78E3RhqYbQNI&#10;lXofiT6weuQfRz2157iWcZeu9eR1+XlMfwMAAP//AwBQSwMEFAAGAAgAAAAhALoUFv7aAAAABgEA&#10;AA8AAABkcnMvZG93bnJldi54bWxMjzFPwzAUhHek/gfrVWKjTouIkpCXClBhYaJFzK+xa1vEdmS7&#10;afj3uBOMpzvdfdduZzuwSYZovENYrwpg0vVeGKcQPg+vdxWwmMgJGryTCD8ywrZb3LTUCH9xH3La&#10;J8VyiYsNIeiUxobz2GtpKa78KF32Tj5YSlkGxUWgSy63A98URcktGZcXNI3yRcv+e3+2CLtnVau+&#10;oqB3lTBmmr9O7+oN8XY5Pz0CS3JOf2G44md06DLT0Z+diGxAyEcSwmZdA7u6ZfkA7IhQ3tfAu5b/&#10;x+9+AQAA//8DAFBLAQItABQABgAIAAAAIQC2gziS/gAAAOEBAAATAAAAAAAAAAAAAAAAAAAAAABb&#10;Q29udGVudF9UeXBlc10ueG1sUEsBAi0AFAAGAAgAAAAhADj9If/WAAAAlAEAAAsAAAAAAAAAAAAA&#10;AAAALwEAAF9yZWxzLy5yZWxzUEsBAi0AFAAGAAgAAAAhAImAfJg6AgAAhAQAAA4AAAAAAAAAAAAA&#10;AAAALgIAAGRycy9lMm9Eb2MueG1sUEsBAi0AFAAGAAgAAAAhALoUFv7aAAAABgEAAA8AAAAAAAAA&#10;AAAAAAAAlAQAAGRycy9kb3ducmV2LnhtbFBLBQYAAAAABAAEAPMAAACbBQAAAAA=&#10;" fillcolor="white [3201]" strokeweight=".5pt">
                <v:textbox>
                  <w:txbxContent>
                    <w:p w14:paraId="705DCA00" w14:textId="46D99CE3" w:rsidR="00E8149E" w:rsidRDefault="00E8149E" w:rsidP="00E8149E">
                      <w:permStart w:id="792731217" w:edGrp="everyone"/>
                      <w:permEnd w:id="79273121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859978" wp14:editId="1A5D6125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B5949" w14:textId="47043B5B" w:rsidR="00E8149E" w:rsidRDefault="00E8149E" w:rsidP="00E8149E">
                            <w:permStart w:id="567150649" w:edGrp="everyone"/>
                            <w:permEnd w:id="5671506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59978" id="Textové pole 47" o:spid="_x0000_s1049" type="#_x0000_t202" style="position:absolute;left:0;text-align:left;margin-left:243.95pt;margin-top:10.95pt;width:121.5pt;height:21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/9VOAIAAIQEAAAOAAAAZHJzL2Uyb0RvYy54bWysVEtv2zAMvg/YfxB0X+w8uxlxiixFhgFF&#10;WyAdelZkKRYmi5qkxM5+/Sjl2XanYReZFMlP5EfS09uu0WQnnFdgStrv5ZQIw6FSZlPSH8/LT58p&#10;8YGZimkwoqR74ent7OOHaWsLMYAadCUcQRDji9aWtA7BFlnmeS0a5ntghUGjBNewgKrbZJVjLaI3&#10;Ohvk+SRrwVXWARfe4+3dwUhnCV9KwcOjlF4EokuKuYV0unSu45nNpqzYOGZrxY9psH/IomHK4KNn&#10;qDsWGNk69Q6qUdyBBxl6HJoMpFRcpBqwmn7+pppVzaxItSA53p5p8v8Plj/sVvbJkdB9hQ4bGAlp&#10;rS88XsZ6Ouma+MVMCdqRwv2ZNtEFwmPQeDTMx2jiaBtMJjd54jW7RFvnwzcBDYlCSR22JbHFdvc+&#10;4IvoenKJj3nQqloqrZMSR0EstCM7hk3UIeWIEa+8tCFtSSdDTOMdQoQ+x6814z9jla8RUNMGLy+1&#10;Ryl0646oCqsanohZQ7VHvhwcRslbvlSIf898eGIOZwd5wH0Ij3hIDZgUHCVKanC//3Yf/bGlaKWk&#10;xVksqf+1ZU5Qor8bbPaX/mgUhzcpo/HNABV3bVlfW8y2WQAy1cfNszyJ0T/okygdNC+4NvP4KpqY&#10;4fh2ScNJXITDhuDacTGfJyccV8vCvVlZHqEjyZHX5+6FOXvsa8CJeIDT1LLiTXsPvjHSwHwbQKrU&#10;+0j0gdUj/zjqqT3HtYy7dK0nr8vPY/YHAAD//wMAUEsDBBQABgAIAAAAIQBMaKT/3QAAAAkBAAAP&#10;AAAAZHJzL2Rvd25yZXYueG1sTI/BTsMwDIbvSLxDZCRuLN2GtrarOwEaXDgxEOesyZJoTVIlWVfe&#10;HnNiJ9vyp9+fm+3kejaqmGzwCPNZAUz5LkjrNcLX5+tDCSxl4aXog1cIPyrBtr29aUQtw8V/qHGf&#10;NaMQn2qBYHIeas5TZ5QTaRYG5Wl3DNGJTGPUXEZxoXDX80VRrLgT1tMFIwb1YlR32p8dwu5ZV7or&#10;RTS7Ulo7Tt/Hd/2GeH83PW2AZTXlfxj+9EkdWnI6hLOXifUIj+W6IhRhMadKwHpZUHNAWC0r4G3D&#10;rz9ofwEAAP//AwBQSwECLQAUAAYACAAAACEAtoM4kv4AAADhAQAAEwAAAAAAAAAAAAAAAAAAAAAA&#10;W0NvbnRlbnRfVHlwZXNdLnhtbFBLAQItABQABgAIAAAAIQA4/SH/1gAAAJQBAAALAAAAAAAAAAAA&#10;AAAAAC8BAABfcmVscy8ucmVsc1BLAQItABQABgAIAAAAIQD+r/9VOAIAAIQEAAAOAAAAAAAAAAAA&#10;AAAAAC4CAABkcnMvZTJvRG9jLnhtbFBLAQItABQABgAIAAAAIQBMaKT/3QAAAAkBAAAPAAAAAAAA&#10;AAAAAAAAAJIEAABkcnMvZG93bnJldi54bWxQSwUGAAAAAAQABADzAAAAnAUAAAAA&#10;" fillcolor="white [3201]" strokeweight=".5pt">
                <v:textbox>
                  <w:txbxContent>
                    <w:p w14:paraId="591B5949" w14:textId="47043B5B" w:rsidR="00E8149E" w:rsidRDefault="00E8149E" w:rsidP="00E8149E">
                      <w:permStart w:id="567150649" w:edGrp="everyone"/>
                      <w:permEnd w:id="56715064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48609" wp14:editId="2A76C696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5D2B7" w14:textId="0865F950" w:rsidR="00E8149E" w:rsidRDefault="00E8149E" w:rsidP="00E8149E">
                            <w:permStart w:id="1869225995" w:edGrp="everyone"/>
                            <w:permEnd w:id="18692259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48609" id="Textové pole 48" o:spid="_x0000_s1050" type="#_x0000_t202" style="position:absolute;left:0;text-align:left;margin-left:80.45pt;margin-top:11.7pt;width:111.75pt;height:21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1O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qoGR2JWUO2QLwf7UfKWLxTiPzIfXpjD2UGKcB/CMx5SAyYFB4mSGtyvv91Hf2wp&#10;WilpcRZL6n9umBOU6G8Gm33XHwzi8CZlMLwpUHGXltWlxWyaOSBTfdw8y5MY/YM+itJB84ZrM4uv&#10;ookZjm+XNBzFedhvCK4dF7NZcsJxtSw8mqXlETp2JvL62r0xZw99DTgRT3CcWjZ+1969b4w0MNsE&#10;kCr1PhK9Z/XAP456as9hLeMuXerJ6/zzmP4GAAD//wMAUEsDBBQABgAIAAAAIQAGevQi3AAAAAkB&#10;AAAPAAAAZHJzL2Rvd25yZXYueG1sTI/BTsMwDIbvSLxDZCRuLGUrVVeaToA2LpwYiHPWZElE41RJ&#10;1nVvjznBzb/86ffndjP7gU06JhdQwP2iAKaxD8qhEfD5sburgaUsUckhoBZw0Qk23fVVKxsVzviu&#10;p302jEowNVKAzXlsOE+91V6mRRg10u4YopeZYjRcRXmmcj/wZVFU3EuHdMHKUb9Y3X/vT17A9tms&#10;TV/LaLe1cm6av45v5lWI25v56RFY1nP+g+FXn9ShI6dDOKFKbKBcFWtCBSxXJTACVnVJw0FA9VAC&#10;71r+/4PuBwAA//8DAFBLAQItABQABgAIAAAAIQC2gziS/gAAAOEBAAATAAAAAAAAAAAAAAAAAAAA&#10;AABbQ29udGVudF9UeXBlc10ueG1sUEsBAi0AFAAGAAgAAAAhADj9If/WAAAAlAEAAAsAAAAAAAAA&#10;AAAAAAAALwEAAF9yZWxzLy5yZWxzUEsBAi0AFAAGAAgAAAAhAFy9bU47AgAAhAQAAA4AAAAAAAAA&#10;AAAAAAAALgIAAGRycy9lMm9Eb2MueG1sUEsBAi0AFAAGAAgAAAAhAAZ69CLcAAAACQEAAA8AAAAA&#10;AAAAAAAAAAAAlQQAAGRycy9kb3ducmV2LnhtbFBLBQYAAAAABAAEAPMAAACeBQAAAAA=&#10;" fillcolor="white [3201]" strokeweight=".5pt">
                <v:textbox>
                  <w:txbxContent>
                    <w:p w14:paraId="09E5D2B7" w14:textId="0865F950" w:rsidR="00E8149E" w:rsidRDefault="00E8149E" w:rsidP="00E8149E">
                      <w:permStart w:id="1869225995" w:edGrp="everyone"/>
                      <w:permEnd w:id="186922599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AD2EA0" wp14:editId="73E28A90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49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E4A3E" w14:textId="4B1A3114" w:rsidR="00E8149E" w:rsidRDefault="00E8149E" w:rsidP="00E8149E">
                            <w:permStart w:id="1641840584" w:edGrp="everyone"/>
                            <w:permEnd w:id="16418405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D2EA0" id="Textové pole 49" o:spid="_x0000_s1051" type="#_x0000_t202" style="position:absolute;left:0;text-align:left;margin-left:23.25pt;margin-top:12.45pt;width:29.25pt;height:21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vl4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q9kcDSjiaesPhKE+0ZpfH1vnwVUBNolBQh11JZLHd&#10;0gcMiK4nlxjLg1blQmmdlDgJYq4d2THsoQ4pRXxx46UNaQo6vBvkCfjGFqHP79ea8R+xyFsE1LTB&#10;y0vpUQrtuiWqxKoGJ17WUO6RLgeHSfKWLxTiL5kPL8zh6CBDuA7hGQ+pAZOCo0RJBe7X3+6jP3YU&#10;rZQ0OIoF9T+3zAlK9DeDvf7c7ffj7CalPxj1UHHXlvW1xWzrOSBTXVw8y5MY/YM+idJB/YZbM4tR&#10;0cQMx9gFDSdxHg4LglvHxWyWnHBaLQtLs7I8QsfORF5f2zfm7LGvAQfiCU5Dy8bv2nvwjS8NzLYB&#10;pEq9j0QfWD3yj5Oe2nPcyrhK13ryuvw7pr8BAAD//wMAUEsDBBQABgAIAAAAIQDhtQg52wAAAAgB&#10;AAAPAAAAZHJzL2Rvd25yZXYueG1sTI8xT8MwFIR3JP6D9ZDYqNOqjZKQlwpQYWGiIGY3frWtxnZk&#10;u2n497gTjKc73X3Xbmc7sIlCNN4hLBcFMHK9l8YphK/P14cKWEzCSTF4Rwg/FGHb3d60opH+4j5o&#10;2ifFcomLjUDQKY0N57HXZEVc+JFc9o4+WJGyDIrLIC653A58VRQlt8K4vKDFSC+a+tP+bBF2z6pW&#10;fSWC3lXSmGn+Pr6rN8T7u/npEViiOf2F4Yqf0aHLTAd/djKyAWFdbnISYbWugV39YpO/HRDKsgbe&#10;tfz/ge4XAAD//wMAUEsBAi0AFAAGAAgAAAAhALaDOJL+AAAA4QEAABMAAAAAAAAAAAAAAAAAAAAA&#10;AFtDb250ZW50X1R5cGVzXS54bWxQSwECLQAUAAYACAAAACEAOP0h/9YAAACUAQAACwAAAAAAAAAA&#10;AAAAAAAvAQAAX3JlbHMvLnJlbHNQSwECLQAUAAYACAAAACEAX/r5eDsCAACDBAAADgAAAAAAAAAA&#10;AAAAAAAuAgAAZHJzL2Uyb0RvYy54bWxQSwECLQAUAAYACAAAACEA4bUIOdsAAAAIAQAADwAAAAAA&#10;AAAAAAAAAACVBAAAZHJzL2Rvd25yZXYueG1sUEsFBgAAAAAEAAQA8wAAAJ0FAAAAAA==&#10;" fillcolor="white [3201]" strokeweight=".5pt">
                <v:textbox>
                  <w:txbxContent>
                    <w:p w14:paraId="0FEE4A3E" w14:textId="4B1A3114" w:rsidR="00E8149E" w:rsidRDefault="00E8149E" w:rsidP="00E8149E">
                      <w:permStart w:id="1641840584" w:edGrp="everyone"/>
                      <w:permEnd w:id="164184058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4B889302" w14:textId="77777777" w:rsidR="00E8149E" w:rsidRPr="003A422D" w:rsidRDefault="00E8149E" w:rsidP="00E8149E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2A6FFF7A" w14:textId="6F6DA330" w:rsidR="00761273" w:rsidRDefault="00FD4D6E" w:rsidP="000A69E5">
      <w:pPr>
        <w:spacing w:after="120"/>
        <w:jc w:val="both"/>
        <w:rPr>
          <w:sz w:val="18"/>
          <w:szCs w:val="18"/>
        </w:rPr>
      </w:pPr>
      <w:r w:rsidRPr="00FD4D6E">
        <w:rPr>
          <w:sz w:val="18"/>
          <w:szCs w:val="18"/>
        </w:rPr>
        <w:t>ke všem jednáním, ke kterým je oprávněn sám, jakožto držitel účastnických cenných papírů vydávaných investičním fondem:</w:t>
      </w:r>
    </w:p>
    <w:p w14:paraId="5C1A5D53" w14:textId="77777777" w:rsidR="000A509F" w:rsidRPr="00FD4D6E" w:rsidRDefault="000A509F" w:rsidP="000A69E5">
      <w:pPr>
        <w:spacing w:after="120"/>
        <w:jc w:val="both"/>
        <w:rPr>
          <w:sz w:val="18"/>
          <w:szCs w:val="18"/>
        </w:rPr>
      </w:pPr>
    </w:p>
    <w:p w14:paraId="44ABAEE6" w14:textId="77777777" w:rsidR="005C280F" w:rsidRDefault="005C280F" w:rsidP="005C280F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631368579"/>
          <w:placeholder>
            <w:docPart w:val="3283916A008D49B19C50418178089E50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Content>
          <w:permStart w:id="1809847563" w:edGrp="everyone"/>
          <w:r>
            <w:rPr>
              <w:rStyle w:val="Zstupntext"/>
            </w:rPr>
            <w:t>Zvolte položku.</w:t>
          </w:r>
          <w:permEnd w:id="1809847563"/>
        </w:sdtContent>
      </w:sdt>
    </w:p>
    <w:p w14:paraId="1ADAE5E3" w14:textId="77777777" w:rsidR="005C280F" w:rsidRDefault="005C280F" w:rsidP="005C280F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1862193693"/>
          <w:placeholder>
            <w:docPart w:val="F2D6F91DF35242DAA5116EF90DF26147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Content>
          <w:permStart w:id="541809814" w:edGrp="everyone"/>
          <w:r>
            <w:rPr>
              <w:rStyle w:val="Zstupntext"/>
            </w:rPr>
            <w:t>Zvolte položku.</w:t>
          </w:r>
          <w:permEnd w:id="541809814"/>
        </w:sdtContent>
      </w:sdt>
    </w:p>
    <w:p w14:paraId="0B9D3AC0" w14:textId="77777777" w:rsidR="005C280F" w:rsidRDefault="005C280F" w:rsidP="005C280F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1091852115"/>
          <w:placeholder>
            <w:docPart w:val="9A70319EDA1740BBAD3DA67F22277CB7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Content>
          <w:permStart w:id="1263544093" w:edGrp="everyone"/>
          <w:r>
            <w:rPr>
              <w:rStyle w:val="Zstupntext"/>
            </w:rPr>
            <w:t>Zvolte položku.</w:t>
          </w:r>
          <w:permEnd w:id="1263544093"/>
        </w:sdtContent>
      </w:sdt>
    </w:p>
    <w:p w14:paraId="5146716A" w14:textId="77777777" w:rsidR="005C280F" w:rsidRDefault="005C280F" w:rsidP="005C280F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1759135489"/>
          <w:placeholder>
            <w:docPart w:val="2465B6D9BA7646F881026C56B3854EAC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Content>
          <w:permStart w:id="1810316110" w:edGrp="everyone"/>
          <w:r>
            <w:rPr>
              <w:rStyle w:val="Zstupntext"/>
            </w:rPr>
            <w:t>Zvolte položku.</w:t>
          </w:r>
          <w:permEnd w:id="1810316110"/>
        </w:sdtContent>
      </w:sdt>
    </w:p>
    <w:p w14:paraId="6B446760" w14:textId="77777777" w:rsidR="005C280F" w:rsidRDefault="005C280F" w:rsidP="005C280F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1861892579"/>
          <w:placeholder>
            <w:docPart w:val="72AF414D53544651952946BB55606F5F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Content>
          <w:permStart w:id="1516526736" w:edGrp="everyone"/>
          <w:r>
            <w:rPr>
              <w:rStyle w:val="Zstupntext"/>
            </w:rPr>
            <w:t>Zvolte položku.</w:t>
          </w:r>
          <w:permEnd w:id="1516526736"/>
        </w:sdtContent>
      </w:sdt>
    </w:p>
    <w:p w14:paraId="2C55DF8E" w14:textId="77777777" w:rsidR="005C280F" w:rsidRDefault="005C280F" w:rsidP="005C280F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986544824"/>
          <w:placeholder>
            <w:docPart w:val="322E3429B31B457A84EEAEAC5732A170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Content>
          <w:permStart w:id="1635139146" w:edGrp="everyone"/>
          <w:r>
            <w:rPr>
              <w:rStyle w:val="Zstupntext"/>
            </w:rPr>
            <w:t>Zvolte položku.</w:t>
          </w:r>
          <w:permEnd w:id="1635139146"/>
        </w:sdtContent>
      </w:sdt>
    </w:p>
    <w:p w14:paraId="0A7FE0C7" w14:textId="77777777" w:rsidR="005C280F" w:rsidRDefault="005C280F" w:rsidP="005C280F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591702861"/>
          <w:placeholder>
            <w:docPart w:val="68941EE0383246318C2B87F49F5DB90D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Content>
          <w:permStart w:id="274615724" w:edGrp="everyone"/>
          <w:r>
            <w:rPr>
              <w:rStyle w:val="Zstupntext"/>
            </w:rPr>
            <w:t>Zvolte položku.</w:t>
          </w:r>
          <w:permEnd w:id="274615724"/>
        </w:sdtContent>
      </w:sdt>
    </w:p>
    <w:p w14:paraId="512D9369" w14:textId="77777777" w:rsidR="005C280F" w:rsidRDefault="005C280F" w:rsidP="005C280F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1101062431"/>
          <w:placeholder>
            <w:docPart w:val="C27C0367DB964560B525E58B5198C8A7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Content>
          <w:permStart w:id="1075211622" w:edGrp="everyone"/>
          <w:r>
            <w:rPr>
              <w:rStyle w:val="Zstupntext"/>
            </w:rPr>
            <w:t>Zvolte položku.</w:t>
          </w:r>
          <w:permEnd w:id="1075211622"/>
        </w:sdtContent>
      </w:sdt>
    </w:p>
    <w:p w14:paraId="5F89251A" w14:textId="77777777" w:rsidR="005C280F" w:rsidRDefault="005C280F" w:rsidP="005C280F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920333488"/>
          <w:placeholder>
            <w:docPart w:val="12C20909BDBE42D8A28C2E73D20C8E8F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Content>
          <w:permStart w:id="1198554558" w:edGrp="everyone"/>
          <w:r>
            <w:rPr>
              <w:rStyle w:val="Zstupntext"/>
            </w:rPr>
            <w:t>Zvolte položku.</w:t>
          </w:r>
          <w:permEnd w:id="1198554558"/>
        </w:sdtContent>
      </w:sdt>
    </w:p>
    <w:p w14:paraId="19695B1C" w14:textId="77777777" w:rsidR="005C280F" w:rsidRDefault="005C280F" w:rsidP="005C280F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1604566596"/>
          <w:placeholder>
            <w:docPart w:val="496A11500347456682967F0D8B33D695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Content>
          <w:permStart w:id="1334447800" w:edGrp="everyone"/>
          <w:r>
            <w:rPr>
              <w:rStyle w:val="Zstupntext"/>
            </w:rPr>
            <w:t>Zvolte položku.</w:t>
          </w:r>
          <w:permEnd w:id="1334447800"/>
        </w:sdtContent>
      </w:sdt>
    </w:p>
    <w:p w14:paraId="2FABDDED" w14:textId="77777777" w:rsidR="000A509F" w:rsidRDefault="000A509F" w:rsidP="00E8149E">
      <w:pPr>
        <w:jc w:val="both"/>
        <w:rPr>
          <w:sz w:val="18"/>
          <w:szCs w:val="18"/>
        </w:rPr>
      </w:pPr>
    </w:p>
    <w:p w14:paraId="48B65050" w14:textId="5E98E604" w:rsidR="0073466F" w:rsidRPr="007F6082" w:rsidRDefault="00FD4D6E" w:rsidP="00E8149E">
      <w:pPr>
        <w:jc w:val="both"/>
        <w:rPr>
          <w:sz w:val="18"/>
          <w:szCs w:val="18"/>
        </w:rPr>
      </w:pPr>
      <w:r w:rsidRPr="007F6082">
        <w:rPr>
          <w:sz w:val="18"/>
          <w:szCs w:val="18"/>
        </w:rPr>
        <w:t xml:space="preserve">(dále jen „Fond“), tj. zejména k podávání jménem Zmocnitele žádostí o odkup účastnických cenných papírů vydaných Zmocniteli Fondem, podávání jménem Zmocnitele žádostí o provedení změn vyplývajících ze smlouvy o poskytování služeb uzavřené mezi Zmocnitelem a společností CODYA investiční společnost, a.s., IČO 06876897, se sídlem </w:t>
      </w:r>
      <w:bookmarkStart w:id="0" w:name="_Hlk169179302"/>
      <w:r w:rsidR="00877451" w:rsidRPr="00877451">
        <w:rPr>
          <w:sz w:val="18"/>
          <w:szCs w:val="18"/>
        </w:rPr>
        <w:t>Lidická 1879/48, 602 00 Brno - Černá Pole</w:t>
      </w:r>
      <w:bookmarkEnd w:id="0"/>
      <w:r w:rsidRPr="007F6082">
        <w:rPr>
          <w:sz w:val="18"/>
          <w:szCs w:val="18"/>
        </w:rPr>
        <w:t>, zapsanou v obchodním rejstříku vedeném u Krajského soudu v Brně, sp. zn. B 7923 (dále jen „Společnost").</w:t>
      </w:r>
    </w:p>
    <w:p w14:paraId="69EA1501" w14:textId="77777777" w:rsidR="00FD4D6E" w:rsidRPr="007F6082" w:rsidRDefault="00FD4D6E" w:rsidP="00E8149E">
      <w:pPr>
        <w:jc w:val="both"/>
        <w:rPr>
          <w:sz w:val="18"/>
          <w:szCs w:val="18"/>
        </w:rPr>
      </w:pPr>
    </w:p>
    <w:p w14:paraId="0C35C4AB" w14:textId="6B79EF86" w:rsidR="00E8149E" w:rsidRDefault="00FD4D6E" w:rsidP="007F6082">
      <w:pPr>
        <w:tabs>
          <w:tab w:val="center" w:pos="6663"/>
        </w:tabs>
        <w:autoSpaceDE w:val="0"/>
        <w:autoSpaceDN w:val="0"/>
        <w:adjustRightInd w:val="0"/>
        <w:spacing w:after="240"/>
        <w:jc w:val="both"/>
        <w:rPr>
          <w:sz w:val="18"/>
          <w:szCs w:val="18"/>
        </w:rPr>
      </w:pPr>
      <w:r w:rsidRPr="007F6082">
        <w:rPr>
          <w:sz w:val="18"/>
          <w:szCs w:val="18"/>
        </w:rPr>
        <w:t>Škody plynoucí ze zneužití udělené plné moci se lze domáhat výhradně vůči zmocněnci. Tato plná moc platí na dobu neurčitou a její platnost končí dnem akceptace oznámení o ukončení její platnosti doručené Fondu a Společnosti nebo akceptací plné moci tuto plnou moc nahrazující. Tato plná moc nahrazuje jakoukoli plnou moc dříve udělenou Zmocněnci Zmocnitelem ohledně výše uvedených právních jednání ve vztahu ke Společnosti a Fondu.</w:t>
      </w:r>
    </w:p>
    <w:p w14:paraId="72FFDEB3" w14:textId="3B7D4E0F" w:rsidR="000A509F" w:rsidRPr="007F6082" w:rsidRDefault="000A509F" w:rsidP="007F6082">
      <w:pPr>
        <w:tabs>
          <w:tab w:val="center" w:pos="6663"/>
        </w:tabs>
        <w:autoSpaceDE w:val="0"/>
        <w:autoSpaceDN w:val="0"/>
        <w:adjustRightInd w:val="0"/>
        <w:spacing w:after="240"/>
        <w:jc w:val="both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53D2BB" wp14:editId="5128701D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2562225" cy="438150"/>
                <wp:effectExtent l="0" t="0" r="28575" b="19050"/>
                <wp:wrapNone/>
                <wp:docPr id="55" name="Textové po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98DAD" w14:textId="77777777" w:rsidR="007F6082" w:rsidRDefault="007F6082" w:rsidP="007F6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D2BB" id="Textové pole 55" o:spid="_x0000_s1052" type="#_x0000_t202" style="position:absolute;left:0;text-align:left;margin-left:150.55pt;margin-top:7.35pt;width:201.75pt;height:34.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JlOgIAAIQEAAAOAAAAZHJzL2Uyb0RvYy54bWysVE1v2zAMvQ/YfxB0X5y4SdYZcYosRYYB&#10;QVsgHXpWZCkWJouapMTOfv0o5bPtTsMuMilSj+Qj6cld12iyE84rMCUd9PqUCMOhUmZT0h/Pi0+3&#10;lPjATMU0GFHSvfD0bvrxw6S1hcihBl0JRxDE+KK1Ja1DsEWWeV6LhvkeWGHQKME1LKDqNlnlWIvo&#10;jc7yfn+cteAq64AL7/H2/mCk04QvpeDhUUovAtElxdxCOl061/HMphNWbByzteLHNNg/ZNEwZTDo&#10;GeqeBUa2Tr2DahR34EGGHocmAykVF6kGrGbQf1PNqmZWpFqQHG/PNPn/B8sfdiv75EjovkKHDYyE&#10;tNYXHi9jPZ10TfxipgTtSOH+TJvoAuF4mY/GeZ6PKOFoG97cDkaJ1+zy2jofvgloSBRK6rAtiS22&#10;W/qAEdH15BKDedCqWiitkxJHQcy1IzuGTdQh5YgvXnlpQ9qSjm8w9DuECH1+v9aM/4xVvkZATRu8&#10;vNQepdCtO6IqLHF8ImYN1R75cnAYJW/5QiH+kvnwxBzODlKE+xAe8ZAaMCk4SpTU4H7/7T76Y0vR&#10;SkmLs1hS/2vLnKBEfzfY7C+D4TAOb1KGo885Ku7asr62mG0zB2RqgJtneRKjf9AnUTpoXnBtZjEq&#10;mpjhGLuk4STOw2FDcO24mM2SE46rZWFpVpZH6Ehy5PW5e2HOHvsacCIe4DS1rHjT3oNvfGlgtg0g&#10;Vep9JPrA6pF/HPXUnuNaxl261pPX5ecx/QMAAP//AwBQSwMEFAAGAAgAAAAhAFG/b/jbAAAABgEA&#10;AA8AAABkcnMvZG93bnJldi54bWxMj8FOwzAQRO9I/IO1SNyoAy00DXEqQIVLTxTU8zbeOhbxOrLd&#10;NPw95gTHnRnNvK3Xk+vFSCFazwpuZwUI4tZry0bB58frTQkiJmSNvWdS8E0R1s3lRY2V9md+p3GX&#10;jMglHCtU0KU0VFLGtiOHceYH4uwdfXCY8hmM1AHPudz18q4oHqRDy3mhw4FeOmq/dienYPNsVqYt&#10;MXSbUls7Tvvj1rwpdX01PT2CSDSlvzD84md0aDLTwZ9YR9EryI+krC6WILK7KOb3IA4KyvkSZFPL&#10;//jNDwAAAP//AwBQSwECLQAUAAYACAAAACEAtoM4kv4AAADhAQAAEwAAAAAAAAAAAAAAAAAAAAAA&#10;W0NvbnRlbnRfVHlwZXNdLnhtbFBLAQItABQABgAIAAAAIQA4/SH/1gAAAJQBAAALAAAAAAAAAAAA&#10;AAAAAC8BAABfcmVscy8ucmVsc1BLAQItABQABgAIAAAAIQCc3WJlOgIAAIQEAAAOAAAAAAAAAAAA&#10;AAAAAC4CAABkcnMvZTJvRG9jLnhtbFBLAQItABQABgAIAAAAIQBRv2/42wAAAAYBAAAPAAAAAAAA&#10;AAAAAAAAAJQEAABkcnMvZG93bnJldi54bWxQSwUGAAAAAAQABADzAAAAnAUAAAAA&#10;" fillcolor="white [3201]" strokeweight=".5pt">
                <v:textbox>
                  <w:txbxContent>
                    <w:p w14:paraId="6B698DAD" w14:textId="77777777" w:rsidR="007F6082" w:rsidRDefault="007F6082" w:rsidP="007F6082"/>
                  </w:txbxContent>
                </v:textbox>
                <w10:wrap anchorx="margin"/>
              </v:shape>
            </w:pict>
          </mc:Fallback>
        </mc:AlternateContent>
      </w:r>
    </w:p>
    <w:p w14:paraId="382637D8" w14:textId="30CC29EB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E5A2BC" wp14:editId="35D53107">
                <wp:simplePos x="0" y="0"/>
                <wp:positionH relativeFrom="margin">
                  <wp:posOffset>2028825</wp:posOffset>
                </wp:positionH>
                <wp:positionV relativeFrom="paragraph">
                  <wp:posOffset>15240</wp:posOffset>
                </wp:positionV>
                <wp:extent cx="1057275" cy="266700"/>
                <wp:effectExtent l="0" t="0" r="28575" b="19050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1B58C" w14:textId="25649B64" w:rsidR="0073466F" w:rsidRDefault="0073466F" w:rsidP="0073466F">
                            <w:permStart w:id="990255139" w:edGrp="everyone"/>
                            <w:permEnd w:id="9902551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5A2BC" id="Textové pole 50" o:spid="_x0000_s1053" type="#_x0000_t202" style="position:absolute;left:0;text-align:left;margin-left:159.75pt;margin-top:1.2pt;width:83.25pt;height:21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+uOgIAAIQEAAAOAAAAZHJzL2Uyb0RvYy54bWysVEtv2zAMvg/YfxB0X+xkeWxGnCJLkWFA&#10;0RZIh54VWYqFyaImKbGzXz9KeXc7DbvIpEh+Ij+Snt51jSY74bwCU9J+L6dEGA6VMpuSfn9ZfvhE&#10;iQ/MVEyDESXdC0/vZu/fTVtbiAHUoCvhCIIYX7S2pHUItsgyz2vRMN8DKwwaJbiGBVTdJqscaxG9&#10;0dkgz8dZC66yDrjwHm/vD0Y6S/hSCh6epPQiEF1SzC2k06VzHc9sNmXFxjFbK35Mg/1DFg1TBh89&#10;Q92zwMjWqT+gGsUdeJChx6HJQErFRaoBq+nnb6pZ1cyKVAuS4+2ZJv//YPnjbmWfHQndF+iwgZGQ&#10;1vrC42Wsp5OuiV/MlKAdKdyfaRNdIDwG5aPJYDKihKNtMB5P8sRrdom2zoevAhoShZI6bEtii+0e&#10;fMAX0fXkEh/zoFW1VFonJY6CWGhHdgybqEPKESNuvLQhbUnHH0d5Ar6xRehz/Foz/iNWeYuAmjZ4&#10;eak9SqFbd0RVWNXkRMwaqj3y5eAwSt7ypUL8B+bDM3M4O0gR7kN4wkNqwKTgKFFSg/v1t/vojy1F&#10;KyUtzmJJ/c8tc4IS/c1gsz/3h8M4vEkZItmouGvL+tpits0CkKk+bp7lSYz+QZ9E6aB5xbWZx1fR&#10;xAzHt0saTuIiHDYE146L+Tw54bhaFh7MyvIIHTsTeX3pXpmzx74GnIhHOE0tK9609+AbIw3MtwGk&#10;Sr2PRB9YPfKPo57ac1zLuEvXevK6/DxmvwEAAP//AwBQSwMEFAAGAAgAAAAhAHGFpq7cAAAACAEA&#10;AA8AAABkcnMvZG93bnJldi54bWxMj8FOwzAQRO9I/IO1SNyo0xKqNMSpABUunCiIsxtvbYt4HcVu&#10;Gv6e5QS3Hc1o9k2znUMvJhyTj6RguShAIHXReLIKPt6fbyoQKWsyuo+ECr4xwba9vGh0beKZ3nDa&#10;Zyu4hFKtFbich1rK1DkMOi3igMTeMY5BZ5ajlWbUZy4PvVwVxVoG7Yk/OD3gk8Pua38KCnaPdmO7&#10;So9uVxnvp/nz+GpflLq+mh/uQWSc818YfvEZHVpmOsQTmSR6BbfLzR1HFaxKEOyX1Zq3HfgoS5Bt&#10;I/8PaH8AAAD//wMAUEsBAi0AFAAGAAgAAAAhALaDOJL+AAAA4QEAABMAAAAAAAAAAAAAAAAAAAAA&#10;AFtDb250ZW50X1R5cGVzXS54bWxQSwECLQAUAAYACAAAACEAOP0h/9YAAACUAQAACwAAAAAAAAAA&#10;AAAAAAAvAQAAX3JlbHMvLnJlbHNQSwECLQAUAAYACAAAACEAiPfvrjoCAACEBAAADgAAAAAAAAAA&#10;AAAAAAAuAgAAZHJzL2Uyb0RvYy54bWxQSwECLQAUAAYACAAAACEAcYWmrtwAAAAIAQAADwAAAAAA&#10;AAAAAAAAAACUBAAAZHJzL2Rvd25yZXYueG1sUEsFBgAAAAAEAAQA8wAAAJ0FAAAAAA==&#10;" fillcolor="white [3201]" strokeweight=".5pt">
                <v:textbox>
                  <w:txbxContent>
                    <w:p w14:paraId="7FB1B58C" w14:textId="25649B64" w:rsidR="0073466F" w:rsidRDefault="0073466F" w:rsidP="0073466F">
                      <w:permStart w:id="990255139" w:edGrp="everyone"/>
                      <w:permEnd w:id="99025513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1EA5BF" wp14:editId="759CC502">
                <wp:simplePos x="0" y="0"/>
                <wp:positionH relativeFrom="margin">
                  <wp:posOffset>142875</wp:posOffset>
                </wp:positionH>
                <wp:positionV relativeFrom="paragraph">
                  <wp:posOffset>15240</wp:posOffset>
                </wp:positionV>
                <wp:extent cx="1543050" cy="266700"/>
                <wp:effectExtent l="0" t="0" r="19050" b="19050"/>
                <wp:wrapNone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77D37" w14:textId="1FAA0686" w:rsidR="0073466F" w:rsidRDefault="0073466F" w:rsidP="0073466F">
                            <w:permStart w:id="1778541627" w:edGrp="everyone"/>
                            <w:permEnd w:id="17785416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EA5BF" id="Textové pole 51" o:spid="_x0000_s1054" type="#_x0000_t202" style="position:absolute;left:0;text-align:left;margin-left:11.25pt;margin-top:1.2pt;width:121.5pt;height:21pt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5btOQIAAIQEAAAOAAAAZHJzL2Uyb0RvYy54bWysVE1v2zAMvQ/YfxB0X+ykSdoacYosRYYB&#10;RVsgHXpWZCkWJouapMTOfv0o5bPtTsMuMimST+Qj6cld12iyFc4rMCXt93JKhOFQKbMu6Y+XxZcb&#10;SnxgpmIajCjpTnh6N/38adLaQgygBl0JRxDE+KK1Ja1DsEWWeV6LhvkeWGHQKME1LKDq1lnlWIvo&#10;jc4GeT7OWnCVdcCF93h7vzfSacKXUvDwJKUXgeiSYm4hnS6dq3hm0wkr1o7ZWvFDGuwfsmiYMvjo&#10;CeqeBUY2Tn2AahR34EGGHocmAykVF6kGrKafv6tmWTMrUi1Ijrcnmvz/g+WP26V9diR0X6HDBkZC&#10;WusLj5exnk66Jn4xU4J2pHB3ok10gfAYNBpe5SM0cbQNxuPrPPGanaOt8+GbgIZEoaQO25LYYtsH&#10;H/BFdD26xMc8aFUtlNZJiaMg5tqRLcMm6pByxIg3XtqQtqTjK0zjA0KEPsWvNOM/Y5VvEVDTBi/P&#10;tUcpdKuOqAqrujkSs4Jqh3w52I+St3yhEP+B+fDMHM4O8oD7EJ7wkBowKThIlNTgfv/tPvpjS9FK&#10;SYuzWFL/a8OcoER/N9js2/5wGIc3KcPR9QAVd2lZXVrMppkDMtXHzbM8idE/6KMoHTSvuDaz+Cqa&#10;mOH4dknDUZyH/Ybg2nExmyUnHFfLwoNZWh6hI8mR15fulTl76GvAiXiE49Sy4l17974x0sBsE0Cq&#10;1PtI9J7VA/846qk9h7WMu3SpJ6/zz2P6BwAA//8DAFBLAwQUAAYACAAAACEAEAobINoAAAAHAQAA&#10;DwAAAGRycy9kb3ducmV2LnhtbEyOwU7DMBBE70j8g7VI3KhDlFYhxKkAFS6cKIjzNt7aFrEdxW4a&#10;/p7lBKfRaEYzr90ufhAzTcnFoOB2VYCg0EftglHw8f58U4NIGYPGIQZS8E0Jtt3lRYuNjufwRvM+&#10;G8EjITWowOY8NlKm3pLHtIojBc6OcfKY2U5G6gnPPO4HWRbFRnp0gR8sjvRkqf/an7yC3aO5M32N&#10;k93V2rl5+Ty+mhelrq+Wh3sQmZb8V4ZffEaHjpkO8RR0EoOCslxzk7UCwXG5WbM/KKiqCmTXyv/8&#10;3Q8AAAD//wMAUEsBAi0AFAAGAAgAAAAhALaDOJL+AAAA4QEAABMAAAAAAAAAAAAAAAAAAAAAAFtD&#10;b250ZW50X1R5cGVzXS54bWxQSwECLQAUAAYACAAAACEAOP0h/9YAAACUAQAACwAAAAAAAAAAAAAA&#10;AAAvAQAAX3JlbHMvLnJlbHNQSwECLQAUAAYACAAAACEAg/OW7TkCAACEBAAADgAAAAAAAAAAAAAA&#10;AAAuAgAAZHJzL2Uyb0RvYy54bWxQSwECLQAUAAYACAAAACEAEAobINoAAAAHAQAADwAAAAAAAAAA&#10;AAAAAACTBAAAZHJzL2Rvd25yZXYueG1sUEsFBgAAAAAEAAQA8wAAAJoFAAAAAA==&#10;" fillcolor="white [3201]" strokeweight=".5pt">
                <v:textbox>
                  <w:txbxContent>
                    <w:p w14:paraId="4C177D37" w14:textId="1FAA0686" w:rsidR="0073466F" w:rsidRDefault="0073466F" w:rsidP="0073466F">
                      <w:permStart w:id="1778541627" w:edGrp="everyone"/>
                      <w:permEnd w:id="177854162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EF8EC" w14:textId="77777777" w:rsidR="00A93333" w:rsidRDefault="0073466F" w:rsidP="00A93333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                                                                  dne                                                        </w:t>
      </w:r>
    </w:p>
    <w:p w14:paraId="4C4CFCE6" w14:textId="27F33C8F" w:rsidR="00A93333" w:rsidRDefault="00A93333" w:rsidP="00F21DE7">
      <w:pPr>
        <w:tabs>
          <w:tab w:val="center" w:pos="7938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 w:rsidR="00F21DE7">
        <w:rPr>
          <w:sz w:val="18"/>
          <w:szCs w:val="18"/>
        </w:rPr>
        <w:tab/>
      </w:r>
      <w:r w:rsidR="0073466F">
        <w:rPr>
          <w:sz w:val="18"/>
          <w:szCs w:val="18"/>
        </w:rPr>
        <w:t xml:space="preserve">Úředně ověřený podpis </w:t>
      </w:r>
    </w:p>
    <w:p w14:paraId="6BCE668C" w14:textId="3966F631" w:rsidR="00A93333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ab/>
      </w:r>
      <w:r w:rsidR="0073466F">
        <w:rPr>
          <w:sz w:val="18"/>
          <w:szCs w:val="18"/>
        </w:rPr>
        <w:t>Zmocnitele</w:t>
      </w:r>
      <w:r w:rsidR="00A93333">
        <w:rPr>
          <w:sz w:val="18"/>
          <w:szCs w:val="18"/>
        </w:rPr>
        <w:t xml:space="preserve"> – Investora / 1. Zástupce</w:t>
      </w:r>
    </w:p>
    <w:p w14:paraId="0724675B" w14:textId="1130BDCD" w:rsidR="0073466F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ab/>
      </w:r>
      <w:r w:rsidR="00A93333">
        <w:rPr>
          <w:sz w:val="18"/>
          <w:szCs w:val="18"/>
        </w:rPr>
        <w:t>Investora právnické osoby</w:t>
      </w:r>
    </w:p>
    <w:p w14:paraId="2D64AE74" w14:textId="56443A1C" w:rsidR="00F21DE7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</w:p>
    <w:p w14:paraId="3BD462F8" w14:textId="1276188B" w:rsidR="00F21DE7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4118AD" wp14:editId="318B70AA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2562225" cy="438150"/>
                <wp:effectExtent l="0" t="0" r="28575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225ED" w14:textId="77777777" w:rsidR="00F21DE7" w:rsidRDefault="00F21DE7" w:rsidP="00F21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8AD" id="Textové pole 15" o:spid="_x0000_s1055" type="#_x0000_t202" style="position:absolute;margin-left:150.55pt;margin-top:4.95pt;width:201.75pt;height:34.5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c+OwIAAIQEAAAOAAAAZHJzL2Uyb0RvYy54bWysVE1v2zAMvQ/YfxB0X5y4SdYacYosRYYB&#10;RVsgLXpWZCkWJouapMTOfv0o5bPtTsMuMilSj+Qj6clt12iyFc4rMCUd9PqUCMOhUmZd0pfnxZdr&#10;SnxgpmIajCjpTnh6O/38adLaQuRQg66EIwhifNHaktYh2CLLPK9Fw3wPrDBolOAaFlB166xyrEX0&#10;Rmd5vz/OWnCVdcCF93h7tzfSacKXUvDwKKUXgeiSYm4hnS6dq3hm0wkr1o7ZWvFDGuwfsmiYMhj0&#10;BHXHAiMbpz5ANYo78CBDj0OTgZSKi1QDVjPov6tmWTMrUi1Ijrcnmvz/g+UP26V9ciR036DDBkZC&#10;WusLj5exnk66Jn4xU4J2pHB3ok10gXC8zEfjPM9HlHC0Da+uB6PEa3Z+bZ0P3wU0JAolddiWxBbb&#10;3vuAEdH16BKDedCqWiitkxJHQcy1I1uGTdQh5Ygv3nhpQ9qSjq8w9AeECH16v9KM/4xVvkVATRu8&#10;PNcepdCtOqIqLPHmSMwKqh3y5WA/St7yhUL8e+bDE3M4O0gR7kN4xENqwKTgIFFSg/v9t/vojy1F&#10;KyUtzmJJ/a8Nc4IS/cNgs28Gw2Ec3qQMR19zVNylZXVpMZtmDsjUADfP8iRG/6CPonTQvOLazGJU&#10;NDHDMXZJw1Gch/2G4NpxMZslJxxXy8K9WVoeoSPJkdfn7pU5e+hrwIl4gOPUsuJde/e+8aWB2SaA&#10;VKn3keg9qwf+cdRTew5rGXfpUk9e55/H9A8AAAD//wMAUEsDBBQABgAIAAAAIQBX//QP2QAAAAUB&#10;AAAPAAAAZHJzL2Rvd25yZXYueG1sTI/NTsMwEITvSLyDtUjcqMN/ErKpABUuPVGqnt14a0fE68h2&#10;0/D2mBMcRzOa+aZZzm4QE4XYe0a4XhQgiDuvezYI28+3qxJETIq1GjwTwjdFWLbnZ42qtT/xB02b&#10;ZEQu4VgrBJvSWEsZO0tOxYUfibN38MGplGUwUgd1yuVukDdF8SCd6jkvWDXSq6Xua3N0CKsXU5mu&#10;VMGuSt3307w7rM074uXF/PwEItGc/sLwi5/Roc1Me39kHcWAkI8khKoCkc274vYexB7hsaxAto38&#10;T9/+AAAA//8DAFBLAQItABQABgAIAAAAIQC2gziS/gAAAOEBAAATAAAAAAAAAAAAAAAAAAAAAABb&#10;Q29udGVudF9UeXBlc10ueG1sUEsBAi0AFAAGAAgAAAAhADj9If/WAAAAlAEAAAsAAAAAAAAAAAAA&#10;AAAALwEAAF9yZWxzLy5yZWxzUEsBAi0AFAAGAAgAAAAhAJ9E1z47AgAAhAQAAA4AAAAAAAAAAAAA&#10;AAAALgIAAGRycy9lMm9Eb2MueG1sUEsBAi0AFAAGAAgAAAAhAFf/9A/ZAAAABQEAAA8AAAAAAAAA&#10;AAAAAAAAlQQAAGRycy9kb3ducmV2LnhtbFBLBQYAAAAABAAEAPMAAACbBQAAAAA=&#10;" fillcolor="white [3201]" strokeweight=".5pt">
                <v:textbox>
                  <w:txbxContent>
                    <w:p w14:paraId="771225ED" w14:textId="77777777" w:rsidR="00F21DE7" w:rsidRDefault="00F21DE7" w:rsidP="00F21DE7"/>
                  </w:txbxContent>
                </v:textbox>
                <w10:wrap anchorx="margin"/>
              </v:shape>
            </w:pict>
          </mc:Fallback>
        </mc:AlternateContent>
      </w:r>
    </w:p>
    <w:p w14:paraId="4C50525A" w14:textId="2EAEF536" w:rsidR="00F21DE7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</w:p>
    <w:p w14:paraId="403C6E86" w14:textId="6968D143" w:rsidR="00F21DE7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</w:p>
    <w:p w14:paraId="7530D539" w14:textId="6D70DC66" w:rsidR="00F21DE7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</w:p>
    <w:p w14:paraId="6408E50C" w14:textId="6D9DBD3C" w:rsidR="00F21DE7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ab/>
        <w:t>Úředně ověřený podpis 2. Zástupce</w:t>
      </w:r>
    </w:p>
    <w:p w14:paraId="57719EAE" w14:textId="4D6DE57A" w:rsidR="00F21DE7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ab/>
        <w:t>Investora právnické osoby</w:t>
      </w:r>
    </w:p>
    <w:p w14:paraId="0C094A3F" w14:textId="77777777" w:rsidR="00F21DE7" w:rsidRPr="0073466F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</w:p>
    <w:p w14:paraId="264D21A9" w14:textId="1C97D82D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A548FF" wp14:editId="4952929C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2562225" cy="438150"/>
                <wp:effectExtent l="0" t="0" r="28575" b="19050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19588" w14:textId="77777777" w:rsidR="0073466F" w:rsidRDefault="0073466F" w:rsidP="007346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48FF" id="Textové pole 54" o:spid="_x0000_s1056" type="#_x0000_t202" style="position:absolute;left:0;text-align:left;margin-left:150.55pt;margin-top:8.4pt;width:201.75pt;height:34.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83OQIAAIQEAAAOAAAAZHJzL2Uyb0RvYy54bWysVEtv2zAMvg/YfxB0X5w4j3VGnCJLkWFA&#10;0RZIh54VWYqFyaImKbGzXz9KebbdadhFFh/6SH4kPb3tGk12wnkFpqSDXp8SYThUymxK+uN5+emG&#10;Eh+YqZgGI0q6F57ezj5+mLa2EDnUoCvhCIIYX7S2pHUItsgyz2vRMN8DKwwaJbiGBRTdJqscaxG9&#10;0Vne70+yFlxlHXDhPWrvDkY6S/hSCh4epfQiEF1SzC2k06VzHc9sNmXFxjFbK35Mg/1DFg1TBoOe&#10;oe5YYGTr1DuoRnEHHmTocWgykFJxkWrAagb9N9WsamZFqgXJ8fZMk/9/sPxht7JPjoTuK3TYwEhI&#10;a33hURnr6aRr4hczJWhHCvdn2kQXCEdlPp7keT6mhKNtNLwZjBOv2eW1dT58E9CQeCmpw7Ykttju&#10;3geMiK4nlxjMg1bVUmmdhDgKYqEd2TFsog4pR3zxyksb0pZ0MsTQ7xAi9Pn9WjP+M1b5GgElbVB5&#10;qT3eQrfuiKpKOkwVRdUaqj3y5eAwSt7ypUL8e+bDE3M4O0gR7kN4xENqwKTgeKOkBvf7b/rojy1F&#10;KyUtzmJJ/a8tc4IS/d1gs78MRqM4vEkYjT/nKLhry/raYrbNApCpAW6e5eka/YM+XaWD5gXXZh6j&#10;ookZjrFLGk7XRThsCK4dF/N5csJxtSzcm5XlETqSHHl97l6Ys8e+BpyIBzhNLSvetPfgG18amG8D&#10;SJV6f2H1yD+OemrPcS3jLl3Lyevy85j9AQAA//8DAFBLAwQUAAYACAAAACEAcg5SydoAAAAGAQAA&#10;DwAAAGRycy9kb3ducmV2LnhtbEyPzU7DMBCE70i8g7VI3KjDTysT4lSAChdOFMTZjbeORbyObDcN&#10;b89yosedGc1826znMIgJU/aRNFwvKhBIXbSenIbPj5crBSIXQ9YMkVDDD2ZYt+dnjaltPNI7Ttvi&#10;BJdQro2GvpSxljJ3PQaTF3FEYm8fUzCFz+SkTebI5WGQN1W1ksF44oXejPjcY/e9PQQNmyd37zpl&#10;Ur9R1vtp/tq/uVetLy/mxwcQBefyH4Y/fEaHlpl28UA2i0EDP1JYXTE/u3fV7RLEToNaKpBtI0/x&#10;218AAAD//wMAUEsBAi0AFAAGAAgAAAAhALaDOJL+AAAA4QEAABMAAAAAAAAAAAAAAAAAAAAAAFtD&#10;b250ZW50X1R5cGVzXS54bWxQSwECLQAUAAYACAAAACEAOP0h/9YAAACUAQAACwAAAAAAAAAAAAAA&#10;AAAvAQAAX3JlbHMvLnJlbHNQSwECLQAUAAYACAAAACEAQlk/NzkCAACEBAAADgAAAAAAAAAAAAAA&#10;AAAuAgAAZHJzL2Uyb0RvYy54bWxQSwECLQAUAAYACAAAACEAcg5SydoAAAAGAQAADwAAAAAAAAAA&#10;AAAAAACTBAAAZHJzL2Rvd25yZXYueG1sUEsFBgAAAAAEAAQA8wAAAJoFAAAAAA==&#10;" fillcolor="white [3201]" strokeweight=".5pt">
                <v:textbox>
                  <w:txbxContent>
                    <w:p w14:paraId="5D019588" w14:textId="77777777" w:rsidR="0073466F" w:rsidRDefault="0073466F" w:rsidP="0073466F"/>
                  </w:txbxContent>
                </v:textbox>
                <w10:wrap anchorx="margin"/>
              </v:shape>
            </w:pict>
          </mc:Fallback>
        </mc:AlternateContent>
      </w:r>
    </w:p>
    <w:p w14:paraId="2A8C87DC" w14:textId="11DD7A91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</w:p>
    <w:p w14:paraId="781120DD" w14:textId="366CB558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B5A54D" wp14:editId="45932E73">
                <wp:simplePos x="0" y="0"/>
                <wp:positionH relativeFrom="margin">
                  <wp:posOffset>2028825</wp:posOffset>
                </wp:positionH>
                <wp:positionV relativeFrom="paragraph">
                  <wp:posOffset>15240</wp:posOffset>
                </wp:positionV>
                <wp:extent cx="1057275" cy="266700"/>
                <wp:effectExtent l="0" t="0" r="28575" b="19050"/>
                <wp:wrapNone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C32DB" w14:textId="33724D5B" w:rsidR="0073466F" w:rsidRDefault="0073466F" w:rsidP="0073466F">
                            <w:permStart w:id="1973554162" w:edGrp="everyone"/>
                            <w:permEnd w:id="19735541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B5A54D" id="Textové pole 52" o:spid="_x0000_s1057" type="#_x0000_t202" style="position:absolute;left:0;text-align:left;margin-left:159.75pt;margin-top:1.2pt;width:83.25pt;height:21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7L8OgIAAIQEAAAOAAAAZHJzL2Uyb0RvYy54bWysVEtv2zAMvg/YfxB0X+ykeXRBnCJLkWFA&#10;0BZIh54VWYqFyaImKbGzXz9KeXc7DbvIpEh+Ij+Snjy0tSY74bwCU9BuJ6dEGA6lMpuCfn9dfLqn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Y9UYDSjjaesPhKE+8Zpdo63z4KqAmUSiow7Yktthu&#10;6QO+iK4nl/iYB63KhdI6KXEUxFw7smPYRB1Sjhhx46UNaQo6vBvkCfjGFqHP8WvN+I9Y5S0Catrg&#10;5aX2KIV23RJVFvTuTMwayj3y5eAwSt7yhUL8JfPhhTmcHaQI9yE84yE1YFJwlCipwP362330x5ai&#10;lZIGZ7Gg/ueWOUGJ/maw2Z+7/X4c3qT0kWxU3LVlfW0x23oOyFQXN8/yJEb/oE+idFC/4drM4qto&#10;Yobj2wUNJ3EeDhuCa8fFbJaccFwtC0uzsjxCx85EXl/bN+bssa8BJ+IJTlPLxu/ae/CNkQZm2wBS&#10;pd5Hog+sHvnHUU/tOa5l3KVrPXldfh7T3wAAAP//AwBQSwMEFAAGAAgAAAAhAHGFpq7cAAAACAEA&#10;AA8AAABkcnMvZG93bnJldi54bWxMj8FOwzAQRO9I/IO1SNyo0xKqNMSpABUunCiIsxtvbYt4HcVu&#10;Gv6e5QS3Hc1o9k2znUMvJhyTj6RguShAIHXReLIKPt6fbyoQKWsyuo+ECr4xwba9vGh0beKZ3nDa&#10;Zyu4hFKtFbich1rK1DkMOi3igMTeMY5BZ5ajlWbUZy4PvVwVxVoG7Yk/OD3gk8Pua38KCnaPdmO7&#10;So9uVxnvp/nz+GpflLq+mh/uQWSc818YfvEZHVpmOsQTmSR6BbfLzR1HFaxKEOyX1Zq3HfgoS5Bt&#10;I/8PaH8AAAD//wMAUEsBAi0AFAAGAAgAAAAhALaDOJL+AAAA4QEAABMAAAAAAAAAAAAAAAAAAAAA&#10;AFtDb250ZW50X1R5cGVzXS54bWxQSwECLQAUAAYACAAAACEAOP0h/9YAAACUAQAACwAAAAAAAAAA&#10;AAAAAAAvAQAAX3JlbHMvLnJlbHNQSwECLQAUAAYACAAAACEAVnOy/DoCAACEBAAADgAAAAAAAAAA&#10;AAAAAAAuAgAAZHJzL2Uyb0RvYy54bWxQSwECLQAUAAYACAAAACEAcYWmrtwAAAAIAQAADwAAAAAA&#10;AAAAAAAAAACUBAAAZHJzL2Rvd25yZXYueG1sUEsFBgAAAAAEAAQA8wAAAJ0FAAAAAA==&#10;" fillcolor="white [3201]" strokeweight=".5pt">
                <v:textbox>
                  <w:txbxContent>
                    <w:p w14:paraId="693C32DB" w14:textId="33724D5B" w:rsidR="0073466F" w:rsidRDefault="0073466F" w:rsidP="0073466F">
                      <w:permStart w:id="1973554162" w:edGrp="everyone"/>
                      <w:permEnd w:id="197355416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69C373" wp14:editId="067BEC2C">
                <wp:simplePos x="0" y="0"/>
                <wp:positionH relativeFrom="margin">
                  <wp:posOffset>142875</wp:posOffset>
                </wp:positionH>
                <wp:positionV relativeFrom="paragraph">
                  <wp:posOffset>15240</wp:posOffset>
                </wp:positionV>
                <wp:extent cx="1543050" cy="266700"/>
                <wp:effectExtent l="0" t="0" r="19050" b="19050"/>
                <wp:wrapNone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7F70A" w14:textId="58C90930" w:rsidR="0073466F" w:rsidRDefault="0073466F" w:rsidP="0073466F">
                            <w:permStart w:id="1966544723" w:edGrp="everyone"/>
                            <w:permEnd w:id="19665447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9C373" id="Textové pole 53" o:spid="_x0000_s1058" type="#_x0000_t202" style="position:absolute;left:0;text-align:left;margin-left:11.25pt;margin-top:1.2pt;width:121.5pt;height:21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9AOQIAAIQEAAAOAAAAZHJzL2Uyb0RvYy54bWysVEtv2zAMvg/YfxB0X+w8uxlxiixFhgFF&#10;WyAdelZkKRYmi5qkxM5+/Sjl2XanYReZFMlP5EfS09uu0WQnnFdgStrv5ZQIw6FSZlPSH8/LT58p&#10;8YGZimkwoqR74ent7OOHaWsLMYAadCUcQRDji9aWtA7BFlnmeS0a5ntghUGjBNewgKrbZJVjLaI3&#10;Ohvk+SRrwVXWARfe4+3dwUhnCV9KwcOjlF4EokuKuYV0unSu45nNpqzYOGZrxY9psH/IomHK4KNn&#10;qDsWGNk69Q6qUdyBBxl6HJoMpFRcpBqwmn7+pppVzaxItSA53p5p8v8Plj/sVvbJkdB9hQ4bGAlp&#10;rS88XsZ6Ouma+MVMCdqRwv2ZNtEFwmPQeDTMx2jiaBtMJjd54jW7RFvnwzcBDYlCSR22JbHFdvc+&#10;4IvoenKJj3nQqloqrZMSR0EstCM7hk3UIeWIEa+8tCFtSSdDTOMdQoQ+x6814z9jla8RUNMGLy+1&#10;Ryl0646oqqTDwYmYNVR75MvBYZS85UuF+PfMhyfmcHaQB9yH8IiH1IBJwVGipAb3+2/30R9bilZK&#10;WpzFkvpfW+YEJfq7wWZ/6Y9GcXiTMhrfDFBx15b1tcVsmwUgU33cPMuTGP2DPonSQfOCazOPr6KJ&#10;GY5vlzScxEU4bAiuHRfzeXLCcbUs3JuV5RE6khx5fe5emLPHvgaciAc4TS0r3rT34BsjDcy3AaRK&#10;vY9EH1g98o+jntpzXMu4S9d68rr8PGZ/AAAA//8DAFBLAwQUAAYACAAAACEAEAobINoAAAAHAQAA&#10;DwAAAGRycy9kb3ducmV2LnhtbEyOwU7DMBBE70j8g7VI3KhDlFYhxKkAFS6cKIjzNt7aFrEdxW4a&#10;/p7lBKfRaEYzr90ufhAzTcnFoOB2VYCg0EftglHw8f58U4NIGYPGIQZS8E0Jtt3lRYuNjufwRvM+&#10;G8EjITWowOY8NlKm3pLHtIojBc6OcfKY2U5G6gnPPO4HWRbFRnp0gR8sjvRkqf/an7yC3aO5M32N&#10;k93V2rl5+Ty+mhelrq+Wh3sQmZb8V4ZffEaHjpkO8RR0EoOCslxzk7UCwXG5WbM/KKiqCmTXyv/8&#10;3Q8AAAD//wMAUEsBAi0AFAAGAAgAAAAhALaDOJL+AAAA4QEAABMAAAAAAAAAAAAAAAAAAAAAAFtD&#10;b250ZW50X1R5cGVzXS54bWxQSwECLQAUAAYACAAAACEAOP0h/9YAAACUAQAACwAAAAAAAAAAAAAA&#10;AAAvAQAAX3JlbHMvLnJlbHNQSwECLQAUAAYACAAAACEAnj7fQDkCAACEBAAADgAAAAAAAAAAAAAA&#10;AAAuAgAAZHJzL2Uyb0RvYy54bWxQSwECLQAUAAYACAAAACEAEAobINoAAAAHAQAADwAAAAAAAAAA&#10;AAAAAACTBAAAZHJzL2Rvd25yZXYueG1sUEsFBgAAAAAEAAQA8wAAAJoFAAAAAA==&#10;" fillcolor="white [3201]" strokeweight=".5pt">
                <v:textbox>
                  <w:txbxContent>
                    <w:p w14:paraId="4577F70A" w14:textId="58C90930" w:rsidR="0073466F" w:rsidRDefault="0073466F" w:rsidP="0073466F">
                      <w:permStart w:id="1966544723" w:edGrp="everyone"/>
                      <w:permEnd w:id="19665447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6C1A2" w14:textId="77777777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                                                                  dne                                                                 </w:t>
      </w:r>
    </w:p>
    <w:p w14:paraId="1DDF4DBA" w14:textId="1761DA23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Podpis Zmocněnce</w:t>
      </w:r>
    </w:p>
    <w:p w14:paraId="1FFA1CC6" w14:textId="77777777" w:rsidR="000A509F" w:rsidRPr="0073466F" w:rsidRDefault="000A509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</w:p>
    <w:p w14:paraId="2EEF97DD" w14:textId="28ADEB25" w:rsidR="00694F21" w:rsidRDefault="009B5DC3" w:rsidP="00FA0BB4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D9FBCD" wp14:editId="2712BD3B">
                <wp:simplePos x="0" y="0"/>
                <wp:positionH relativeFrom="column">
                  <wp:posOffset>21590</wp:posOffset>
                </wp:positionH>
                <wp:positionV relativeFrom="paragraph">
                  <wp:posOffset>53340</wp:posOffset>
                </wp:positionV>
                <wp:extent cx="6362700" cy="0"/>
                <wp:effectExtent l="0" t="0" r="0" b="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6BF00" id="Přímá spojnice 3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2pt" to="502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gV2gEAAAQEAAAOAAAAZHJzL2Uyb0RvYy54bWysU82O0zAQviPxDpbvNGlXFBQ13cOulguC&#10;ip8H8Drjxsj2WLZp0kfhyAPwFCvei7HTpitAQiAuTsae75v5Po8316M17AAhanQtXy5qzsBJ7LTb&#10;t/zjh7tnLzmLSbhOGHTQ8iNEfr19+mQz+AZW2KPpIDAicbEZfMv7lHxTVVH2YEVcoAdHhwqDFYnC&#10;sK+6IAZit6Za1fW6GjB0PqCEGGn3djrk28KvFMj0VqkIiZmWU2+prKGs93mtthvR7IPwvZanNsQ/&#10;dGGFdlR0proVSbDPQf9CZbUMGFGlhURboVJaQtFAapb1T2re98JD0ULmRD/bFP8frXxz2AWmu5Zf&#10;PefMCUt3tPv+5eGbffjKosdPjhpkdEZGDT42lH/jduEURb8LWfWogs1f0sPGYu5xNhfGxCRtrq/W&#10;qxc13YE8n1UXoA8xvQK0LP+03GiXdYtGHF7HRMUo9ZySt43La0SjuzttTAnyxMCNCewg6K7TuMwt&#10;E+5RFkUZWWUhU+vlLx0NTKzvQJEX1OyyVC9TeOEUUoJLZ17jKDvDFHUwA+s/A0/5GQplQv8GPCNK&#10;ZXRpBlvtMPyu+sUKNeWfHZh0ZwvusTuWSy3W0KgV507PIs/y47jAL493+wMAAP//AwBQSwMEFAAG&#10;AAgAAAAhAOuhBIDbAAAABgEAAA8AAABkcnMvZG93bnJldi54bWxMjs1OwzAQhO9IvIO1SFwQtaG0&#10;qkKcCkXqhQMSDao4uvE2jojXUew26duz5UJP+zOjmS9fT74TJxxiG0jD00yBQKqDbanR8FVtHlcg&#10;YjJkTRcINZwxwrq4vclNZsNIn3japkZwCMXMaHAp9ZmUsXboTZyFHom1Qxi8SXwOjbSDGTncd/JZ&#10;qaX0piVucKbH0mH9sz16Dd/Nw3yzq6gay/RxWLrpvHtflFrf301vryASTunfDBd8RoeCmfbhSDaK&#10;TsP8hY0aVjwuqlIL3vZ/D1nk8hq/+AUAAP//AwBQSwECLQAUAAYACAAAACEAtoM4kv4AAADhAQAA&#10;EwAAAAAAAAAAAAAAAAAAAAAAW0NvbnRlbnRfVHlwZXNdLnhtbFBLAQItABQABgAIAAAAIQA4/SH/&#10;1gAAAJQBAAALAAAAAAAAAAAAAAAAAC8BAABfcmVscy8ucmVsc1BLAQItABQABgAIAAAAIQCxnggV&#10;2gEAAAQEAAAOAAAAAAAAAAAAAAAAAC4CAABkcnMvZTJvRG9jLnhtbFBLAQItABQABgAIAAAAIQDr&#10;oQSA2wAAAAYBAAAPAAAAAAAAAAAAAAAAADQ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D3263E">
        <w:rPr>
          <w:sz w:val="18"/>
          <w:szCs w:val="18"/>
        </w:rPr>
        <w:t>Údaje o Obchodním zástupci (dále jen „</w:t>
      </w:r>
      <w:r w:rsidR="00FA0BB4">
        <w:rPr>
          <w:sz w:val="18"/>
          <w:szCs w:val="18"/>
        </w:rPr>
        <w:t>OZ</w:t>
      </w:r>
      <w:r w:rsidR="00D3263E">
        <w:rPr>
          <w:sz w:val="18"/>
          <w:szCs w:val="18"/>
        </w:rPr>
        <w:t>“)</w:t>
      </w:r>
      <w:r w:rsidR="00FA0BB4">
        <w:rPr>
          <w:sz w:val="18"/>
          <w:szCs w:val="18"/>
        </w:rPr>
        <w:t>,</w:t>
      </w:r>
      <w:r w:rsidR="00694F21" w:rsidRPr="003A422D">
        <w:rPr>
          <w:sz w:val="18"/>
          <w:szCs w:val="18"/>
        </w:rPr>
        <w:t xml:space="preserve"> </w:t>
      </w:r>
      <w:r w:rsidR="0073466F" w:rsidRPr="0073466F">
        <w:rPr>
          <w:sz w:val="18"/>
          <w:szCs w:val="18"/>
        </w:rPr>
        <w:t>který ověřil totožnost Zmocněnce, který podepsal tuto plnou moc, a údaje v plné moci</w:t>
      </w:r>
    </w:p>
    <w:p w14:paraId="3322C196" w14:textId="0513230B" w:rsidR="008429A9" w:rsidRDefault="008429A9" w:rsidP="00FA0BB4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2E399F" wp14:editId="4A341245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6362700" cy="266700"/>
                <wp:effectExtent l="0" t="0" r="1905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C6469" w14:textId="430E6A82" w:rsidR="008429A9" w:rsidRDefault="008429A9" w:rsidP="008429A9">
                            <w:permStart w:id="2087395936" w:edGrp="everyone"/>
                            <w:permEnd w:id="20873959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E399F" id="Textové pole 2" o:spid="_x0000_s1059" type="#_x0000_t202" style="position:absolute;margin-left:449.8pt;margin-top:17.05pt;width:501pt;height:21pt;z-index:2517411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vuOgIAAIQEAAAOAAAAZHJzL2Uyb0RvYy54bWysVE1v2zAMvQ/YfxB0X+x8NO2MOEWWIsOA&#10;oC2QDj0rshQbk0VNUmJnv36U7Hy022nYRaZE6ol8fPTsvq0VOQjrKtA5HQ5SSoTmUFR6l9PvL6tP&#10;d5Q4z3TBFGiR06Nw9H7+8cOsMZkYQQmqEJYgiHZZY3Jaem+yJHG8FDVzAzBCo1OCrZnHrd0lhWUN&#10;otcqGaXpNGnAFsYCF87h6UPnpPOIL6Xg/klKJzxROcXcfFxtXLdhTeYzlu0sM2XF+zTYP2RRs0rj&#10;o2eoB+YZ2dvqD6i64hYcSD/gUCcgZcVFrAGrGabvqtmUzIhYC5LjzJkm9/9g+eNhY54t8e0XaLGB&#10;gZDGuMzhYainlbYOX8yUoB8pPJ5pE60nHA+n4+noNkUXR99oOg02wiSX28Y6/1VATYKRU4ttiWyx&#10;w9r5LvQUEh5zoKpiVSkVN0EKYqksOTBsovIxRwR/E6U0aUImN2kEfuML0Of7W8X4jz69qyjEUxpz&#10;vtQeLN9uW1IVOR2PT8RsoTgiXxY6KTnDVxXir5nzz8yidpAHnAf/hItUgElBb1FSgv31t/MQjy1F&#10;LyUNajGn7ueeWUGJ+qax2Z+Hk0kQb9xMbm5HuLHXnu21R+/rJSBTQ5w8w6MZ4r06mdJC/Ypjswiv&#10;ootpjm/n1J/Mpe8mBMeOi8UiBqFcDfNrvTE8QIfOBF5f2ldmTd9Xj4p4hJNqWfauvV1suKlhsfcg&#10;q9j7QHTHas8/Sj2qpx/LMEvX+xh1+XnMfwMAAP//AwBQSwMEFAAGAAgAAAAhAJrkR1faAAAABwEA&#10;AA8AAABkcnMvZG93bnJldi54bWxMj8FOwzAQRO9I/IO1SNyonYJKCNlUgAoXTi2IsxtvbYvYjmw3&#10;DX+Pe4Ljzoxm3rbr2Q1sophs8AjVQgAj3wdlvUb4/Hi9qYGlLL2SQ/CE8EMJ1t3lRSsbFU5+S9Mu&#10;a1ZKfGokgsl5bDhPvSEn0yKM5It3CNHJXM6ouYryVMrdwJdCrLiT1pcFI0d6MdR/744OYfOsH3Rf&#10;y2g2tbJ2mr8O7/oN8fpqfnoElmnOf2E44xd06ArTPhy9SmxAKI9khNu7CtjZFWJZlD3C/aoC3rX8&#10;P3/3CwAA//8DAFBLAQItABQABgAIAAAAIQC2gziS/gAAAOEBAAATAAAAAAAAAAAAAAAAAAAAAABb&#10;Q29udGVudF9UeXBlc10ueG1sUEsBAi0AFAAGAAgAAAAhADj9If/WAAAAlAEAAAsAAAAAAAAAAAAA&#10;AAAALwEAAF9yZWxzLy5yZWxzUEsBAi0AFAAGAAgAAAAhACClW+46AgAAhAQAAA4AAAAAAAAAAAAA&#10;AAAALgIAAGRycy9lMm9Eb2MueG1sUEsBAi0AFAAGAAgAAAAhAJrkR1faAAAABwEAAA8AAAAAAAAA&#10;AAAAAAAAlAQAAGRycy9kb3ducmV2LnhtbFBLBQYAAAAABAAEAPMAAACbBQAAAAA=&#10;" fillcolor="white [3201]" strokeweight=".5pt">
                <v:textbox>
                  <w:txbxContent>
                    <w:p w14:paraId="61CC6469" w14:textId="430E6A82" w:rsidR="008429A9" w:rsidRDefault="008429A9" w:rsidP="008429A9">
                      <w:permStart w:id="2087395936" w:edGrp="everyone"/>
                      <w:permEnd w:id="208739593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Název obchodního partnera</w:t>
      </w:r>
    </w:p>
    <w:p w14:paraId="5B113C32" w14:textId="773D487F" w:rsidR="008429A9" w:rsidRDefault="008429A9" w:rsidP="00FA0BB4">
      <w:pPr>
        <w:autoSpaceDE w:val="0"/>
        <w:autoSpaceDN w:val="0"/>
        <w:adjustRightInd w:val="0"/>
        <w:spacing w:before="120"/>
        <w:rPr>
          <w:sz w:val="18"/>
          <w:szCs w:val="18"/>
        </w:rPr>
      </w:pPr>
    </w:p>
    <w:p w14:paraId="4A128865" w14:textId="77777777" w:rsidR="005D0B43" w:rsidRPr="003A422D" w:rsidRDefault="009B5DC3" w:rsidP="009B5DC3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1FEA04" wp14:editId="5C3A1F4B">
                <wp:simplePos x="0" y="0"/>
                <wp:positionH relativeFrom="margin">
                  <wp:align>right</wp:align>
                </wp:positionH>
                <wp:positionV relativeFrom="paragraph">
                  <wp:posOffset>90169</wp:posOffset>
                </wp:positionV>
                <wp:extent cx="1533525" cy="400050"/>
                <wp:effectExtent l="0" t="0" r="28575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71502" w14:textId="77777777" w:rsidR="00FA0BB4" w:rsidRDefault="00FA0BB4" w:rsidP="00FA0B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EA04" id="Textové pole 30" o:spid="_x0000_s1060" type="#_x0000_t202" style="position:absolute;margin-left:69.55pt;margin-top:7.1pt;width:120.75pt;height:31.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rlOgIAAIQEAAAOAAAAZHJzL2Uyb0RvYy54bWysVEtv2zAMvg/YfxB0X+y8us6IU2QpMgwI&#10;2gLp0LMiS7EwWdQkJXb260cpz7Y7DbvIpEh9JD+Sntx1jSY74bwCU9J+L6dEGA6VMpuS/nhefLql&#10;xAdmKqbBiJLuhad3048fJq0txABq0JVwBEGML1pb0joEW2SZ57VomO+BFQaNElzDAqpuk1WOtYje&#10;6GyQ5zdZC66yDrjwHm/vD0Y6TfhSCh4epfQiEF1SzC2k06VzHc9sOmHFxjFbK35Mg/1DFg1TBoOe&#10;oe5ZYGTr1DuoRnEHHmTocWgykFJxkWrAavr5m2pWNbMi1YLkeHumyf8/WP6wW9knR0L3FTpsYCSk&#10;tb7weBnr6aRr4hczJWhHCvdn2kQXCI+PxsPheDCmhKNtlOf5OPGaXV5b58M3AQ2JQkkdtiWxxXZL&#10;HzAiup5cYjAPWlULpXVS4iiIuXZkx7CJOqQc8cUrL21IW9KbIYZ+hxChz+/XmvGfscrXCKhpg5eX&#10;2qMUunVHVFXS4ehEzBqqPfLl4DBK3vKFQvwl8+GJOZwdpAj3ITziITVgUnCUKKnB/f7bffTHlqKV&#10;khZnsaT+15Y5QYn+brDZX/qjURzepIzGnweouGvL+tpits0ckKk+bp7lSYz+QZ9E6aB5wbWZxaho&#10;YoZj7JKGkzgPhw3BteNiNktOOK6WhaVZWR6hI8mR1+fuhTl77GvAiXiA09Sy4k17D77xpYHZNoBU&#10;qfeR6AOrR/5x1FN7jmsZd+laT16Xn8f0DwAAAP//AwBQSwMEFAAGAAgAAAAhAEUIerTaAAAABgEA&#10;AA8AAABkcnMvZG93bnJldi54bWxMj8FOwzAQRO9I/IO1SNyo06jQEOJUgAoXThTEeRu7tkW8jmI3&#10;DX/PcqLHnRnNvG02c+jFZMbkIylYLgoQhrqoPVkFnx8vNxWIlJE09pGMgh+TYNNeXjRY63iidzPt&#10;shVcQqlGBS7noZYydc4ETIs4GGLvEMeAmc/RSj3iictDL8uiuJMBPfGCw8E8O9N9745BwfbJ3tuu&#10;wtFtK+39NH8d3uyrUtdX8+MDiGzm/B+GP3xGh5aZ9vFIOoleAT+SWV2VINgtV8tbEHsF63UJsm3k&#10;OX77CwAA//8DAFBLAQItABQABgAIAAAAIQC2gziS/gAAAOEBAAATAAAAAAAAAAAAAAAAAAAAAABb&#10;Q29udGVudF9UeXBlc10ueG1sUEsBAi0AFAAGAAgAAAAhADj9If/WAAAAlAEAAAsAAAAAAAAAAAAA&#10;AAAALwEAAF9yZWxzLy5yZWxzUEsBAi0AFAAGAAgAAAAhAD41CuU6AgAAhAQAAA4AAAAAAAAAAAAA&#10;AAAALgIAAGRycy9lMm9Eb2MueG1sUEsBAi0AFAAGAAgAAAAhAEUIerTaAAAABgEAAA8AAAAAAAAA&#10;AAAAAAAAlAQAAGRycy9kb3ducmV2LnhtbFBLBQYAAAAABAAEAPMAAACbBQAAAAA=&#10;" fillcolor="white [3201]" strokeweight=".5pt">
                <v:textbox>
                  <w:txbxContent>
                    <w:p w14:paraId="47A71502" w14:textId="77777777" w:rsidR="00FA0BB4" w:rsidRDefault="00FA0BB4" w:rsidP="00FA0BB4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658365" wp14:editId="2BE56436">
                <wp:simplePos x="0" y="0"/>
                <wp:positionH relativeFrom="margin">
                  <wp:posOffset>1487805</wp:posOffset>
                </wp:positionH>
                <wp:positionV relativeFrom="paragraph">
                  <wp:posOffset>219075</wp:posOffset>
                </wp:positionV>
                <wp:extent cx="3286125" cy="266700"/>
                <wp:effectExtent l="0" t="0" r="28575" b="1905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335AB" w14:textId="24050D15" w:rsidR="00FA0BB4" w:rsidRDefault="00FA0BB4" w:rsidP="00FA0BB4">
                            <w:permStart w:id="257652927" w:edGrp="everyone"/>
                            <w:permEnd w:id="2576529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58365" id="Textové pole 31" o:spid="_x0000_s1061" type="#_x0000_t202" style="position:absolute;margin-left:117.15pt;margin-top:17.25pt;width:258.75pt;height:21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Q6PAIAAIQEAAAOAAAAZHJzL2Uyb0RvYy54bWysVE1v2zAMvQ/YfxB0X+y4SdoFcYosRYYB&#10;RVsgHXpWZCkWJouapMTOfv0o5bvbadhFJkXqkXwkPbnvGk22wnkFpqT9Xk6JMBwqZdYl/f66+HRH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vCnuRv1iSAlHWzEa3eaJ1+z82jofvgpoSBRK6rAtiS22&#10;ffQBI6Lr0SUG86BVtVBaJyWOgphrR7YMm6hDyhFfXHlpQ9qSjm6GeQK+skXo0/uVZvxHrPIaATVt&#10;8PJce5RCt+qIqrDE4ZGYFVQ75MvBfpS85QuF+I/MhxfmcHaQItyH8IyH1IBJwUGipAb362/30R9b&#10;ilZKWpzFkvqfG+YEJfqbwWZ/7g8GcXiTMhjeFqi4S8vq0mI2zRyQqT5unuVJjP5BH0XpoHnDtZnF&#10;qGhihmPskoajOA/7DcG142I2S044rpaFR7O0PELHzkReX7s35uyhrwEn4gmOU8vG79q7940vDcw2&#10;AaRKvY9E71k98I+jntpzWMu4S5d68jr/PKa/AQAA//8DAFBLAwQUAAYACAAAACEAJMKG+90AAAAJ&#10;AQAADwAAAGRycy9kb3ducmV2LnhtbEyPwU7DMAyG70i8Q2Qkbizduo5Smk6ABhdODMQ5a7wkokmq&#10;JOvK22NOcLPlT7+/v93ObmATxmSDF7BcFMDQ90FZrwV8vD/f1MBSll7JIXgU8I0Jtt3lRSsbFc7+&#10;Dad91oxCfGqkAJPz2HCeeoNOpkUY0dPtGKKTmdaouYryTOFu4Kui2HAnracPRo74ZLD/2p+cgN2j&#10;vtN9LaPZ1craaf48vuoXIa6v5od7YBnn/AfDrz6pQ0dOh3DyKrFBwKpcl4QKKNcVMAJuqyV1OdCw&#10;qYB3Lf/foPsBAAD//wMAUEsBAi0AFAAGAAgAAAAhALaDOJL+AAAA4QEAABMAAAAAAAAAAAAAAAAA&#10;AAAAAFtDb250ZW50X1R5cGVzXS54bWxQSwECLQAUAAYACAAAACEAOP0h/9YAAACUAQAACwAAAAAA&#10;AAAAAAAAAAAvAQAAX3JlbHMvLnJlbHNQSwECLQAUAAYACAAAACEAW6+UOjwCAACEBAAADgAAAAAA&#10;AAAAAAAAAAAuAgAAZHJzL2Uyb0RvYy54bWxQSwECLQAUAAYACAAAACEAJMKG+90AAAAJAQAADwAA&#10;AAAAAAAAAAAAAACWBAAAZHJzL2Rvd25yZXYueG1sUEsFBgAAAAAEAAQA8wAAAKAFAAAAAA==&#10;" fillcolor="white [3201]" strokeweight=".5pt">
                <v:textbox>
                  <w:txbxContent>
                    <w:p w14:paraId="2A6335AB" w14:textId="24050D15" w:rsidR="00FA0BB4" w:rsidRDefault="00FA0BB4" w:rsidP="00FA0BB4">
                      <w:permStart w:id="257652927" w:edGrp="everyone"/>
                      <w:permEnd w:id="25765292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E36D5D" wp14:editId="1CB47E3A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419225" cy="266700"/>
                <wp:effectExtent l="0" t="0" r="28575" b="1905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D15BF0" w14:textId="1B18DDE3" w:rsidR="00FA0BB4" w:rsidRDefault="00FA0BB4" w:rsidP="00FA0BB4">
                            <w:permStart w:id="277494617" w:edGrp="everyone"/>
                            <w:permEnd w:id="2774946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E36D5D" id="Textové pole 32" o:spid="_x0000_s1062" type="#_x0000_t202" style="position:absolute;margin-left:0;margin-top:17.6pt;width:111.75pt;height:21pt;z-index:2517114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Oz/PA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KunN6EjMCqod8uVgP0re8oVC/EfmwwtzODtIEe5DeMZDasCk4CBRUoP79bf76I8t&#10;RSslLc5iSf3PDXOCEv3NYLPv+oNBHN6kDIa3BSru0rK6tJhNMwdkqo+bZ3kSo3/QR1E6aN5wbWbx&#10;VTQxw/HtkoajOA/7DcG142I2S044rpaFR7O0PELHzkReX7s35uyhrwEn4gmOU8vG79q7942RBmab&#10;AFKl3kei96we+MdRT+05rGXcpUs9eZ1/HtPfAAAA//8DAFBLAwQUAAYACAAAACEAfMjgZtoAAAAG&#10;AQAADwAAAGRycy9kb3ducmV2LnhtbEyPMU/DMBSEdyT+g/WQ2KiDq9IQ4lSACgsTBTG/xq+2RWxH&#10;tpuGf4+Z6Hi609137WZ2A5soJhu8hNtFBYx8H5T1WsLnx8tNDSxl9AqH4EnCDyXYdJcXLTYqnPw7&#10;TbusWSnxqUEJJuex4Tz1hhymRRjJF+8QosNcZNRcRTyVcjdwUVV33KH1ZcHgSM+G+u/d0UnYPul7&#10;3dcYzbZW1k7z1+FNv0p5fTU/PgDLNOf/MPzhF3ToCtM+HL1KbJBQjmQJy5UAVlwhlitgewnrtQDe&#10;tfwcv/sFAAD//wMAUEsBAi0AFAAGAAgAAAAhALaDOJL+AAAA4QEAABMAAAAAAAAAAAAAAAAAAAAA&#10;AFtDb250ZW50X1R5cGVzXS54bWxQSwECLQAUAAYACAAAACEAOP0h/9YAAACUAQAACwAAAAAAAAAA&#10;AAAAAAAvAQAAX3JlbHMvLnJlbHNQSwECLQAUAAYACAAAACEA/Pzs/zwCAACEBAAADgAAAAAAAAAA&#10;AAAAAAAuAgAAZHJzL2Uyb0RvYy54bWxQSwECLQAUAAYACAAAACEAfMjgZtoAAAAGAQAADwAAAAAA&#10;AAAAAAAAAACWBAAAZHJzL2Rvd25yZXYueG1sUEsFBgAAAAAEAAQA8wAAAJ0FAAAAAA==&#10;" fillcolor="white [3201]" strokeweight=".5pt">
                <v:textbox>
                  <w:txbxContent>
                    <w:p w14:paraId="3CD15BF0" w14:textId="1B18DDE3" w:rsidR="00FA0BB4" w:rsidRDefault="00FA0BB4" w:rsidP="00FA0BB4">
                      <w:permStart w:id="277494617" w:edGrp="everyone"/>
                      <w:permEnd w:id="277494617"/>
                    </w:p>
                  </w:txbxContent>
                </v:textbox>
                <w10:wrap anchorx="margin"/>
              </v:shape>
            </w:pict>
          </mc:Fallback>
        </mc:AlternateContent>
      </w:r>
      <w:r w:rsidR="00B71C37" w:rsidRPr="003A422D">
        <w:rPr>
          <w:sz w:val="18"/>
          <w:szCs w:val="18"/>
        </w:rPr>
        <w:t>Evidenční číslo OZ</w:t>
      </w:r>
      <w:r w:rsidR="00FA0BB4">
        <w:rPr>
          <w:sz w:val="18"/>
          <w:szCs w:val="18"/>
        </w:rPr>
        <w:t xml:space="preserve"> </w:t>
      </w:r>
      <w:r w:rsidR="00FA0BB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</w:t>
      </w:r>
      <w:r w:rsidR="00B71C37" w:rsidRPr="003A422D">
        <w:rPr>
          <w:sz w:val="18"/>
          <w:szCs w:val="18"/>
        </w:rPr>
        <w:t>Jméno a příjmení OZ</w:t>
      </w:r>
      <w:r w:rsidR="00FA0BB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</w:t>
      </w:r>
      <w:r w:rsidR="00694F21" w:rsidRPr="003A422D">
        <w:rPr>
          <w:sz w:val="18"/>
          <w:szCs w:val="18"/>
        </w:rPr>
        <w:t>Podpis OZ</w:t>
      </w:r>
    </w:p>
    <w:sectPr w:rsidR="005D0B43" w:rsidRPr="003A422D" w:rsidSect="00FA0BB4">
      <w:headerReference w:type="default" r:id="rId8"/>
      <w:footerReference w:type="default" r:id="rId9"/>
      <w:pgSz w:w="11906" w:h="16838"/>
      <w:pgMar w:top="1417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A8183" w14:textId="77777777" w:rsidR="006716BD" w:rsidRDefault="006716BD" w:rsidP="004B549B">
      <w:r>
        <w:separator/>
      </w:r>
    </w:p>
  </w:endnote>
  <w:endnote w:type="continuationSeparator" w:id="0">
    <w:p w14:paraId="694E30E2" w14:textId="77777777" w:rsidR="006716BD" w:rsidRDefault="006716BD" w:rsidP="004B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68262" w14:textId="5224928B" w:rsidR="006A68BD" w:rsidRDefault="006A68BD" w:rsidP="006A68BD">
    <w:pPr>
      <w:pStyle w:val="Zpat"/>
    </w:pPr>
    <w:r>
      <w:rPr>
        <w:sz w:val="16"/>
        <w:szCs w:val="16"/>
      </w:rPr>
      <w:t>______________</w:t>
    </w:r>
    <w:r>
      <w:t>_________________________________________________________________________________</w:t>
    </w:r>
  </w:p>
  <w:p w14:paraId="46F33C78" w14:textId="034CC637" w:rsidR="00C848B4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CODYA investiční společnost, a.s. | </w:t>
    </w:r>
    <w:r w:rsidR="00877451" w:rsidRPr="00877451">
      <w:rPr>
        <w:color w:val="808080" w:themeColor="background1" w:themeShade="80"/>
        <w:sz w:val="16"/>
        <w:szCs w:val="16"/>
      </w:rPr>
      <w:t>Lidická 1879/48, 602 00 Brno - Černá Pole</w:t>
    </w:r>
    <w:r w:rsidRPr="00C848B4">
      <w:rPr>
        <w:color w:val="808080" w:themeColor="background1" w:themeShade="80"/>
        <w:sz w:val="16"/>
        <w:szCs w:val="16"/>
      </w:rPr>
      <w:t xml:space="preserve"> | IČO 068 76 897 | zapsaná v obchodním rejstříku vedeném </w:t>
    </w:r>
  </w:p>
  <w:p w14:paraId="05D48D32" w14:textId="69679CB2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u Krajského soudu v Brně sp. zn. B 7923 | kontaktní místa: Lidická 48, 602 00 Brno | V Hájích 517/28, 149 00 Praha 4 |</w:t>
    </w:r>
  </w:p>
  <w:p w14:paraId="4639755B" w14:textId="77777777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www.codyainvest.cz | tel.: + 420 513 034 190 | mob.: + 420 739 299 343 | e-mail: info@codyainvest.cz</w:t>
    </w:r>
  </w:p>
  <w:p w14:paraId="733768F1" w14:textId="7BD20288" w:rsidR="004233B8" w:rsidRPr="00C848B4" w:rsidRDefault="00F21DE7" w:rsidP="000A509F">
    <w:pPr>
      <w:pStyle w:val="Zpat"/>
      <w:spacing w:before="240"/>
      <w:rPr>
        <w:color w:val="808080" w:themeColor="background1" w:themeShade="80"/>
        <w:sz w:val="16"/>
        <w:szCs w:val="16"/>
      </w:rPr>
    </w:pPr>
    <w:r w:rsidRPr="00557A08">
      <w:rPr>
        <w:color w:val="A6A6A6" w:themeColor="background1" w:themeShade="A6"/>
        <w:sz w:val="16"/>
        <w:szCs w:val="16"/>
      </w:rPr>
      <w:t xml:space="preserve">STRANA </w:t>
    </w:r>
    <w:r w:rsidRPr="00557A08">
      <w:rPr>
        <w:b/>
        <w:bCs/>
        <w:color w:val="A6A6A6" w:themeColor="background1" w:themeShade="A6"/>
        <w:sz w:val="16"/>
        <w:szCs w:val="16"/>
      </w:rPr>
      <w:fldChar w:fldCharType="begin"/>
    </w:r>
    <w:r w:rsidRPr="00557A08">
      <w:rPr>
        <w:b/>
        <w:bCs/>
        <w:color w:val="A6A6A6" w:themeColor="background1" w:themeShade="A6"/>
        <w:sz w:val="16"/>
        <w:szCs w:val="16"/>
      </w:rPr>
      <w:instrText>PAGE</w:instrText>
    </w:r>
    <w:r w:rsidRPr="00557A08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557A08">
      <w:rPr>
        <w:b/>
        <w:bCs/>
        <w:color w:val="A6A6A6" w:themeColor="background1" w:themeShade="A6"/>
        <w:sz w:val="16"/>
        <w:szCs w:val="16"/>
      </w:rPr>
      <w:fldChar w:fldCharType="end"/>
    </w:r>
    <w:r w:rsidRPr="00557A08">
      <w:rPr>
        <w:color w:val="A6A6A6" w:themeColor="background1" w:themeShade="A6"/>
        <w:sz w:val="16"/>
        <w:szCs w:val="16"/>
      </w:rPr>
      <w:t>/</w:t>
    </w:r>
    <w:r w:rsidRPr="00557A08">
      <w:rPr>
        <w:b/>
        <w:bCs/>
        <w:color w:val="A6A6A6" w:themeColor="background1" w:themeShade="A6"/>
        <w:sz w:val="16"/>
        <w:szCs w:val="16"/>
      </w:rPr>
      <w:fldChar w:fldCharType="begin"/>
    </w:r>
    <w:r w:rsidRPr="00557A08">
      <w:rPr>
        <w:b/>
        <w:bCs/>
        <w:color w:val="A6A6A6" w:themeColor="background1" w:themeShade="A6"/>
        <w:sz w:val="16"/>
        <w:szCs w:val="16"/>
      </w:rPr>
      <w:instrText>NUMPAGES</w:instrText>
    </w:r>
    <w:r w:rsidRPr="00557A08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3</w:t>
    </w:r>
    <w:r w:rsidRPr="00557A08">
      <w:rPr>
        <w:b/>
        <w:bCs/>
        <w:color w:val="A6A6A6" w:themeColor="background1" w:themeShade="A6"/>
        <w:sz w:val="16"/>
        <w:szCs w:val="16"/>
      </w:rPr>
      <w:fldChar w:fldCharType="end"/>
    </w:r>
    <w:r w:rsidRPr="00557A08">
      <w:rPr>
        <w:b/>
        <w:bCs/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</w:t>
    </w:r>
    <w:r>
      <w:rPr>
        <w:b/>
        <w:bCs/>
        <w:color w:val="A6A6A6" w:themeColor="background1" w:themeShade="A6"/>
        <w:sz w:val="16"/>
        <w:szCs w:val="16"/>
      </w:rPr>
      <w:tab/>
      <w:t xml:space="preserve">                                                                            </w:t>
    </w:r>
    <w:r w:rsidR="00E76785" w:rsidRPr="00C848B4">
      <w:rPr>
        <w:color w:val="808080" w:themeColor="background1" w:themeShade="80"/>
        <w:sz w:val="16"/>
        <w:szCs w:val="16"/>
      </w:rPr>
      <w:tab/>
      <w:t xml:space="preserve">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</w:t>
    </w:r>
    <w:r w:rsidR="0073466F">
      <w:rPr>
        <w:color w:val="808080" w:themeColor="background1" w:themeShade="80"/>
        <w:sz w:val="16"/>
        <w:szCs w:val="16"/>
      </w:rPr>
      <w:t>PL_</w:t>
    </w:r>
    <w:r w:rsidR="007F6082">
      <w:rPr>
        <w:color w:val="808080" w:themeColor="background1" w:themeShade="80"/>
        <w:sz w:val="16"/>
        <w:szCs w:val="16"/>
      </w:rPr>
      <w:t>VŠE</w:t>
    </w:r>
    <w:r w:rsidR="00A93333">
      <w:rPr>
        <w:color w:val="808080" w:themeColor="background1" w:themeShade="80"/>
        <w:sz w:val="16"/>
        <w:szCs w:val="16"/>
      </w:rPr>
      <w:t>_PO</w:t>
    </w:r>
    <w:r w:rsidR="004233B8" w:rsidRPr="00C848B4">
      <w:rPr>
        <w:color w:val="808080" w:themeColor="background1" w:themeShade="80"/>
        <w:sz w:val="16"/>
        <w:szCs w:val="16"/>
      </w:rPr>
      <w:t>_v</w:t>
    </w:r>
    <w:r w:rsidR="000A509F">
      <w:rPr>
        <w:color w:val="808080" w:themeColor="background1" w:themeShade="80"/>
        <w:sz w:val="16"/>
        <w:szCs w:val="16"/>
      </w:rPr>
      <w:t>0</w:t>
    </w:r>
    <w:r w:rsidR="00A93333">
      <w:rPr>
        <w:color w:val="808080" w:themeColor="background1" w:themeShade="80"/>
        <w:sz w:val="16"/>
        <w:szCs w:val="16"/>
      </w:rPr>
      <w:t>1</w:t>
    </w:r>
    <w:r w:rsidR="004233B8" w:rsidRPr="00C848B4">
      <w:rPr>
        <w:color w:val="808080" w:themeColor="background1" w:themeShade="80"/>
        <w:sz w:val="16"/>
        <w:szCs w:val="16"/>
      </w:rPr>
      <w:t>_</w:t>
    </w:r>
    <w:r w:rsidR="00AD3E95">
      <w:rPr>
        <w:color w:val="808080" w:themeColor="background1" w:themeShade="80"/>
        <w:sz w:val="16"/>
        <w:szCs w:val="16"/>
      </w:rPr>
      <w:t>0</w:t>
    </w:r>
    <w:r w:rsidR="005C280F">
      <w:rPr>
        <w:color w:val="808080" w:themeColor="background1" w:themeShade="80"/>
        <w:sz w:val="16"/>
        <w:szCs w:val="16"/>
      </w:rPr>
      <w:t>2</w:t>
    </w:r>
    <w:r w:rsidR="00AD3E95">
      <w:rPr>
        <w:color w:val="808080" w:themeColor="background1" w:themeShade="80"/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52C5B" w14:textId="77777777" w:rsidR="006716BD" w:rsidRDefault="006716BD" w:rsidP="004B549B">
      <w:r>
        <w:separator/>
      </w:r>
    </w:p>
  </w:footnote>
  <w:footnote w:type="continuationSeparator" w:id="0">
    <w:p w14:paraId="40A67873" w14:textId="77777777" w:rsidR="006716BD" w:rsidRDefault="006716BD" w:rsidP="004B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02E62" w14:textId="4A8E7803" w:rsidR="00E95208" w:rsidRDefault="00E95208" w:rsidP="00E95208">
    <w:pPr>
      <w:pStyle w:val="Zhlav"/>
      <w:jc w:val="right"/>
    </w:pPr>
    <w:r>
      <w:rPr>
        <w:noProof/>
      </w:rPr>
      <w:drawing>
        <wp:inline distT="0" distB="0" distL="0" distR="0" wp14:anchorId="569EED65" wp14:editId="2A062185">
          <wp:extent cx="1247775" cy="514350"/>
          <wp:effectExtent l="0" t="0" r="9525" b="0"/>
          <wp:docPr id="34" name="Obrázek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/>
                  <a:srcRect l="26471" t="49121" r="51835" b="34981"/>
                  <a:stretch/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60668"/>
    <w:multiLevelType w:val="hybridMultilevel"/>
    <w:tmpl w:val="A1D87C5E"/>
    <w:lvl w:ilvl="0" w:tplc="F4260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3137"/>
    <w:multiLevelType w:val="hybridMultilevel"/>
    <w:tmpl w:val="C640F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A4C22"/>
    <w:multiLevelType w:val="hybridMultilevel"/>
    <w:tmpl w:val="97529104"/>
    <w:lvl w:ilvl="0" w:tplc="C3901042">
      <w:start w:val="1"/>
      <w:numFmt w:val="decimal"/>
      <w:lvlText w:val="%1)"/>
      <w:lvlJc w:val="left"/>
      <w:pPr>
        <w:ind w:left="644" w:hanging="360"/>
      </w:pPr>
      <w:rPr>
        <w:rFonts w:ascii="Calibri" w:eastAsiaTheme="minorHAnsi" w:hAnsi="Calibri" w:cs="Calibri"/>
        <w:b w:val="0"/>
        <w:bCs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773423"/>
    <w:multiLevelType w:val="hybridMultilevel"/>
    <w:tmpl w:val="7940F98E"/>
    <w:lvl w:ilvl="0" w:tplc="86A4BCD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594469">
    <w:abstractNumId w:val="2"/>
  </w:num>
  <w:num w:numId="2" w16cid:durableId="137382545">
    <w:abstractNumId w:val="1"/>
  </w:num>
  <w:num w:numId="3" w16cid:durableId="1853832829">
    <w:abstractNumId w:val="0"/>
  </w:num>
  <w:num w:numId="4" w16cid:durableId="1095898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vOyHPZHHW107WCZotV2zFDjAmvIiGs8BPkg2zyxHWxQhco9nw5yJPvxPwQIEJGvoW20XWZ8wclCJA8rjBPgrA==" w:salt="4+69UB6DN3JQBloLUlaep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9B"/>
    <w:rsid w:val="00052223"/>
    <w:rsid w:val="000A509F"/>
    <w:rsid w:val="000A69E5"/>
    <w:rsid w:val="00117B03"/>
    <w:rsid w:val="00137F1C"/>
    <w:rsid w:val="00163B07"/>
    <w:rsid w:val="00191B3C"/>
    <w:rsid w:val="001F5E12"/>
    <w:rsid w:val="00206AAA"/>
    <w:rsid w:val="002C0555"/>
    <w:rsid w:val="002C6A3E"/>
    <w:rsid w:val="002E10CB"/>
    <w:rsid w:val="00322744"/>
    <w:rsid w:val="00384D90"/>
    <w:rsid w:val="003A422D"/>
    <w:rsid w:val="003B0A41"/>
    <w:rsid w:val="003C15B6"/>
    <w:rsid w:val="00422B40"/>
    <w:rsid w:val="004233B8"/>
    <w:rsid w:val="00485944"/>
    <w:rsid w:val="004B549B"/>
    <w:rsid w:val="00531C95"/>
    <w:rsid w:val="00545FE5"/>
    <w:rsid w:val="005C280F"/>
    <w:rsid w:val="005D0B43"/>
    <w:rsid w:val="006623CC"/>
    <w:rsid w:val="00667AB0"/>
    <w:rsid w:val="006716BD"/>
    <w:rsid w:val="00687C45"/>
    <w:rsid w:val="00694F21"/>
    <w:rsid w:val="006A68BD"/>
    <w:rsid w:val="006B5336"/>
    <w:rsid w:val="006D46CD"/>
    <w:rsid w:val="006E07C2"/>
    <w:rsid w:val="0073466F"/>
    <w:rsid w:val="007549D4"/>
    <w:rsid w:val="00756146"/>
    <w:rsid w:val="00761273"/>
    <w:rsid w:val="007C5374"/>
    <w:rsid w:val="007F6082"/>
    <w:rsid w:val="008300C1"/>
    <w:rsid w:val="008429A9"/>
    <w:rsid w:val="008755B3"/>
    <w:rsid w:val="00877451"/>
    <w:rsid w:val="008A2A52"/>
    <w:rsid w:val="009B5DC3"/>
    <w:rsid w:val="00A01A7E"/>
    <w:rsid w:val="00A17EC3"/>
    <w:rsid w:val="00A93333"/>
    <w:rsid w:val="00A95858"/>
    <w:rsid w:val="00AD3E95"/>
    <w:rsid w:val="00B71C37"/>
    <w:rsid w:val="00BE15E9"/>
    <w:rsid w:val="00C6776E"/>
    <w:rsid w:val="00C848B4"/>
    <w:rsid w:val="00C94C1A"/>
    <w:rsid w:val="00D2207C"/>
    <w:rsid w:val="00D22109"/>
    <w:rsid w:val="00D3263E"/>
    <w:rsid w:val="00D71FD8"/>
    <w:rsid w:val="00DB2AEE"/>
    <w:rsid w:val="00DE222A"/>
    <w:rsid w:val="00DE7A40"/>
    <w:rsid w:val="00DF12F0"/>
    <w:rsid w:val="00E76785"/>
    <w:rsid w:val="00E8149E"/>
    <w:rsid w:val="00E95208"/>
    <w:rsid w:val="00EA08A4"/>
    <w:rsid w:val="00ED2706"/>
    <w:rsid w:val="00F21DE7"/>
    <w:rsid w:val="00F7177D"/>
    <w:rsid w:val="00F8454D"/>
    <w:rsid w:val="00FA0BB4"/>
    <w:rsid w:val="00FD4BEF"/>
    <w:rsid w:val="00FD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8562C"/>
  <w15:chartTrackingRefBased/>
  <w15:docId w15:val="{9EE0F1F2-09A6-4CB6-9389-B67A7B7D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549B"/>
  </w:style>
  <w:style w:type="paragraph" w:styleId="Zpat">
    <w:name w:val="footer"/>
    <w:basedOn w:val="Normln"/>
    <w:link w:val="Zpat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549B"/>
  </w:style>
  <w:style w:type="paragraph" w:styleId="Odstavecseseznamem">
    <w:name w:val="List Paragraph"/>
    <w:basedOn w:val="Normln"/>
    <w:uiPriority w:val="34"/>
    <w:qFormat/>
    <w:rsid w:val="004B5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5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3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53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374"/>
    <w:rPr>
      <w:b/>
      <w:bCs/>
      <w:sz w:val="20"/>
      <w:szCs w:val="20"/>
    </w:rPr>
  </w:style>
  <w:style w:type="paragraph" w:customStyle="1" w:styleId="Default">
    <w:name w:val="Default"/>
    <w:rsid w:val="007612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E7A40"/>
  </w:style>
  <w:style w:type="character" w:styleId="Zstupntext">
    <w:name w:val="Placeholder Text"/>
    <w:basedOn w:val="Standardnpsmoodstavce"/>
    <w:uiPriority w:val="99"/>
    <w:semiHidden/>
    <w:rsid w:val="000A69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83916A008D49B19C50418178089E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B9E72-93F7-4C46-AA93-F2BFD3303B19}"/>
      </w:docPartPr>
      <w:docPartBody>
        <w:p w:rsidR="007230E0" w:rsidRDefault="007230E0" w:rsidP="007230E0">
          <w:pPr>
            <w:pStyle w:val="3283916A008D49B19C50418178089E5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2D6F91DF35242DAA5116EF90DF261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58BA9D-4696-4D6D-8C2D-D860959A7401}"/>
      </w:docPartPr>
      <w:docPartBody>
        <w:p w:rsidR="007230E0" w:rsidRDefault="007230E0" w:rsidP="007230E0">
          <w:pPr>
            <w:pStyle w:val="F2D6F91DF35242DAA5116EF90DF2614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A70319EDA1740BBAD3DA67F22277C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068E9-0580-4059-B018-198F3CDFF0A1}"/>
      </w:docPartPr>
      <w:docPartBody>
        <w:p w:rsidR="007230E0" w:rsidRDefault="007230E0" w:rsidP="007230E0">
          <w:pPr>
            <w:pStyle w:val="9A70319EDA1740BBAD3DA67F22277CB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465B6D9BA7646F881026C56B3854E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D8A3AA-E9CD-4C79-9F82-AB4BE8CB49FE}"/>
      </w:docPartPr>
      <w:docPartBody>
        <w:p w:rsidR="007230E0" w:rsidRDefault="007230E0" w:rsidP="007230E0">
          <w:pPr>
            <w:pStyle w:val="2465B6D9BA7646F881026C56B3854EA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2AF414D53544651952946BB55606F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3E9309-A11C-4B28-ACC8-FCFC632C597C}"/>
      </w:docPartPr>
      <w:docPartBody>
        <w:p w:rsidR="007230E0" w:rsidRDefault="007230E0" w:rsidP="007230E0">
          <w:pPr>
            <w:pStyle w:val="72AF414D53544651952946BB55606F5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22E3429B31B457A84EEAEAC5732A1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ADA18-8E60-486E-B03A-378D9F9EB0A6}"/>
      </w:docPartPr>
      <w:docPartBody>
        <w:p w:rsidR="007230E0" w:rsidRDefault="007230E0" w:rsidP="007230E0">
          <w:pPr>
            <w:pStyle w:val="322E3429B31B457A84EEAEAC5732A17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8941EE0383246318C2B87F49F5DB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FC3FA9-E040-4F51-AA37-99D607241282}"/>
      </w:docPartPr>
      <w:docPartBody>
        <w:p w:rsidR="007230E0" w:rsidRDefault="007230E0" w:rsidP="007230E0">
          <w:pPr>
            <w:pStyle w:val="68941EE0383246318C2B87F49F5DB90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27C0367DB964560B525E58B5198C8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170925-1AA0-435E-9729-8A830B80475C}"/>
      </w:docPartPr>
      <w:docPartBody>
        <w:p w:rsidR="007230E0" w:rsidRDefault="007230E0" w:rsidP="007230E0">
          <w:pPr>
            <w:pStyle w:val="C27C0367DB964560B525E58B5198C8A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2C20909BDBE42D8A28C2E73D20C8E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3B571-8427-47F8-B450-D55653C02F86}"/>
      </w:docPartPr>
      <w:docPartBody>
        <w:p w:rsidR="007230E0" w:rsidRDefault="007230E0" w:rsidP="007230E0">
          <w:pPr>
            <w:pStyle w:val="12C20909BDBE42D8A28C2E73D20C8E8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96A11500347456682967F0D8B33D6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70115A-9D84-4C39-B126-179C49BB35A9}"/>
      </w:docPartPr>
      <w:docPartBody>
        <w:p w:rsidR="007230E0" w:rsidRDefault="007230E0" w:rsidP="007230E0">
          <w:pPr>
            <w:pStyle w:val="496A11500347456682967F0D8B33D695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154"/>
    <w:rsid w:val="00131448"/>
    <w:rsid w:val="00181CCC"/>
    <w:rsid w:val="00252DAE"/>
    <w:rsid w:val="002C48AE"/>
    <w:rsid w:val="003B0A41"/>
    <w:rsid w:val="003D52DA"/>
    <w:rsid w:val="00545FE5"/>
    <w:rsid w:val="007230E0"/>
    <w:rsid w:val="00732CBC"/>
    <w:rsid w:val="00803CD0"/>
    <w:rsid w:val="009330F9"/>
    <w:rsid w:val="00A96DDD"/>
    <w:rsid w:val="00AD31E1"/>
    <w:rsid w:val="00AF4D21"/>
    <w:rsid w:val="00C42154"/>
    <w:rsid w:val="00C54AC9"/>
    <w:rsid w:val="00C66099"/>
    <w:rsid w:val="00CD3D94"/>
    <w:rsid w:val="00DD1A6A"/>
    <w:rsid w:val="00EA08A4"/>
    <w:rsid w:val="00EB3502"/>
    <w:rsid w:val="00F24F1F"/>
    <w:rsid w:val="00F41258"/>
    <w:rsid w:val="00F918F2"/>
    <w:rsid w:val="00FD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30E0"/>
  </w:style>
  <w:style w:type="paragraph" w:customStyle="1" w:styleId="3283916A008D49B19C50418178089E50">
    <w:name w:val="3283916A008D49B19C50418178089E50"/>
    <w:rsid w:val="007230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D6F91DF35242DAA5116EF90DF26147">
    <w:name w:val="F2D6F91DF35242DAA5116EF90DF26147"/>
    <w:rsid w:val="007230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70319EDA1740BBAD3DA67F22277CB7">
    <w:name w:val="9A70319EDA1740BBAD3DA67F22277CB7"/>
    <w:rsid w:val="007230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65B6D9BA7646F881026C56B3854EAC">
    <w:name w:val="2465B6D9BA7646F881026C56B3854EAC"/>
    <w:rsid w:val="007230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AF414D53544651952946BB55606F5F">
    <w:name w:val="72AF414D53544651952946BB55606F5F"/>
    <w:rsid w:val="007230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2E3429B31B457A84EEAEAC5732A170">
    <w:name w:val="322E3429B31B457A84EEAEAC5732A170"/>
    <w:rsid w:val="007230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941EE0383246318C2B87F49F5DB90D">
    <w:name w:val="68941EE0383246318C2B87F49F5DB90D"/>
    <w:rsid w:val="007230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7C0367DB964560B525E58B5198C8A7">
    <w:name w:val="C27C0367DB964560B525E58B5198C8A7"/>
    <w:rsid w:val="007230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C20909BDBE42D8A28C2E73D20C8E8F">
    <w:name w:val="12C20909BDBE42D8A28C2E73D20C8E8F"/>
    <w:rsid w:val="007230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6A11500347456682967F0D8B33D695">
    <w:name w:val="496A11500347456682967F0D8B33D695"/>
    <w:rsid w:val="007230E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E752-1780-4C29-ACE2-C7FAC44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19</Characters>
  <Application>Microsoft Office Word</Application>
  <DocSecurity>8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Lucie</dc:creator>
  <cp:keywords/>
  <dc:description/>
  <cp:lastModifiedBy>Ščevík Vojtěch</cp:lastModifiedBy>
  <cp:revision>2</cp:revision>
  <dcterms:created xsi:type="dcterms:W3CDTF">2026-02-26T10:00:00Z</dcterms:created>
  <dcterms:modified xsi:type="dcterms:W3CDTF">2026-02-26T10:00:00Z</dcterms:modified>
</cp:coreProperties>
</file>